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2B80" w14:textId="77777777" w:rsidR="00155B34" w:rsidRDefault="00627101">
      <w:pPr>
        <w:spacing w:before="64"/>
        <w:ind w:left="1248" w:right="1349"/>
        <w:jc w:val="center"/>
        <w:rPr>
          <w:b/>
          <w:sz w:val="24"/>
        </w:rPr>
      </w:pPr>
      <w:r>
        <w:rPr>
          <w:b/>
          <w:sz w:val="24"/>
        </w:rPr>
        <w:t>Сведения</w:t>
      </w:r>
    </w:p>
    <w:p w14:paraId="0A1F882C" w14:textId="77777777" w:rsidR="00155B34" w:rsidRDefault="00627101">
      <w:pPr>
        <w:spacing w:before="1"/>
        <w:ind w:left="1250" w:right="1349"/>
        <w:jc w:val="center"/>
        <w:rPr>
          <w:b/>
          <w:sz w:val="24"/>
        </w:rPr>
      </w:pPr>
      <w:r>
        <w:rPr>
          <w:b/>
          <w:sz w:val="24"/>
        </w:rPr>
        <w:t>о реализации основных образовательных программ,</w:t>
      </w:r>
    </w:p>
    <w:p w14:paraId="76B7BC13" w14:textId="77777777" w:rsidR="00155B34" w:rsidRDefault="00627101">
      <w:pPr>
        <w:ind w:left="1244" w:right="1349"/>
        <w:jc w:val="center"/>
        <w:rPr>
          <w:b/>
          <w:sz w:val="24"/>
        </w:rPr>
      </w:pPr>
      <w:r>
        <w:rPr>
          <w:b/>
          <w:sz w:val="24"/>
        </w:rPr>
        <w:t>заявленных для государственной аккредитации образовательной деятельности</w:t>
      </w:r>
    </w:p>
    <w:p w14:paraId="01B718AC" w14:textId="77777777" w:rsidR="00155B34" w:rsidRDefault="00155B34">
      <w:pPr>
        <w:pStyle w:val="a3"/>
        <w:spacing w:before="3"/>
        <w:rPr>
          <w:b/>
          <w:sz w:val="31"/>
        </w:rPr>
      </w:pPr>
    </w:p>
    <w:p w14:paraId="683A2405" w14:textId="77777777" w:rsidR="00155B34" w:rsidRDefault="00627101">
      <w:pPr>
        <w:pStyle w:val="a3"/>
        <w:spacing w:after="4"/>
        <w:ind w:left="1248" w:right="1349"/>
        <w:jc w:val="center"/>
      </w:pPr>
      <w:r>
        <w:t>Программа подготовки специалистов среднего звена по специальности 33.02.01 Фармация (базовая подготовка, 3 г.10 мес.)</w:t>
      </w:r>
    </w:p>
    <w:p w14:paraId="1984D419" w14:textId="214E39CD" w:rsidR="00155B34" w:rsidRDefault="00334A1E">
      <w:pPr>
        <w:pStyle w:val="a3"/>
        <w:spacing w:line="20" w:lineRule="exact"/>
        <w:ind w:left="62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B4083B3" wp14:editId="3E4CBF28">
                <wp:extent cx="9291955" cy="6350"/>
                <wp:effectExtent l="0" t="1905" r="0" b="127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1955" cy="6350"/>
                          <a:chOff x="0" y="0"/>
                          <a:chExt cx="14633" cy="10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3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BA298" id="Group 7" o:spid="_x0000_s1026" style="width:731.65pt;height:.5pt;mso-position-horizontal-relative:char;mso-position-vertical-relative:line" coordsize="146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">
                <v:rect id="Rectangle 8" o:spid="_x0000_s1027" style="position:absolute;width:146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17C98C5D" w14:textId="77777777" w:rsidR="00155B34" w:rsidRDefault="00627101">
      <w:pPr>
        <w:spacing w:before="6" w:line="206" w:lineRule="exact"/>
        <w:ind w:left="1248" w:right="1349"/>
        <w:jc w:val="center"/>
        <w:rPr>
          <w:sz w:val="18"/>
        </w:rPr>
      </w:pPr>
      <w:r>
        <w:rPr>
          <w:sz w:val="18"/>
        </w:rPr>
        <w:t>основная образовательная программа</w:t>
      </w:r>
    </w:p>
    <w:p w14:paraId="2A1A97FD" w14:textId="77777777" w:rsidR="00155B34" w:rsidRDefault="00627101">
      <w:pPr>
        <w:pStyle w:val="a3"/>
        <w:spacing w:after="4" w:line="275" w:lineRule="exact"/>
        <w:ind w:left="1248" w:right="1349"/>
        <w:jc w:val="center"/>
      </w:pPr>
      <w:r>
        <w:t>фармацевт</w:t>
      </w:r>
    </w:p>
    <w:p w14:paraId="59459455" w14:textId="20D49B67" w:rsidR="00155B34" w:rsidRDefault="00334A1E">
      <w:pPr>
        <w:pStyle w:val="a3"/>
        <w:spacing w:line="20" w:lineRule="exact"/>
        <w:ind w:left="62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EA5D705" wp14:editId="5C46BD2F">
                <wp:extent cx="9291955" cy="6350"/>
                <wp:effectExtent l="0" t="2540" r="0" b="63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1955" cy="6350"/>
                          <a:chOff x="0" y="0"/>
                          <a:chExt cx="14633" cy="10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3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92658D" id="Group 5" o:spid="_x0000_s1026" style="width:731.65pt;height:.5pt;mso-position-horizontal-relative:char;mso-position-vertical-relative:line" coordsize="146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">
                <v:rect id="Rectangle 6" o:spid="_x0000_s1027" style="position:absolute;width:146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5D586F66" w14:textId="77777777" w:rsidR="00155B34" w:rsidRDefault="00627101">
      <w:pPr>
        <w:spacing w:before="8" w:line="206" w:lineRule="exact"/>
        <w:ind w:left="1244" w:right="1349"/>
        <w:jc w:val="center"/>
        <w:rPr>
          <w:sz w:val="18"/>
        </w:rPr>
      </w:pPr>
      <w:r>
        <w:rPr>
          <w:sz w:val="18"/>
        </w:rPr>
        <w:t>присваиваемая квалификация (для основных профессиональных образовательных программ)</w:t>
      </w:r>
    </w:p>
    <w:p w14:paraId="24B672D3" w14:textId="77777777" w:rsidR="00155B34" w:rsidRDefault="00C16D89">
      <w:pPr>
        <w:pStyle w:val="a3"/>
        <w:spacing w:after="4" w:line="275" w:lineRule="exact"/>
        <w:ind w:left="1253" w:right="1349"/>
        <w:jc w:val="center"/>
      </w:pPr>
      <w:r>
        <w:t>Частное профессиональное образовательное учреждение «Михайловский медицинский техникум»</w:t>
      </w:r>
    </w:p>
    <w:p w14:paraId="065FC92B" w14:textId="29093F1E" w:rsidR="00155B34" w:rsidRDefault="00334A1E">
      <w:pPr>
        <w:pStyle w:val="a3"/>
        <w:spacing w:line="20" w:lineRule="exact"/>
        <w:ind w:left="624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CFF7FBA" wp14:editId="55B5584C">
                <wp:extent cx="9291955" cy="6350"/>
                <wp:effectExtent l="0" t="4445" r="0" b="0"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1955" cy="6350"/>
                          <a:chOff x="0" y="0"/>
                          <a:chExt cx="14633" cy="1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63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554195" id="Group 3" o:spid="_x0000_s1026" style="width:731.65pt;height:.5pt;mso-position-horizontal-relative:char;mso-position-vertical-relative:line" coordsize="146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">
                <v:rect id="Rectangle 4" o:spid="_x0000_s1027" style="position:absolute;width:146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23B53929" w14:textId="77777777" w:rsidR="00155B34" w:rsidRDefault="00627101">
      <w:pPr>
        <w:spacing w:before="9" w:line="207" w:lineRule="exact"/>
        <w:ind w:left="1252" w:right="1349"/>
        <w:jc w:val="center"/>
        <w:rPr>
          <w:sz w:val="18"/>
        </w:rPr>
      </w:pPr>
      <w:r>
        <w:rPr>
          <w:sz w:val="18"/>
        </w:rPr>
        <w:t>полное наименование образовательной организации или организации, осуществляющей обучение (далее – организация)/</w:t>
      </w:r>
    </w:p>
    <w:p w14:paraId="7A5E98C2" w14:textId="77777777" w:rsidR="00155B34" w:rsidRDefault="00627101">
      <w:pPr>
        <w:spacing w:line="207" w:lineRule="exact"/>
        <w:ind w:left="1247" w:right="1349"/>
        <w:jc w:val="center"/>
        <w:rPr>
          <w:sz w:val="18"/>
        </w:rPr>
      </w:pPr>
      <w:r>
        <w:rPr>
          <w:sz w:val="18"/>
        </w:rPr>
        <w:t>фамилия, имя, отчество (при наличии) индивидуального предпринимателя, данные документа, удостоверяющего личность индивидуального предпринимателя,</w:t>
      </w:r>
    </w:p>
    <w:p w14:paraId="1A173387" w14:textId="37064814" w:rsidR="00155B34" w:rsidRDefault="00334A1E">
      <w:pPr>
        <w:pStyle w:val="a3"/>
        <w:spacing w:before="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0D3F056" wp14:editId="56C0A1A6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9291320" cy="635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13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62D2C" id="Rectangle 2" o:spid="_x0000_s1026" style="position:absolute;margin-left:55.2pt;margin-top:16.2pt;width:731.6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07208F00" w14:textId="77777777" w:rsidR="00155B34" w:rsidRDefault="00627101">
      <w:pPr>
        <w:ind w:left="1250" w:right="1349"/>
        <w:jc w:val="center"/>
        <w:rPr>
          <w:sz w:val="18"/>
        </w:rPr>
      </w:pPr>
      <w:r>
        <w:rPr>
          <w:sz w:val="18"/>
        </w:rPr>
        <w:t>полное наименование филиала организации</w:t>
      </w:r>
    </w:p>
    <w:p w14:paraId="071A9505" w14:textId="77777777" w:rsidR="00155B34" w:rsidRDefault="00155B34">
      <w:pPr>
        <w:pStyle w:val="a3"/>
        <w:spacing w:before="8"/>
        <w:rPr>
          <w:sz w:val="20"/>
        </w:rPr>
      </w:pPr>
    </w:p>
    <w:p w14:paraId="21D3A621" w14:textId="77777777" w:rsidR="00155B34" w:rsidRDefault="00627101">
      <w:pPr>
        <w:pStyle w:val="a3"/>
        <w:ind w:left="652"/>
      </w:pPr>
      <w:r>
        <w:t>По профессии, специальности, направлению подготовки организация осуществляет образовательную деятельность по следующим основным профессиональным образовательным программам:</w:t>
      </w:r>
    </w:p>
    <w:p w14:paraId="4F98F423" w14:textId="77777777" w:rsidR="00155B34" w:rsidRDefault="00627101">
      <w:pPr>
        <w:pStyle w:val="a4"/>
        <w:numPr>
          <w:ilvl w:val="0"/>
          <w:numId w:val="11"/>
        </w:numPr>
        <w:tabs>
          <w:tab w:val="left" w:pos="912"/>
          <w:tab w:val="left" w:pos="15143"/>
        </w:tabs>
        <w:ind w:right="0"/>
        <w:rPr>
          <w:sz w:val="24"/>
        </w:rPr>
      </w:pPr>
      <w:r>
        <w:rPr>
          <w:sz w:val="24"/>
          <w:u w:val="single"/>
        </w:rPr>
        <w:t>33.02.01Фармация</w:t>
      </w:r>
      <w:r>
        <w:rPr>
          <w:sz w:val="24"/>
          <w:u w:val="single"/>
        </w:rPr>
        <w:tab/>
      </w:r>
    </w:p>
    <w:p w14:paraId="39DACCBD" w14:textId="77777777" w:rsidR="00155B34" w:rsidRDefault="00155B34">
      <w:pPr>
        <w:pStyle w:val="a3"/>
        <w:spacing w:before="11"/>
        <w:rPr>
          <w:sz w:val="22"/>
        </w:rPr>
      </w:pPr>
    </w:p>
    <w:p w14:paraId="19ED4953" w14:textId="77777777" w:rsidR="00155B34" w:rsidRDefault="00627101">
      <w:pPr>
        <w:pStyle w:val="a3"/>
        <w:spacing w:before="90"/>
        <w:ind w:left="1219"/>
      </w:pPr>
      <w:r>
        <w:t>СВЕДЕНИЯ О РЕАЛИЗАЦИИ ОСНОВНОЙ ОБРАЗОВАТЕЛЬНОЙ ПРОГРАММЫ:</w:t>
      </w:r>
    </w:p>
    <w:p w14:paraId="3F22C6C0" w14:textId="77777777" w:rsidR="00155B34" w:rsidRDefault="00627101">
      <w:pPr>
        <w:pStyle w:val="a3"/>
        <w:ind w:left="1219"/>
      </w:pPr>
      <w:r>
        <w:t>Раздел 1. Общие сведения</w:t>
      </w:r>
    </w:p>
    <w:p w14:paraId="342F862C" w14:textId="77777777" w:rsidR="00155B34" w:rsidRDefault="00627101">
      <w:pPr>
        <w:pStyle w:val="a4"/>
        <w:numPr>
          <w:ilvl w:val="1"/>
          <w:numId w:val="11"/>
        </w:numPr>
        <w:tabs>
          <w:tab w:val="left" w:pos="1640"/>
          <w:tab w:val="left" w:pos="2933"/>
          <w:tab w:val="left" w:pos="4930"/>
          <w:tab w:val="left" w:pos="6341"/>
          <w:tab w:val="left" w:pos="7872"/>
          <w:tab w:val="left" w:pos="8288"/>
          <w:tab w:val="left" w:pos="10261"/>
          <w:tab w:val="left" w:pos="11355"/>
          <w:tab w:val="left" w:pos="12370"/>
          <w:tab w:val="left" w:pos="12912"/>
          <w:tab w:val="left" w:pos="14303"/>
        </w:tabs>
        <w:spacing w:before="117" w:after="35"/>
        <w:ind w:right="0" w:hanging="421"/>
        <w:rPr>
          <w:sz w:val="24"/>
        </w:rPr>
      </w:pPr>
      <w:r>
        <w:rPr>
          <w:sz w:val="24"/>
        </w:rPr>
        <w:t>Основная</w:t>
      </w:r>
      <w:r>
        <w:rPr>
          <w:sz w:val="24"/>
        </w:rPr>
        <w:tab/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  <w:t>реализуется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  <w:t>сетевой</w:t>
      </w:r>
      <w:r>
        <w:rPr>
          <w:sz w:val="24"/>
        </w:rPr>
        <w:tab/>
        <w:t>формы</w:t>
      </w:r>
      <w:r>
        <w:rPr>
          <w:sz w:val="24"/>
        </w:rPr>
        <w:tab/>
        <w:t>на</w:t>
      </w:r>
      <w:r>
        <w:rPr>
          <w:sz w:val="24"/>
        </w:rPr>
        <w:tab/>
        <w:t>основании</w:t>
      </w:r>
      <w:r>
        <w:rPr>
          <w:sz w:val="24"/>
        </w:rPr>
        <w:tab/>
        <w:t>договора</w:t>
      </w:r>
    </w:p>
    <w:tbl>
      <w:tblPr>
        <w:tblStyle w:val="TableNormal"/>
        <w:tblW w:w="0" w:type="auto"/>
        <w:tblInd w:w="489" w:type="dxa"/>
        <w:tblLayout w:type="fixed"/>
        <w:tblLook w:val="01E0" w:firstRow="1" w:lastRow="1" w:firstColumn="1" w:lastColumn="1" w:noHBand="0" w:noVBand="0"/>
      </w:tblPr>
      <w:tblGrid>
        <w:gridCol w:w="454"/>
        <w:gridCol w:w="639"/>
        <w:gridCol w:w="2234"/>
        <w:gridCol w:w="744"/>
        <w:gridCol w:w="1993"/>
        <w:gridCol w:w="8638"/>
        <w:gridCol w:w="274"/>
      </w:tblGrid>
      <w:tr w:rsidR="00951FD6" w14:paraId="471DDFEC" w14:textId="77777777" w:rsidTr="00D37FA5">
        <w:trPr>
          <w:trHeight w:val="280"/>
        </w:trPr>
        <w:tc>
          <w:tcPr>
            <w:tcW w:w="454" w:type="dxa"/>
          </w:tcPr>
          <w:p w14:paraId="5C29F6AF" w14:textId="77777777" w:rsidR="00951FD6" w:rsidRDefault="00951FD6" w:rsidP="00D37FA5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639" w:type="dxa"/>
          </w:tcPr>
          <w:p w14:paraId="50E96EA4" w14:textId="77777777" w:rsidR="00951FD6" w:rsidRDefault="00951FD6" w:rsidP="00D37FA5">
            <w:pPr>
              <w:pStyle w:val="TableParagraph"/>
              <w:tabs>
                <w:tab w:val="left" w:pos="653"/>
              </w:tabs>
              <w:spacing w:line="260" w:lineRule="exact"/>
              <w:ind w:left="29" w:right="-2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11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234" w:type="dxa"/>
          </w:tcPr>
          <w:p w14:paraId="264665F7" w14:textId="77777777" w:rsidR="00951FD6" w:rsidRDefault="00951FD6" w:rsidP="00D37FA5">
            <w:pPr>
              <w:pStyle w:val="TableParagraph"/>
              <w:tabs>
                <w:tab w:val="left" w:pos="2224"/>
              </w:tabs>
              <w:spacing w:line="260" w:lineRule="exact"/>
              <w:ind w:left="14"/>
              <w:rPr>
                <w:sz w:val="24"/>
              </w:rPr>
            </w:pPr>
            <w:r>
              <w:rPr>
                <w:sz w:val="24"/>
              </w:rPr>
              <w:t xml:space="preserve">» 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января______</w:t>
            </w:r>
          </w:p>
        </w:tc>
        <w:tc>
          <w:tcPr>
            <w:tcW w:w="744" w:type="dxa"/>
          </w:tcPr>
          <w:p w14:paraId="75C28D25" w14:textId="77777777" w:rsidR="00951FD6" w:rsidRDefault="00951FD6" w:rsidP="00D37FA5">
            <w:pPr>
              <w:pStyle w:val="TableParagraph"/>
              <w:tabs>
                <w:tab w:val="left" w:pos="756"/>
              </w:tabs>
              <w:spacing w:line="260" w:lineRule="exact"/>
              <w:ind w:left="65" w:right="-1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21</w:t>
            </w:r>
          </w:p>
        </w:tc>
        <w:tc>
          <w:tcPr>
            <w:tcW w:w="1993" w:type="dxa"/>
          </w:tcPr>
          <w:p w14:paraId="43ADAB2B" w14:textId="77777777" w:rsidR="00951FD6" w:rsidRDefault="00951FD6" w:rsidP="00D37FA5">
            <w:pPr>
              <w:pStyle w:val="TableParagraph"/>
              <w:spacing w:line="260" w:lineRule="exact"/>
              <w:ind w:left="43"/>
              <w:rPr>
                <w:sz w:val="24"/>
              </w:rPr>
            </w:pPr>
            <w:r>
              <w:rPr>
                <w:sz w:val="24"/>
              </w:rPr>
              <w:t>г., заключенного с</w:t>
            </w:r>
          </w:p>
        </w:tc>
        <w:tc>
          <w:tcPr>
            <w:tcW w:w="8638" w:type="dxa"/>
          </w:tcPr>
          <w:p w14:paraId="788C6BA8" w14:textId="77777777" w:rsidR="00951FD6" w:rsidRDefault="00951FD6" w:rsidP="00D37FA5">
            <w:pPr>
              <w:pStyle w:val="TableParagraph"/>
              <w:tabs>
                <w:tab w:val="left" w:pos="8610"/>
              </w:tabs>
              <w:spacing w:line="260" w:lineRule="exact"/>
              <w:ind w:left="4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2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униципальным бюджетным образовательным учреждением «Лицей №2»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4" w:type="dxa"/>
          </w:tcPr>
          <w:p w14:paraId="3E0B0078" w14:textId="77777777" w:rsidR="00951FD6" w:rsidRDefault="00951FD6" w:rsidP="00D37FA5">
            <w:pPr>
              <w:pStyle w:val="TableParagraph"/>
              <w:spacing w:line="260" w:lineRule="exact"/>
              <w:ind w:left="1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951FD6" w14:paraId="4E9A62E0" w14:textId="77777777" w:rsidTr="00D37FA5">
        <w:trPr>
          <w:trHeight w:val="203"/>
        </w:trPr>
        <w:tc>
          <w:tcPr>
            <w:tcW w:w="454" w:type="dxa"/>
          </w:tcPr>
          <w:p w14:paraId="602442E4" w14:textId="77777777" w:rsidR="00951FD6" w:rsidRDefault="00951FD6" w:rsidP="00D37FA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639" w:type="dxa"/>
          </w:tcPr>
          <w:p w14:paraId="6A26FCB7" w14:textId="77777777" w:rsidR="00951FD6" w:rsidRDefault="00951FD6" w:rsidP="00D37FA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234" w:type="dxa"/>
          </w:tcPr>
          <w:p w14:paraId="74B9FB27" w14:textId="77777777" w:rsidR="00951FD6" w:rsidRDefault="00951FD6" w:rsidP="00D37FA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744" w:type="dxa"/>
          </w:tcPr>
          <w:p w14:paraId="1DE4FEFB" w14:textId="77777777" w:rsidR="00951FD6" w:rsidRDefault="00951FD6" w:rsidP="00D37FA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1993" w:type="dxa"/>
          </w:tcPr>
          <w:p w14:paraId="7516A7BD" w14:textId="77777777" w:rsidR="00951FD6" w:rsidRDefault="00951FD6" w:rsidP="00D37FA5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8638" w:type="dxa"/>
          </w:tcPr>
          <w:p w14:paraId="012E0596" w14:textId="77777777" w:rsidR="00951FD6" w:rsidRDefault="00951FD6" w:rsidP="00D37FA5">
            <w:pPr>
              <w:pStyle w:val="TableParagraph"/>
              <w:spacing w:line="183" w:lineRule="exact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полное наименование юридического лица</w:t>
            </w:r>
          </w:p>
        </w:tc>
        <w:tc>
          <w:tcPr>
            <w:tcW w:w="274" w:type="dxa"/>
          </w:tcPr>
          <w:p w14:paraId="5D98EBC9" w14:textId="77777777" w:rsidR="00951FD6" w:rsidRDefault="00951FD6" w:rsidP="00D37FA5">
            <w:pPr>
              <w:pStyle w:val="TableParagraph"/>
              <w:ind w:left="0"/>
              <w:rPr>
                <w:sz w:val="14"/>
              </w:rPr>
            </w:pPr>
          </w:p>
        </w:tc>
      </w:tr>
    </w:tbl>
    <w:p w14:paraId="2EB0673D" w14:textId="77777777" w:rsidR="00155B34" w:rsidRDefault="00627101">
      <w:pPr>
        <w:pStyle w:val="a4"/>
        <w:numPr>
          <w:ilvl w:val="1"/>
          <w:numId w:val="11"/>
        </w:numPr>
        <w:tabs>
          <w:tab w:val="left" w:pos="1640"/>
        </w:tabs>
        <w:spacing w:before="118" w:after="35"/>
        <w:ind w:left="652" w:firstLine="566"/>
        <w:jc w:val="both"/>
        <w:rPr>
          <w:sz w:val="24"/>
        </w:rPr>
      </w:pPr>
      <w:r>
        <w:rPr>
          <w:sz w:val="24"/>
        </w:rPr>
        <w:t>Основная образовательная программа реализуется в соответствии с федеральным государственным образовательным стандартом, утвержденным  приказом  Министерства  просвещения  Российской  Федерации/Министерства  науки  и  высшего  образования Российской</w:t>
      </w:r>
    </w:p>
    <w:tbl>
      <w:tblPr>
        <w:tblStyle w:val="TableNormal"/>
        <w:tblW w:w="0" w:type="auto"/>
        <w:tblInd w:w="489" w:type="dxa"/>
        <w:tblLayout w:type="fixed"/>
        <w:tblLook w:val="01E0" w:firstRow="1" w:lastRow="1" w:firstColumn="1" w:lastColumn="1" w:noHBand="0" w:noVBand="0"/>
      </w:tblPr>
      <w:tblGrid>
        <w:gridCol w:w="8028"/>
        <w:gridCol w:w="1756"/>
        <w:gridCol w:w="449"/>
        <w:gridCol w:w="456"/>
        <w:gridCol w:w="289"/>
      </w:tblGrid>
      <w:tr w:rsidR="00155B34" w14:paraId="26A14837" w14:textId="77777777">
        <w:trPr>
          <w:trHeight w:val="265"/>
        </w:trPr>
        <w:tc>
          <w:tcPr>
            <w:tcW w:w="8028" w:type="dxa"/>
          </w:tcPr>
          <w:p w14:paraId="40756A59" w14:textId="77777777" w:rsidR="00155B34" w:rsidRDefault="00627101">
            <w:pPr>
              <w:pStyle w:val="TableParagraph"/>
              <w:spacing w:line="246" w:lineRule="exact"/>
              <w:ind w:left="200" w:right="-188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z w:val="24"/>
                <w:u w:val="single"/>
              </w:rPr>
              <w:t xml:space="preserve"> /Министерства образования и науки Российской Федерации</w:t>
            </w:r>
            <w:r>
              <w:rPr>
                <w:sz w:val="24"/>
              </w:rPr>
              <w:t xml:space="preserve">от </w:t>
            </w:r>
          </w:p>
        </w:tc>
        <w:tc>
          <w:tcPr>
            <w:tcW w:w="1756" w:type="dxa"/>
          </w:tcPr>
          <w:p w14:paraId="737DB457" w14:textId="77777777" w:rsidR="00155B34" w:rsidRDefault="00627101">
            <w:pPr>
              <w:pStyle w:val="TableParagraph"/>
              <w:tabs>
                <w:tab w:val="left" w:pos="1811"/>
              </w:tabs>
              <w:spacing w:line="246" w:lineRule="exact"/>
              <w:ind w:left="177" w:right="-58"/>
              <w:rPr>
                <w:sz w:val="24"/>
              </w:rPr>
            </w:pPr>
            <w:r>
              <w:rPr>
                <w:sz w:val="24"/>
                <w:u w:val="single"/>
              </w:rPr>
              <w:t>12 мая 2014г.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49" w:type="dxa"/>
          </w:tcPr>
          <w:p w14:paraId="387C6FE8" w14:textId="77777777" w:rsidR="00155B34" w:rsidRDefault="00627101">
            <w:pPr>
              <w:pStyle w:val="TableParagraph"/>
              <w:spacing w:line="246" w:lineRule="exact"/>
              <w:ind w:left="154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56" w:type="dxa"/>
          </w:tcPr>
          <w:p w14:paraId="18DDEC54" w14:textId="77777777" w:rsidR="00155B34" w:rsidRDefault="00627101">
            <w:pPr>
              <w:pStyle w:val="TableParagraph"/>
              <w:spacing w:line="246" w:lineRule="exact"/>
              <w:ind w:left="17"/>
              <w:rPr>
                <w:sz w:val="24"/>
              </w:rPr>
            </w:pPr>
            <w:r>
              <w:rPr>
                <w:sz w:val="24"/>
                <w:u w:val="single"/>
              </w:rPr>
              <w:t>501</w:t>
            </w:r>
          </w:p>
        </w:tc>
        <w:tc>
          <w:tcPr>
            <w:tcW w:w="289" w:type="dxa"/>
          </w:tcPr>
          <w:p w14:paraId="14C00C37" w14:textId="77777777" w:rsidR="00155B34" w:rsidRDefault="00627101">
            <w:pPr>
              <w:pStyle w:val="TableParagraph"/>
              <w:spacing w:line="246" w:lineRule="exact"/>
              <w:ind w:left="31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</w:tbl>
    <w:p w14:paraId="145C1C3B" w14:textId="77777777" w:rsidR="00155B34" w:rsidRDefault="00627101">
      <w:pPr>
        <w:pStyle w:val="a4"/>
        <w:numPr>
          <w:ilvl w:val="1"/>
          <w:numId w:val="11"/>
        </w:numPr>
        <w:tabs>
          <w:tab w:val="left" w:pos="1640"/>
          <w:tab w:val="left" w:pos="5340"/>
          <w:tab w:val="left" w:pos="6908"/>
          <w:tab w:val="left" w:pos="15143"/>
        </w:tabs>
        <w:spacing w:before="129"/>
        <w:ind w:left="652" w:firstLine="566"/>
        <w:jc w:val="both"/>
        <w:rPr>
          <w:sz w:val="24"/>
        </w:rPr>
      </w:pPr>
      <w:r>
        <w:rPr>
          <w:sz w:val="24"/>
        </w:rPr>
        <w:t>Основная образовательная программа реализуется в соответствии с образовательным стандартом, утвержденным самостоятельно образовательной организацией высшего образования на основаниичасти10 статьи11Федерального закона от 29 декабря 2012г. № 273-ФЗ «Об образовании вРоссийскойФедерации»</w:t>
      </w:r>
      <w:r>
        <w:rPr>
          <w:sz w:val="24"/>
        </w:rPr>
        <w:tab/>
      </w:r>
      <w:r>
        <w:rPr>
          <w:sz w:val="24"/>
          <w:u w:val="single"/>
        </w:rPr>
        <w:tab/>
        <w:t>нет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2CB3CA64" w14:textId="77777777" w:rsidR="00155B34" w:rsidRDefault="00627101">
      <w:pPr>
        <w:spacing w:before="32"/>
        <w:ind w:left="6949"/>
        <w:rPr>
          <w:sz w:val="18"/>
        </w:rPr>
      </w:pPr>
      <w:r>
        <w:rPr>
          <w:sz w:val="18"/>
        </w:rPr>
        <w:t>реквизиты локального акта организации об утверждении образовательного стандарта</w:t>
      </w:r>
    </w:p>
    <w:p w14:paraId="086838B2" w14:textId="77777777" w:rsidR="00155B34" w:rsidRDefault="00627101">
      <w:pPr>
        <w:pStyle w:val="a4"/>
        <w:numPr>
          <w:ilvl w:val="1"/>
          <w:numId w:val="11"/>
        </w:numPr>
        <w:tabs>
          <w:tab w:val="left" w:pos="1640"/>
          <w:tab w:val="left" w:pos="15143"/>
        </w:tabs>
        <w:spacing w:before="119"/>
        <w:ind w:left="652" w:firstLine="566"/>
        <w:jc w:val="both"/>
        <w:rPr>
          <w:sz w:val="24"/>
        </w:rPr>
      </w:pPr>
      <w:r>
        <w:rPr>
          <w:sz w:val="24"/>
        </w:rPr>
        <w:t>Основнаяобразовательнаяпрограммареализуетсясучетомпримернойосновнойобразовательнойпрограммы,включеннойвреестр примерных основных образовательных программ,   неу</w:t>
      </w:r>
      <w:r>
        <w:rPr>
          <w:sz w:val="24"/>
          <w:u w:val="single"/>
        </w:rPr>
        <w:t>читывается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2153BA64" w14:textId="77777777" w:rsidR="00155B34" w:rsidRDefault="00627101">
      <w:pPr>
        <w:spacing w:before="32"/>
        <w:ind w:left="7100"/>
        <w:rPr>
          <w:sz w:val="18"/>
        </w:rPr>
      </w:pPr>
      <w:r>
        <w:rPr>
          <w:sz w:val="18"/>
        </w:rPr>
        <w:t>регистрационный номер в государственном реестре примерных основных образовательных программ</w:t>
      </w:r>
    </w:p>
    <w:p w14:paraId="24224ADF" w14:textId="77777777" w:rsidR="00155B34" w:rsidRDefault="00155B34">
      <w:pPr>
        <w:rPr>
          <w:sz w:val="18"/>
        </w:rPr>
        <w:sectPr w:rsidR="00155B34">
          <w:type w:val="continuous"/>
          <w:pgSz w:w="16850" w:h="11910" w:orient="landscape"/>
          <w:pgMar w:top="780" w:right="380" w:bottom="280" w:left="480" w:header="720" w:footer="720" w:gutter="0"/>
          <w:cols w:space="720"/>
        </w:sectPr>
      </w:pPr>
    </w:p>
    <w:p w14:paraId="2D78C371" w14:textId="77777777" w:rsidR="00155B34" w:rsidRDefault="00627101">
      <w:pPr>
        <w:pStyle w:val="a3"/>
        <w:spacing w:before="4"/>
        <w:ind w:left="652" w:right="748" w:firstLine="566"/>
        <w:jc w:val="both"/>
      </w:pPr>
      <w:r>
        <w:lastRenderedPageBreak/>
        <w:t>2.3.Сведенияонаучно-педагогическихработникахорганизации,участвующихвреализацииобразовательнойпрограммы,илицах,при- влекаемыхорганизациейкреализацииобразовательнойпрограммынаиныхусловиях,являющихсяруководителямии(или)работникамииных организаций,осуществляющимитрудовуюдеятельностьвпрофессиональнойсфере,соответствующейпрофессиональнойдеятельности,кко- торой готовятся выпускники (далее –специалисты-практики):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2381"/>
        <w:gridCol w:w="3773"/>
        <w:gridCol w:w="2549"/>
        <w:gridCol w:w="3262"/>
        <w:gridCol w:w="2976"/>
      </w:tblGrid>
      <w:tr w:rsidR="00155B34" w14:paraId="0CE03B20" w14:textId="77777777">
        <w:trPr>
          <w:trHeight w:val="1241"/>
        </w:trPr>
        <w:tc>
          <w:tcPr>
            <w:tcW w:w="511" w:type="dxa"/>
          </w:tcPr>
          <w:p w14:paraId="0CEE8837" w14:textId="77777777" w:rsidR="00155B34" w:rsidRDefault="00627101">
            <w:pPr>
              <w:pStyle w:val="TableParagraph"/>
              <w:ind w:left="27" w:right="18"/>
              <w:jc w:val="center"/>
              <w:rPr>
                <w:sz w:val="18"/>
              </w:rPr>
            </w:pPr>
            <w:r>
              <w:rPr>
                <w:sz w:val="18"/>
              </w:rPr>
              <w:t>№п/п</w:t>
            </w:r>
          </w:p>
        </w:tc>
        <w:tc>
          <w:tcPr>
            <w:tcW w:w="2381" w:type="dxa"/>
          </w:tcPr>
          <w:p w14:paraId="35EC685E" w14:textId="77777777" w:rsidR="00155B34" w:rsidRDefault="00155B34">
            <w:pPr>
              <w:pStyle w:val="TableParagraph"/>
              <w:ind w:left="0"/>
              <w:rPr>
                <w:sz w:val="20"/>
              </w:rPr>
            </w:pPr>
          </w:p>
          <w:p w14:paraId="496CB571" w14:textId="77777777" w:rsidR="00155B34" w:rsidRDefault="00155B34">
            <w:pPr>
              <w:pStyle w:val="TableParagraph"/>
              <w:spacing w:before="1"/>
              <w:ind w:left="0"/>
              <w:rPr>
                <w:sz w:val="25"/>
              </w:rPr>
            </w:pPr>
          </w:p>
          <w:p w14:paraId="6A797AFA" w14:textId="77777777" w:rsidR="00155B34" w:rsidRDefault="00627101">
            <w:pPr>
              <w:pStyle w:val="TableParagraph"/>
              <w:ind w:left="11" w:right="1"/>
              <w:jc w:val="center"/>
              <w:rPr>
                <w:sz w:val="18"/>
              </w:rPr>
            </w:pPr>
            <w:r>
              <w:rPr>
                <w:sz w:val="18"/>
              </w:rPr>
              <w:t>Ф.И.О. специалиста-практика</w:t>
            </w:r>
          </w:p>
        </w:tc>
        <w:tc>
          <w:tcPr>
            <w:tcW w:w="3773" w:type="dxa"/>
          </w:tcPr>
          <w:p w14:paraId="516FBB3C" w14:textId="77777777" w:rsidR="00155B34" w:rsidRDefault="00627101">
            <w:pPr>
              <w:pStyle w:val="TableParagraph"/>
              <w:spacing w:before="103"/>
              <w:ind w:left="93" w:right="78" w:hanging="3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организации, осуществляющей деятельность в профессиональной сфере, в ко- торой работает специалист-практик по основ- ному месту работы или на условиях внешнего штатного совместительства</w:t>
            </w:r>
          </w:p>
        </w:tc>
        <w:tc>
          <w:tcPr>
            <w:tcW w:w="2549" w:type="dxa"/>
          </w:tcPr>
          <w:p w14:paraId="466ED4A6" w14:textId="77777777" w:rsidR="00155B34" w:rsidRDefault="00155B34">
            <w:pPr>
              <w:pStyle w:val="TableParagraph"/>
              <w:ind w:left="0"/>
              <w:rPr>
                <w:sz w:val="20"/>
              </w:rPr>
            </w:pPr>
          </w:p>
          <w:p w14:paraId="24E0B4B4" w14:textId="77777777" w:rsidR="00155B34" w:rsidRDefault="00155B34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14:paraId="5B813368" w14:textId="77777777" w:rsidR="00155B34" w:rsidRDefault="00627101">
            <w:pPr>
              <w:pStyle w:val="TableParagraph"/>
              <w:ind w:left="432" w:right="195" w:hanging="204"/>
              <w:rPr>
                <w:sz w:val="18"/>
              </w:rPr>
            </w:pPr>
            <w:r>
              <w:rPr>
                <w:sz w:val="18"/>
              </w:rPr>
              <w:t>Занимаемая специалистом- практиком должность</w:t>
            </w:r>
          </w:p>
        </w:tc>
        <w:tc>
          <w:tcPr>
            <w:tcW w:w="3262" w:type="dxa"/>
          </w:tcPr>
          <w:p w14:paraId="069E0AB4" w14:textId="77777777" w:rsidR="00155B34" w:rsidRDefault="00627101">
            <w:pPr>
              <w:pStyle w:val="TableParagraph"/>
              <w:spacing w:before="103"/>
              <w:ind w:left="25" w:right="12"/>
              <w:jc w:val="center"/>
              <w:rPr>
                <w:sz w:val="18"/>
              </w:rPr>
            </w:pPr>
            <w:r>
              <w:rPr>
                <w:sz w:val="18"/>
              </w:rPr>
              <w:t>Период работы в организации, осуществ- ляющей деятельность в профессиональ- ной сфере, соответствующей профессио- нальной деятельности, к которой гото- вится выпускник</w:t>
            </w:r>
          </w:p>
        </w:tc>
        <w:tc>
          <w:tcPr>
            <w:tcW w:w="2976" w:type="dxa"/>
          </w:tcPr>
          <w:p w14:paraId="780D60C5" w14:textId="77777777" w:rsidR="00155B34" w:rsidRDefault="00627101">
            <w:pPr>
              <w:pStyle w:val="TableParagraph"/>
              <w:ind w:left="56" w:right="33" w:hanging="10"/>
              <w:jc w:val="both"/>
              <w:rPr>
                <w:sz w:val="18"/>
              </w:rPr>
            </w:pPr>
            <w:r>
              <w:rPr>
                <w:sz w:val="18"/>
              </w:rPr>
              <w:t>Общий трудовой стаж работы в орга- низациях, осуществляющих деятель- ность в профессиональной сфере, со- ответствующей профессиональной</w:t>
            </w:r>
          </w:p>
          <w:p w14:paraId="34466D6A" w14:textId="77777777" w:rsidR="00155B34" w:rsidRDefault="00627101">
            <w:pPr>
              <w:pStyle w:val="TableParagraph"/>
              <w:spacing w:before="3" w:line="206" w:lineRule="exact"/>
              <w:ind w:left="1069" w:right="142" w:hanging="917"/>
              <w:jc w:val="both"/>
              <w:rPr>
                <w:sz w:val="18"/>
              </w:rPr>
            </w:pPr>
            <w:r>
              <w:rPr>
                <w:sz w:val="18"/>
              </w:rPr>
              <w:t>деятельности, к которой готовится выпускник</w:t>
            </w:r>
          </w:p>
        </w:tc>
      </w:tr>
      <w:tr w:rsidR="00155B34" w14:paraId="70BF399E" w14:textId="77777777" w:rsidTr="00BA3354">
        <w:trPr>
          <w:trHeight w:val="394"/>
        </w:trPr>
        <w:tc>
          <w:tcPr>
            <w:tcW w:w="511" w:type="dxa"/>
          </w:tcPr>
          <w:p w14:paraId="1148F645" w14:textId="77777777" w:rsidR="00155B34" w:rsidRDefault="00627101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381" w:type="dxa"/>
          </w:tcPr>
          <w:p w14:paraId="371C7F06" w14:textId="77777777" w:rsidR="00155B34" w:rsidRDefault="00627101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773" w:type="dxa"/>
          </w:tcPr>
          <w:p w14:paraId="5B41C75E" w14:textId="77777777" w:rsidR="00155B34" w:rsidRDefault="00627101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49" w:type="dxa"/>
          </w:tcPr>
          <w:p w14:paraId="058A5837" w14:textId="77777777" w:rsidR="00155B34" w:rsidRDefault="00627101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262" w:type="dxa"/>
          </w:tcPr>
          <w:p w14:paraId="2766DB26" w14:textId="77777777" w:rsidR="00155B34" w:rsidRDefault="00627101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6" w:type="dxa"/>
          </w:tcPr>
          <w:p w14:paraId="2FF1F7E1" w14:textId="77777777" w:rsidR="00155B34" w:rsidRDefault="00627101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F06A43" w14:paraId="40CC5647" w14:textId="77777777">
        <w:trPr>
          <w:trHeight w:val="206"/>
        </w:trPr>
        <w:tc>
          <w:tcPr>
            <w:tcW w:w="511" w:type="dxa"/>
          </w:tcPr>
          <w:p w14:paraId="73125C27" w14:textId="77777777" w:rsidR="00F06A43" w:rsidRDefault="00F06A43" w:rsidP="00F06A43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</w:p>
        </w:tc>
        <w:tc>
          <w:tcPr>
            <w:tcW w:w="2381" w:type="dxa"/>
          </w:tcPr>
          <w:p w14:paraId="22664AD1" w14:textId="77777777" w:rsidR="00F06A43" w:rsidRPr="00C1534A" w:rsidRDefault="00F06A43" w:rsidP="00F06A43">
            <w:pPr>
              <w:pStyle w:val="TableParagraph"/>
              <w:spacing w:line="186" w:lineRule="exact"/>
              <w:ind w:left="9"/>
              <w:rPr>
                <w:sz w:val="18"/>
              </w:rPr>
            </w:pPr>
            <w:r w:rsidRPr="00C1534A">
              <w:rPr>
                <w:sz w:val="18"/>
              </w:rPr>
              <w:t>Ефименко Людмила Демьяновна</w:t>
            </w:r>
          </w:p>
        </w:tc>
        <w:tc>
          <w:tcPr>
            <w:tcW w:w="3773" w:type="dxa"/>
          </w:tcPr>
          <w:p w14:paraId="4950F723" w14:textId="77777777" w:rsidR="00F06A43" w:rsidRDefault="00F06A43" w:rsidP="00F06A43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ООО «Вита» - аптека № 290</w:t>
            </w:r>
          </w:p>
        </w:tc>
        <w:tc>
          <w:tcPr>
            <w:tcW w:w="2549" w:type="dxa"/>
          </w:tcPr>
          <w:p w14:paraId="4225D0EE" w14:textId="77777777" w:rsidR="00F06A43" w:rsidRDefault="00F06A43" w:rsidP="00F06A43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ровизор</w:t>
            </w:r>
          </w:p>
        </w:tc>
        <w:tc>
          <w:tcPr>
            <w:tcW w:w="3262" w:type="dxa"/>
          </w:tcPr>
          <w:p w14:paraId="3FCD24C9" w14:textId="77777777" w:rsidR="00F06A43" w:rsidRPr="00BA3354" w:rsidRDefault="00BA3354" w:rsidP="00F06A43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 w:rsidRPr="00BA3354">
              <w:rPr>
                <w:sz w:val="18"/>
              </w:rPr>
              <w:t>28 лет 9 месяцев</w:t>
            </w:r>
          </w:p>
        </w:tc>
        <w:tc>
          <w:tcPr>
            <w:tcW w:w="2976" w:type="dxa"/>
          </w:tcPr>
          <w:p w14:paraId="3C090332" w14:textId="77777777" w:rsidR="00F06A43" w:rsidRPr="00BA3354" w:rsidRDefault="00BA3354" w:rsidP="00BA3354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 w:rsidRPr="00BA3354">
              <w:rPr>
                <w:sz w:val="18"/>
              </w:rPr>
              <w:t>28 лет 9 месяцев</w:t>
            </w:r>
          </w:p>
        </w:tc>
      </w:tr>
      <w:tr w:rsidR="00F06A43" w14:paraId="2EE2863C" w14:textId="77777777" w:rsidTr="00F06A43">
        <w:trPr>
          <w:trHeight w:val="105"/>
        </w:trPr>
        <w:tc>
          <w:tcPr>
            <w:tcW w:w="511" w:type="dxa"/>
          </w:tcPr>
          <w:p w14:paraId="7A16B5B6" w14:textId="77777777" w:rsidR="00F06A43" w:rsidRDefault="00F06A43" w:rsidP="00F06A43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381" w:type="dxa"/>
          </w:tcPr>
          <w:p w14:paraId="5445F1BD" w14:textId="77777777" w:rsidR="00F06A43" w:rsidRPr="00C1534A" w:rsidRDefault="00F06A43" w:rsidP="00F06A43">
            <w:pPr>
              <w:pStyle w:val="TableParagraph"/>
              <w:spacing w:line="186" w:lineRule="exact"/>
              <w:ind w:left="7" w:right="1"/>
              <w:jc w:val="center"/>
              <w:rPr>
                <w:sz w:val="18"/>
              </w:rPr>
            </w:pPr>
            <w:r w:rsidRPr="00C1534A">
              <w:rPr>
                <w:sz w:val="18"/>
              </w:rPr>
              <w:t>Соляная Ольга Сергеевна</w:t>
            </w:r>
          </w:p>
        </w:tc>
        <w:tc>
          <w:tcPr>
            <w:tcW w:w="3773" w:type="dxa"/>
          </w:tcPr>
          <w:p w14:paraId="1A57CBC9" w14:textId="77777777" w:rsidR="00F06A43" w:rsidRDefault="00F06A43" w:rsidP="00F06A43">
            <w:pPr>
              <w:pStyle w:val="TableParagraph"/>
              <w:spacing w:line="186" w:lineRule="exact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ООО «Вита» - аптека № 290</w:t>
            </w:r>
          </w:p>
        </w:tc>
        <w:tc>
          <w:tcPr>
            <w:tcW w:w="2549" w:type="dxa"/>
          </w:tcPr>
          <w:p w14:paraId="3531959E" w14:textId="77777777" w:rsidR="00F06A43" w:rsidRDefault="00F06A43" w:rsidP="00F06A43">
            <w:pPr>
              <w:pStyle w:val="TableParagraph"/>
              <w:spacing w:line="186" w:lineRule="exact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провизор</w:t>
            </w:r>
          </w:p>
        </w:tc>
        <w:tc>
          <w:tcPr>
            <w:tcW w:w="3262" w:type="dxa"/>
          </w:tcPr>
          <w:p w14:paraId="4A459FB2" w14:textId="77777777" w:rsidR="00F06A43" w:rsidRDefault="00F06A43" w:rsidP="00F06A43">
            <w:pPr>
              <w:pStyle w:val="TableParagraph"/>
              <w:spacing w:line="186" w:lineRule="exact"/>
              <w:ind w:left="25" w:right="8"/>
              <w:jc w:val="center"/>
              <w:rPr>
                <w:sz w:val="18"/>
              </w:rPr>
            </w:pPr>
            <w:r>
              <w:rPr>
                <w:sz w:val="18"/>
              </w:rPr>
              <w:t>15 лет</w:t>
            </w:r>
          </w:p>
        </w:tc>
        <w:tc>
          <w:tcPr>
            <w:tcW w:w="2976" w:type="dxa"/>
          </w:tcPr>
          <w:p w14:paraId="6C0C4C93" w14:textId="77777777" w:rsidR="00F06A43" w:rsidRDefault="00F06A43" w:rsidP="00F06A43">
            <w:pPr>
              <w:pStyle w:val="TableParagraph"/>
              <w:spacing w:line="186" w:lineRule="exact"/>
              <w:ind w:left="1231" w:right="1221"/>
              <w:jc w:val="center"/>
              <w:rPr>
                <w:sz w:val="18"/>
              </w:rPr>
            </w:pPr>
            <w:r>
              <w:rPr>
                <w:sz w:val="18"/>
              </w:rPr>
              <w:t>15 лет</w:t>
            </w:r>
          </w:p>
        </w:tc>
      </w:tr>
    </w:tbl>
    <w:p w14:paraId="434475C0" w14:textId="77777777" w:rsidR="00155B34" w:rsidRDefault="00155B34">
      <w:pPr>
        <w:pStyle w:val="a3"/>
        <w:spacing w:before="2"/>
        <w:rPr>
          <w:sz w:val="29"/>
        </w:rPr>
      </w:pPr>
    </w:p>
    <w:p w14:paraId="34662B4E" w14:textId="77777777" w:rsidR="00155B34" w:rsidRDefault="00627101">
      <w:pPr>
        <w:pStyle w:val="a3"/>
        <w:ind w:left="1219"/>
      </w:pPr>
      <w:r>
        <w:t>Раздел 3. Материально-технические условия реализации образовательной программы:</w:t>
      </w:r>
    </w:p>
    <w:p w14:paraId="4E982008" w14:textId="77777777" w:rsidR="00155B34" w:rsidRDefault="00155B34">
      <w:pPr>
        <w:pStyle w:val="a3"/>
        <w:spacing w:before="3"/>
        <w:rPr>
          <w:sz w:val="5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3968"/>
        <w:gridCol w:w="5784"/>
        <w:gridCol w:w="5247"/>
      </w:tblGrid>
      <w:tr w:rsidR="00155B34" w14:paraId="731BCD20" w14:textId="77777777">
        <w:trPr>
          <w:trHeight w:val="1034"/>
        </w:trPr>
        <w:tc>
          <w:tcPr>
            <w:tcW w:w="456" w:type="dxa"/>
          </w:tcPr>
          <w:p w14:paraId="3D11C4CC" w14:textId="77777777" w:rsidR="00155B34" w:rsidRDefault="00627101">
            <w:pPr>
              <w:pStyle w:val="TableParagraph"/>
              <w:ind w:left="182" w:right="38" w:hanging="113"/>
              <w:rPr>
                <w:sz w:val="18"/>
              </w:rPr>
            </w:pPr>
            <w:r>
              <w:rPr>
                <w:sz w:val="18"/>
              </w:rPr>
              <w:t>№п/ п</w:t>
            </w:r>
          </w:p>
        </w:tc>
        <w:tc>
          <w:tcPr>
            <w:tcW w:w="3968" w:type="dxa"/>
          </w:tcPr>
          <w:p w14:paraId="6DB7A38B" w14:textId="77777777" w:rsidR="00155B34" w:rsidRDefault="00627101">
            <w:pPr>
              <w:pStyle w:val="TableParagraph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учебных предметов, курсов, дисци- плин (модулей), практики, иных видов учебной</w:t>
            </w:r>
          </w:p>
          <w:p w14:paraId="3909F8BE" w14:textId="77777777" w:rsidR="00155B34" w:rsidRDefault="00627101">
            <w:pPr>
              <w:pStyle w:val="TableParagraph"/>
              <w:spacing w:before="1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деятельности, предусмотренных учебным планом образовательной программы</w:t>
            </w:r>
          </w:p>
        </w:tc>
        <w:tc>
          <w:tcPr>
            <w:tcW w:w="5784" w:type="dxa"/>
          </w:tcPr>
          <w:p w14:paraId="4E986491" w14:textId="77777777" w:rsidR="00155B34" w:rsidRDefault="00627101">
            <w:pPr>
              <w:pStyle w:val="TableParagraph"/>
              <w:ind w:left="18" w:right="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помещений для проведения всех видов учебной деятельно- сти, предусмотренной учебным планом, в том числе помещения для само- стоятельной работы, с указанием перечня основного оборудования,</w:t>
            </w:r>
          </w:p>
          <w:p w14:paraId="4756FCD2" w14:textId="77777777" w:rsidR="00155B34" w:rsidRDefault="00627101">
            <w:pPr>
              <w:pStyle w:val="TableParagraph"/>
              <w:ind w:left="15" w:right="9"/>
              <w:jc w:val="center"/>
              <w:rPr>
                <w:sz w:val="18"/>
              </w:rPr>
            </w:pPr>
            <w:r>
              <w:rPr>
                <w:sz w:val="18"/>
              </w:rPr>
              <w:t>учебно-наглядных пособий и используемого программного обеспечения</w:t>
            </w:r>
          </w:p>
        </w:tc>
        <w:tc>
          <w:tcPr>
            <w:tcW w:w="5247" w:type="dxa"/>
          </w:tcPr>
          <w:p w14:paraId="6F2DDE93" w14:textId="77777777" w:rsidR="00155B34" w:rsidRDefault="00627101">
            <w:pPr>
              <w:pStyle w:val="TableParagraph"/>
              <w:ind w:left="98" w:right="92" w:firstLine="38"/>
              <w:jc w:val="both"/>
              <w:rPr>
                <w:sz w:val="18"/>
              </w:rPr>
            </w:pPr>
            <w:r>
              <w:rPr>
                <w:sz w:val="18"/>
              </w:rPr>
              <w:t>Адрес (местоположение) помещений для проведения всех видов учебной деятельности, предусмотренной учебным планом (вслу- чае реализации образовательной программы в сетевой форме до- полнительно указывается наименование организации, скоторой</w:t>
            </w:r>
          </w:p>
          <w:p w14:paraId="4DC0A8E2" w14:textId="77777777" w:rsidR="00155B34" w:rsidRDefault="00627101">
            <w:pPr>
              <w:pStyle w:val="TableParagraph"/>
              <w:spacing w:line="186" w:lineRule="exact"/>
              <w:ind w:left="1901"/>
              <w:jc w:val="both"/>
              <w:rPr>
                <w:sz w:val="18"/>
              </w:rPr>
            </w:pPr>
            <w:r>
              <w:rPr>
                <w:sz w:val="18"/>
              </w:rPr>
              <w:t>заключен договор)</w:t>
            </w:r>
          </w:p>
        </w:tc>
      </w:tr>
      <w:tr w:rsidR="00155B34" w14:paraId="42BC02CC" w14:textId="77777777">
        <w:trPr>
          <w:trHeight w:val="208"/>
        </w:trPr>
        <w:tc>
          <w:tcPr>
            <w:tcW w:w="456" w:type="dxa"/>
          </w:tcPr>
          <w:p w14:paraId="0C993B77" w14:textId="77777777" w:rsidR="00155B34" w:rsidRDefault="00627101">
            <w:pPr>
              <w:pStyle w:val="TableParagraph"/>
              <w:spacing w:before="2" w:line="186" w:lineRule="exact"/>
              <w:ind w:left="18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968" w:type="dxa"/>
          </w:tcPr>
          <w:p w14:paraId="6D8AFB00" w14:textId="77777777" w:rsidR="00155B34" w:rsidRDefault="00627101">
            <w:pPr>
              <w:pStyle w:val="TableParagraph"/>
              <w:spacing w:before="2"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784" w:type="dxa"/>
          </w:tcPr>
          <w:p w14:paraId="07CC26BD" w14:textId="77777777" w:rsidR="00155B34" w:rsidRDefault="00627101">
            <w:pPr>
              <w:pStyle w:val="TableParagraph"/>
              <w:spacing w:before="2"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247" w:type="dxa"/>
          </w:tcPr>
          <w:p w14:paraId="3DF6DE54" w14:textId="77777777" w:rsidR="00155B34" w:rsidRDefault="00627101">
            <w:pPr>
              <w:pStyle w:val="TableParagraph"/>
              <w:spacing w:before="2"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26727A" w14:paraId="4D60E097" w14:textId="77777777" w:rsidTr="00951FD6">
        <w:trPr>
          <w:trHeight w:val="274"/>
        </w:trPr>
        <w:tc>
          <w:tcPr>
            <w:tcW w:w="456" w:type="dxa"/>
          </w:tcPr>
          <w:p w14:paraId="47B7C107" w14:textId="77777777" w:rsidR="0026727A" w:rsidRDefault="006756DC" w:rsidP="0026727A">
            <w:pPr>
              <w:pStyle w:val="TableParagraph"/>
              <w:spacing w:line="207" w:lineRule="exact"/>
              <w:ind w:left="172"/>
              <w:rPr>
                <w:sz w:val="18"/>
              </w:rPr>
            </w:pPr>
            <w:r>
              <w:rPr>
                <w:sz w:val="18"/>
              </w:rPr>
              <w:t>2</w:t>
            </w:r>
            <w:r w:rsidR="0026727A">
              <w:rPr>
                <w:sz w:val="18"/>
              </w:rPr>
              <w:t>.</w:t>
            </w:r>
          </w:p>
        </w:tc>
        <w:tc>
          <w:tcPr>
            <w:tcW w:w="3968" w:type="dxa"/>
          </w:tcPr>
          <w:p w14:paraId="6F751117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791DA09B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00A740E4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2B711191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2BBBBDFF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5C74A834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ПД.02 Химия</w:t>
            </w:r>
          </w:p>
          <w:p w14:paraId="0265BCCE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1408E7D5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34B28450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3F8AC8CE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4A465536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073FD24F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3673E46F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170F57F5" w14:textId="77777777" w:rsidR="0026727A" w:rsidRDefault="0026727A" w:rsidP="0026727A">
            <w:pPr>
              <w:pStyle w:val="TableParagraph"/>
              <w:spacing w:line="207" w:lineRule="exact"/>
              <w:ind w:left="0"/>
              <w:rPr>
                <w:sz w:val="18"/>
              </w:rPr>
            </w:pPr>
          </w:p>
          <w:p w14:paraId="42AE1F7B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2CFA847B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21B93183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58AD255C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057F3229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7BB40C68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CF7A59">
              <w:rPr>
                <w:sz w:val="18"/>
              </w:rPr>
              <w:t>ОП.08 Общая и неорганическая химия</w:t>
            </w:r>
          </w:p>
          <w:p w14:paraId="454CF6DB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34A6F9D0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04CA7AA1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66CF32B3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35D8F06B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5E8C0838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3D2433E5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30E7B315" w14:textId="77777777" w:rsidR="0026727A" w:rsidRPr="00CF7A59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CF7A59">
              <w:rPr>
                <w:sz w:val="18"/>
              </w:rPr>
              <w:t>ОП.09 Органическая химия</w:t>
            </w:r>
          </w:p>
          <w:p w14:paraId="43CDECC5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4E0107A0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188E5899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27E9A666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49A14F1A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4C646D30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CF7A59">
              <w:rPr>
                <w:sz w:val="18"/>
              </w:rPr>
              <w:t>ОП.10 Аналитическая химия</w:t>
            </w:r>
          </w:p>
          <w:p w14:paraId="43BDB4FC" w14:textId="77777777" w:rsidR="0026727A" w:rsidRDefault="0026727A" w:rsidP="0026727A">
            <w:pPr>
              <w:pStyle w:val="TableParagraph"/>
              <w:spacing w:before="1"/>
              <w:ind w:left="0"/>
              <w:rPr>
                <w:sz w:val="18"/>
              </w:rPr>
            </w:pPr>
          </w:p>
        </w:tc>
        <w:tc>
          <w:tcPr>
            <w:tcW w:w="5784" w:type="dxa"/>
          </w:tcPr>
          <w:p w14:paraId="5FD50CA0" w14:textId="77777777" w:rsidR="0026727A" w:rsidRDefault="0026727A" w:rsidP="0026727A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Кабинет химии</w:t>
            </w:r>
            <w:r w:rsidRPr="0026727A">
              <w:rPr>
                <w:b/>
                <w:sz w:val="18"/>
              </w:rPr>
              <w:t>Лаборатории: технологии изготовления лекарственных форм; прикладной фармакологии; фармацевтической химии;фармацевтической технологии; контроля качества лекарственных средств</w:t>
            </w:r>
          </w:p>
          <w:p w14:paraId="0B52313E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Преподавательский стол-1шт.; </w:t>
            </w:r>
            <w:r w:rsidRPr="00F3276C">
              <w:rPr>
                <w:sz w:val="18"/>
              </w:rPr>
              <w:t xml:space="preserve">Преподавательский стул - 1шт.; </w:t>
            </w:r>
          </w:p>
          <w:p w14:paraId="6B37C634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Ученический стол - 11 шт.; </w:t>
            </w:r>
            <w:r w:rsidRPr="00F3276C">
              <w:rPr>
                <w:sz w:val="18"/>
              </w:rPr>
              <w:t xml:space="preserve">Ученический стул - 22. шт; </w:t>
            </w:r>
          </w:p>
          <w:p w14:paraId="55BB98F3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Доска классная -1шт.; вытяжной шкаф, Доска </w:t>
            </w:r>
            <w:r w:rsidRPr="00F3276C">
              <w:rPr>
                <w:sz w:val="18"/>
              </w:rPr>
              <w:t>шкаф для химических приборов</w:t>
            </w:r>
          </w:p>
          <w:p w14:paraId="18E77706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Плакаты </w:t>
            </w:r>
            <w:r w:rsidRPr="00F3276C">
              <w:rPr>
                <w:sz w:val="18"/>
              </w:rPr>
              <w:t>тумба с раковиной</w:t>
            </w:r>
          </w:p>
          <w:p w14:paraId="02CDE55E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 w:rsidRPr="00F3276C">
              <w:rPr>
                <w:sz w:val="18"/>
              </w:rPr>
              <w:t>Оборудование и химические реактивы, наход</w:t>
            </w:r>
            <w:r>
              <w:rPr>
                <w:sz w:val="18"/>
              </w:rPr>
              <w:t>ящиеся в лабораторном кабинете: столы пипетка мерная</w:t>
            </w:r>
            <w:r w:rsidRPr="00F3276C">
              <w:rPr>
                <w:sz w:val="18"/>
              </w:rPr>
              <w:t xml:space="preserve">штатив для пробирок </w:t>
            </w:r>
          </w:p>
          <w:p w14:paraId="2FE505DD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шкаф деревянный со стеллажами </w:t>
            </w:r>
            <w:r w:rsidRPr="00F3276C">
              <w:rPr>
                <w:sz w:val="18"/>
              </w:rPr>
              <w:t>Химические реактивы:</w:t>
            </w:r>
          </w:p>
          <w:p w14:paraId="001ECA68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Азотная кислота (конц.) 65%, </w:t>
            </w:r>
            <w:r w:rsidRPr="00F3276C">
              <w:rPr>
                <w:sz w:val="18"/>
              </w:rPr>
              <w:t>Натрий гидроокись,</w:t>
            </w:r>
          </w:p>
          <w:p w14:paraId="3847971A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 w:rsidRPr="00F3276C">
              <w:rPr>
                <w:sz w:val="18"/>
              </w:rPr>
              <w:t>Ко</w:t>
            </w:r>
            <w:r>
              <w:rPr>
                <w:sz w:val="18"/>
              </w:rPr>
              <w:t xml:space="preserve">лба коническая КН-3-500-34 с/шк </w:t>
            </w:r>
            <w:r w:rsidRPr="00F3276C">
              <w:rPr>
                <w:sz w:val="18"/>
              </w:rPr>
              <w:t>Колба</w:t>
            </w:r>
            <w:r>
              <w:rPr>
                <w:sz w:val="18"/>
              </w:rPr>
              <w:t xml:space="preserve"> коническая КН-3-50-22 ТС с/шк., </w:t>
            </w:r>
            <w:r w:rsidRPr="00F3276C">
              <w:rPr>
                <w:sz w:val="18"/>
              </w:rPr>
              <w:t>Колба плоскодонная П-2-250-34 ТС</w:t>
            </w:r>
          </w:p>
          <w:p w14:paraId="2D7C9771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Стакан Н-1-100 ТС с/шк, </w:t>
            </w:r>
            <w:r w:rsidRPr="00F3276C">
              <w:rPr>
                <w:sz w:val="18"/>
              </w:rPr>
              <w:t>Стакан Н-1-250 ТС со шк</w:t>
            </w:r>
          </w:p>
          <w:p w14:paraId="1FCA877F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Цилиндр мерный 1-25-2 с носиком, </w:t>
            </w:r>
            <w:r w:rsidRPr="00F3276C">
              <w:rPr>
                <w:sz w:val="18"/>
              </w:rPr>
              <w:t>Цилиндр мерный 1-50-2 с носиком</w:t>
            </w:r>
          </w:p>
          <w:p w14:paraId="37BCC484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 w:rsidRPr="00F3276C">
              <w:rPr>
                <w:sz w:val="18"/>
              </w:rPr>
              <w:t>Ц</w:t>
            </w:r>
            <w:r>
              <w:rPr>
                <w:sz w:val="18"/>
              </w:rPr>
              <w:t xml:space="preserve">илиндр мерный 1-100-2 с носиком, </w:t>
            </w:r>
            <w:r w:rsidRPr="00F3276C">
              <w:rPr>
                <w:sz w:val="18"/>
              </w:rPr>
              <w:t>Цилиндр мерный 1-250-2 с носиком</w:t>
            </w:r>
          </w:p>
          <w:p w14:paraId="5FCBCA54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Пробирка П-1-16-150 хим., </w:t>
            </w:r>
            <w:r w:rsidRPr="00F3276C">
              <w:rPr>
                <w:sz w:val="18"/>
              </w:rPr>
              <w:t>Чашка Петри стекл. 100x20мм</w:t>
            </w:r>
          </w:p>
          <w:p w14:paraId="281DD235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Пипетка градуированная 2-2-2-10, </w:t>
            </w:r>
            <w:r w:rsidRPr="00F3276C">
              <w:rPr>
                <w:sz w:val="18"/>
              </w:rPr>
              <w:t>Колба мерная 1-1000-2</w:t>
            </w:r>
          </w:p>
          <w:p w14:paraId="1B15FEFE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Колба мерная 2кл. 1-500 ХС, </w:t>
            </w:r>
            <w:r w:rsidRPr="00F3276C">
              <w:rPr>
                <w:sz w:val="18"/>
              </w:rPr>
              <w:t>Воронка лабораторная В-150-230 ХС</w:t>
            </w:r>
          </w:p>
          <w:p w14:paraId="35E4118B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 w:rsidRPr="00F3276C">
              <w:rPr>
                <w:sz w:val="18"/>
              </w:rPr>
              <w:t xml:space="preserve">Чаша </w:t>
            </w:r>
            <w:r>
              <w:rPr>
                <w:sz w:val="18"/>
              </w:rPr>
              <w:t xml:space="preserve">выпарительная №2 (d 77мм, 50мл), </w:t>
            </w:r>
            <w:r w:rsidRPr="00F3276C">
              <w:rPr>
                <w:sz w:val="18"/>
              </w:rPr>
              <w:t>Весы лабораторные аптечные</w:t>
            </w:r>
          </w:p>
          <w:p w14:paraId="0981CEFA" w14:textId="77777777" w:rsidR="00900157" w:rsidRPr="00900157" w:rsidRDefault="0026727A" w:rsidP="009001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Плитка электрическая Мечта, </w:t>
            </w:r>
            <w:r w:rsidRPr="00F3276C">
              <w:rPr>
                <w:sz w:val="18"/>
              </w:rPr>
              <w:t>Спиртовка СЛ-2</w:t>
            </w:r>
            <w:r w:rsidR="00900157" w:rsidRPr="00900157">
              <w:rPr>
                <w:sz w:val="18"/>
              </w:rPr>
              <w:t>Весы ВСМ-1 с поверкой – 1 шт.; Цилиндр 1-100-2 с носиком и стеклян. основанием –6шт.; Цилиндр 1-500-2 с носиком и стекл. осн – 8 шт.; Ци- линдр 1-25-2 с нос. и стекл. Осн 4 шт.; Цилиндр 1-10-2 с нос.и стеклян. осн.. – 4 шт.; Стакан Н-1-250 с дел –4 шт.; Воронка лабораторная 56*80мм – 4шт.; Ступка с пестиком фарфор.,060, d39, Н27– 2шт.;</w:t>
            </w:r>
          </w:p>
          <w:p w14:paraId="53EDF940" w14:textId="77777777" w:rsidR="0026727A" w:rsidRPr="00F3276C" w:rsidRDefault="00900157" w:rsidP="00900157">
            <w:pPr>
              <w:pStyle w:val="TableParagraph"/>
              <w:rPr>
                <w:sz w:val="18"/>
              </w:rPr>
            </w:pPr>
            <w:r w:rsidRPr="00900157">
              <w:rPr>
                <w:sz w:val="18"/>
              </w:rPr>
              <w:t xml:space="preserve">Ступка с пестиком фарфор.,0100, d60, Н45– 12шт.; Ступка с пестиком </w:t>
            </w:r>
            <w:r w:rsidRPr="00900157">
              <w:rPr>
                <w:sz w:val="18"/>
              </w:rPr>
              <w:lastRenderedPageBreak/>
              <w:t>125*88мм, фарфор–12шт.; Ступка с пестиком фарфор.,0130, d80, Н62– 12шт.; Спринцовки резиновые тип А №0 – 6 шт.; Чаша выпарительная 50 мл, 70х28 –6 шт.; Наглядные пособия (плакаты): Таблица Менделеева 1 шт.; Таблица рас- творимости кислот (плакаты) 1 шт.</w:t>
            </w:r>
          </w:p>
          <w:p w14:paraId="6B80016F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Аммиак водн., чда (50), Серная кислота, хч (1л), </w:t>
            </w:r>
            <w:r w:rsidRPr="00F3276C">
              <w:rPr>
                <w:sz w:val="18"/>
              </w:rPr>
              <w:t>Соляная кислота, хч (1л)</w:t>
            </w:r>
          </w:p>
          <w:p w14:paraId="28C402D3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Натрий сернокислый б/в, чда, </w:t>
            </w:r>
            <w:r w:rsidRPr="00F3276C">
              <w:rPr>
                <w:sz w:val="18"/>
              </w:rPr>
              <w:t>Натрий сернистокислый, чда</w:t>
            </w:r>
          </w:p>
          <w:p w14:paraId="02AD2A1A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 w:rsidRPr="00F3276C">
              <w:rPr>
                <w:sz w:val="18"/>
              </w:rPr>
              <w:t>Калий двухром</w:t>
            </w:r>
            <w:r>
              <w:rPr>
                <w:sz w:val="18"/>
              </w:rPr>
              <w:t xml:space="preserve">овокислыйцчда, Калий азотнокислый, чда, Калий углекислый, чда, Железо треххлористое 6-водн., ч, </w:t>
            </w:r>
            <w:r w:rsidRPr="00F3276C">
              <w:rPr>
                <w:sz w:val="18"/>
              </w:rPr>
              <w:t>Калий хлористый, хч</w:t>
            </w:r>
          </w:p>
          <w:p w14:paraId="4834EBEE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Аптечка «ФЭСТ», Гидроксид натрия по 0,5кг, Железо трех хлористый по 0,5 кг, </w:t>
            </w:r>
            <w:r w:rsidRPr="00F3276C">
              <w:rPr>
                <w:sz w:val="18"/>
              </w:rPr>
              <w:t>Аммо</w:t>
            </w:r>
            <w:r>
              <w:rPr>
                <w:sz w:val="18"/>
              </w:rPr>
              <w:t xml:space="preserve">ний 2-х хромово кислый по 0,1кг, </w:t>
            </w:r>
            <w:r w:rsidRPr="00F3276C">
              <w:rPr>
                <w:sz w:val="18"/>
              </w:rPr>
              <w:t>Серная кислота по 1,8кг</w:t>
            </w:r>
          </w:p>
          <w:p w14:paraId="314BE40E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Соляная кислота по 1,2кг, </w:t>
            </w:r>
            <w:r w:rsidRPr="00F3276C">
              <w:rPr>
                <w:sz w:val="18"/>
              </w:rPr>
              <w:t>Калий марганцово кислый по 0,5кг</w:t>
            </w:r>
          </w:p>
          <w:p w14:paraId="4778A85B" w14:textId="77777777" w:rsidR="0026727A" w:rsidRPr="00F3276C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Медь сернокислый по 0,5кг, </w:t>
            </w:r>
            <w:r w:rsidRPr="00F3276C">
              <w:rPr>
                <w:sz w:val="18"/>
              </w:rPr>
              <w:t>Натрий сернокислый по0,5кг</w:t>
            </w:r>
          </w:p>
          <w:p w14:paraId="7ADF7888" w14:textId="77777777" w:rsidR="0026727A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Метиловый оранжевый по 0,5кг,</w:t>
            </w:r>
            <w:r w:rsidRPr="00F3276C">
              <w:rPr>
                <w:sz w:val="18"/>
              </w:rPr>
              <w:t>Серебро азотно кислая по 0,5кг</w:t>
            </w:r>
          </w:p>
          <w:p w14:paraId="6A1FF290" w14:textId="77777777" w:rsidR="0026727A" w:rsidRPr="00CF7A59" w:rsidRDefault="0026727A" w:rsidP="0026727A">
            <w:pPr>
              <w:pStyle w:val="TableParagraph"/>
              <w:rPr>
                <w:sz w:val="18"/>
              </w:rPr>
            </w:pPr>
            <w:r w:rsidRPr="00CF7A59">
              <w:rPr>
                <w:sz w:val="18"/>
              </w:rPr>
              <w:t>Плакаты тумба с раковиной</w:t>
            </w:r>
          </w:p>
          <w:p w14:paraId="66A97393" w14:textId="77777777" w:rsidR="0026727A" w:rsidRPr="00CF7A59" w:rsidRDefault="0026727A" w:rsidP="0026727A">
            <w:pPr>
              <w:pStyle w:val="TableParagraph"/>
              <w:rPr>
                <w:sz w:val="18"/>
              </w:rPr>
            </w:pPr>
            <w:r w:rsidRPr="00CF7A59">
              <w:rPr>
                <w:sz w:val="18"/>
              </w:rPr>
              <w:t xml:space="preserve">Оборудование и химические реактивы, находящиеся в лабораторном кабинете: столы пипетка мернаяштатив для пробирок </w:t>
            </w:r>
          </w:p>
          <w:p w14:paraId="0DC3B283" w14:textId="77777777" w:rsidR="0026727A" w:rsidRPr="00CF7A59" w:rsidRDefault="0026727A" w:rsidP="0026727A">
            <w:pPr>
              <w:pStyle w:val="TableParagraph"/>
              <w:rPr>
                <w:sz w:val="18"/>
              </w:rPr>
            </w:pPr>
            <w:r w:rsidRPr="00CF7A59">
              <w:rPr>
                <w:sz w:val="18"/>
              </w:rPr>
              <w:t>шкаф деревянный со стеллажами Химические реактивы:</w:t>
            </w:r>
          </w:p>
          <w:p w14:paraId="27A3F27B" w14:textId="77777777" w:rsidR="0026727A" w:rsidRDefault="0026727A" w:rsidP="0026727A">
            <w:pPr>
              <w:pStyle w:val="TableParagraph"/>
              <w:spacing w:before="4" w:line="206" w:lineRule="exact"/>
              <w:ind w:right="69"/>
              <w:rPr>
                <w:sz w:val="18"/>
              </w:rPr>
            </w:pPr>
          </w:p>
        </w:tc>
        <w:tc>
          <w:tcPr>
            <w:tcW w:w="5247" w:type="dxa"/>
          </w:tcPr>
          <w:p w14:paraId="579A1693" w14:textId="77777777" w:rsidR="0026727A" w:rsidRDefault="0026727A" w:rsidP="0026727A">
            <w:pPr>
              <w:pStyle w:val="TableParagraph"/>
              <w:ind w:left="29" w:right="1380"/>
              <w:rPr>
                <w:sz w:val="18"/>
              </w:rPr>
            </w:pPr>
            <w:r w:rsidRPr="00296F18">
              <w:rPr>
                <w:sz w:val="18"/>
              </w:rPr>
              <w:lastRenderedPageBreak/>
              <w:t xml:space="preserve">356245 Ставропольский край, г. Михайловск, ул. Новая 10, кабинет № </w:t>
            </w:r>
            <w:r>
              <w:rPr>
                <w:sz w:val="18"/>
              </w:rPr>
              <w:t>2</w:t>
            </w:r>
          </w:p>
        </w:tc>
      </w:tr>
      <w:tr w:rsidR="0026727A" w14:paraId="7BC79C7C" w14:textId="77777777" w:rsidTr="0026727A">
        <w:trPr>
          <w:trHeight w:val="284"/>
        </w:trPr>
        <w:tc>
          <w:tcPr>
            <w:tcW w:w="456" w:type="dxa"/>
          </w:tcPr>
          <w:p w14:paraId="1894DCDF" w14:textId="77777777" w:rsidR="0026727A" w:rsidRDefault="006756DC" w:rsidP="0026727A">
            <w:pPr>
              <w:pStyle w:val="TableParagraph"/>
              <w:spacing w:line="207" w:lineRule="exact"/>
              <w:ind w:left="172"/>
              <w:rPr>
                <w:sz w:val="18"/>
              </w:rPr>
            </w:pPr>
            <w:r>
              <w:rPr>
                <w:sz w:val="18"/>
              </w:rPr>
              <w:t>3</w:t>
            </w:r>
            <w:r w:rsidR="0026727A">
              <w:rPr>
                <w:sz w:val="18"/>
              </w:rPr>
              <w:t>.</w:t>
            </w:r>
          </w:p>
        </w:tc>
        <w:tc>
          <w:tcPr>
            <w:tcW w:w="3968" w:type="dxa"/>
          </w:tcPr>
          <w:p w14:paraId="21EA0C96" w14:textId="77777777" w:rsidR="0026727A" w:rsidRDefault="0026727A" w:rsidP="0026727A">
            <w:pPr>
              <w:pStyle w:val="TableParagraph"/>
              <w:ind w:right="265"/>
              <w:rPr>
                <w:b/>
                <w:sz w:val="18"/>
              </w:rPr>
            </w:pPr>
            <w:r>
              <w:rPr>
                <w:b/>
                <w:sz w:val="18"/>
              </w:rPr>
              <w:t>ПМ.01 Реализация лекарственных средств и товаров аптечного ассортимента</w:t>
            </w:r>
          </w:p>
          <w:p w14:paraId="2AF1AB76" w14:textId="77777777" w:rsidR="0026727A" w:rsidRDefault="0026727A" w:rsidP="0026727A">
            <w:pPr>
              <w:pStyle w:val="TableParagraph"/>
              <w:spacing w:before="1" w:line="207" w:lineRule="exact"/>
              <w:rPr>
                <w:sz w:val="18"/>
              </w:rPr>
            </w:pPr>
            <w:r>
              <w:rPr>
                <w:sz w:val="18"/>
              </w:rPr>
              <w:t>МДК.01.01 Лекарствоведение</w:t>
            </w:r>
          </w:p>
          <w:p w14:paraId="144BA6F6" w14:textId="77777777" w:rsidR="0026727A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МДК.01.02 Отпуск лекарственных средств и това- ров аптечного ассортимента</w:t>
            </w:r>
          </w:p>
          <w:p w14:paraId="3550DDB8" w14:textId="77777777" w:rsidR="0026727A" w:rsidRDefault="0026727A" w:rsidP="0026727A">
            <w:pPr>
              <w:pStyle w:val="TableParagraph"/>
              <w:ind w:left="0"/>
              <w:rPr>
                <w:sz w:val="18"/>
              </w:rPr>
            </w:pPr>
          </w:p>
          <w:p w14:paraId="7A56B814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УП.01.01 УП Лекарствоведение</w:t>
            </w:r>
          </w:p>
        </w:tc>
        <w:tc>
          <w:tcPr>
            <w:tcW w:w="5784" w:type="dxa"/>
          </w:tcPr>
          <w:p w14:paraId="6BE0C81B" w14:textId="77777777" w:rsidR="0026727A" w:rsidRDefault="0026727A" w:rsidP="0026727A">
            <w:pPr>
              <w:pStyle w:val="TableParagraph"/>
              <w:ind w:right="1353"/>
              <w:rPr>
                <w:sz w:val="18"/>
              </w:rPr>
            </w:pPr>
            <w:r>
              <w:rPr>
                <w:b/>
                <w:sz w:val="18"/>
              </w:rPr>
              <w:t xml:space="preserve">Кабинет лекарствоведения (лекционный) </w:t>
            </w:r>
            <w:r>
              <w:rPr>
                <w:sz w:val="18"/>
              </w:rPr>
              <w:t>Ученические парты -11 шт. Ученические стулья – 22 шт. Стол преподавателя – 1 шт. Стул преподавателя – 1 шт.</w:t>
            </w:r>
          </w:p>
          <w:p w14:paraId="2969A2EE" w14:textId="77777777" w:rsidR="0026727A" w:rsidRDefault="0026727A" w:rsidP="0026727A">
            <w:pPr>
              <w:pStyle w:val="TableParagraph"/>
              <w:spacing w:line="237" w:lineRule="auto"/>
              <w:ind w:right="445"/>
              <w:rPr>
                <w:sz w:val="18"/>
              </w:rPr>
            </w:pPr>
            <w:r>
              <w:rPr>
                <w:sz w:val="18"/>
              </w:rPr>
              <w:t>Доска – 1 шт.; ноутбук с лицензионным программным обеспечением Windows10, Microsoft Office 2010 (Word, Excel, Рower Point), –1шт.; презентационный материал.</w:t>
            </w:r>
          </w:p>
          <w:p w14:paraId="549C4652" w14:textId="77777777" w:rsidR="0026727A" w:rsidRDefault="0026727A" w:rsidP="0026727A">
            <w:pPr>
              <w:pStyle w:val="TableParagraph"/>
              <w:spacing w:line="203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Лаборатория организации деятельности аптеки</w:t>
            </w:r>
          </w:p>
          <w:p w14:paraId="0A42AB08" w14:textId="77777777" w:rsidR="0026727A" w:rsidRDefault="0026727A" w:rsidP="0026727A">
            <w:pPr>
              <w:pStyle w:val="TableParagraph"/>
              <w:ind w:right="191"/>
              <w:rPr>
                <w:sz w:val="18"/>
              </w:rPr>
            </w:pPr>
            <w:r>
              <w:rPr>
                <w:sz w:val="18"/>
              </w:rPr>
              <w:t>Оборудование: прилавок аптечный - 1 шт.; витрина аптечная – 1 шт.; приказы и нормативные акты; рецептурные бланки; документы первич- ного учета; лекарственное растительное сырье;</w:t>
            </w:r>
          </w:p>
          <w:p w14:paraId="3AA81352" w14:textId="77777777" w:rsidR="0026727A" w:rsidRDefault="0026727A" w:rsidP="0026727A">
            <w:pPr>
              <w:pStyle w:val="TableParagraph"/>
              <w:spacing w:before="6"/>
              <w:rPr>
                <w:sz w:val="18"/>
              </w:rPr>
            </w:pPr>
            <w:r>
              <w:rPr>
                <w:sz w:val="18"/>
              </w:rPr>
              <w:t>Образцы лекарственных препаратов и форм:</w:t>
            </w:r>
          </w:p>
          <w:p w14:paraId="5CF9FA38" w14:textId="77777777" w:rsidR="0026727A" w:rsidRDefault="0026727A" w:rsidP="0026727A">
            <w:pPr>
              <w:pStyle w:val="TableParagraph"/>
              <w:spacing w:before="2"/>
              <w:ind w:right="112"/>
              <w:rPr>
                <w:sz w:val="18"/>
              </w:rPr>
            </w:pPr>
            <w:r>
              <w:rPr>
                <w:sz w:val="18"/>
              </w:rPr>
              <w:t>противомикробные средства; средства, действующие на ЦНС; средства, действующие на функции органов пищеварения; средства, действующие на функции органов дыхания; сердечно -сосудистые средства; антибактериальные средства; нестероидные противовоспалительные</w:t>
            </w:r>
          </w:p>
          <w:p w14:paraId="7D01107B" w14:textId="77777777" w:rsidR="0026727A" w:rsidRDefault="0026727A" w:rsidP="0026727A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sz w:val="18"/>
              </w:rPr>
              <w:t>средства; анальгетики; общетонизирующие; гипотензивные средства мочегонные средства.</w:t>
            </w:r>
          </w:p>
        </w:tc>
        <w:tc>
          <w:tcPr>
            <w:tcW w:w="5247" w:type="dxa"/>
          </w:tcPr>
          <w:p w14:paraId="2CE22C3B" w14:textId="77777777" w:rsidR="0026727A" w:rsidRPr="00296F18" w:rsidRDefault="0026727A" w:rsidP="0026727A">
            <w:pPr>
              <w:pStyle w:val="TableParagraph"/>
              <w:ind w:left="29" w:right="1380"/>
              <w:rPr>
                <w:sz w:val="18"/>
              </w:rPr>
            </w:pPr>
            <w:r w:rsidRPr="0034789F">
              <w:rPr>
                <w:sz w:val="18"/>
              </w:rPr>
              <w:t>356245 Ставропольский край, г. Михайловск, ул. Но</w:t>
            </w:r>
            <w:r>
              <w:rPr>
                <w:sz w:val="18"/>
              </w:rPr>
              <w:t>вая 10, кабинет № 5</w:t>
            </w:r>
          </w:p>
        </w:tc>
      </w:tr>
      <w:tr w:rsidR="0026727A" w14:paraId="4A287EF2" w14:textId="77777777">
        <w:trPr>
          <w:trHeight w:val="1449"/>
        </w:trPr>
        <w:tc>
          <w:tcPr>
            <w:tcW w:w="456" w:type="dxa"/>
          </w:tcPr>
          <w:p w14:paraId="33CB4512" w14:textId="77777777" w:rsidR="0026727A" w:rsidRDefault="006756DC" w:rsidP="0026727A">
            <w:pPr>
              <w:pStyle w:val="TableParagraph"/>
              <w:spacing w:line="207" w:lineRule="exact"/>
              <w:ind w:left="172"/>
              <w:rPr>
                <w:sz w:val="18"/>
              </w:rPr>
            </w:pPr>
            <w:r>
              <w:rPr>
                <w:sz w:val="18"/>
              </w:rPr>
              <w:t>4</w:t>
            </w:r>
            <w:r w:rsidR="0026727A">
              <w:rPr>
                <w:sz w:val="18"/>
              </w:rPr>
              <w:t>.</w:t>
            </w:r>
          </w:p>
        </w:tc>
        <w:tc>
          <w:tcPr>
            <w:tcW w:w="3968" w:type="dxa"/>
          </w:tcPr>
          <w:p w14:paraId="17374D25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ЕН.01 Экономика организации</w:t>
            </w:r>
          </w:p>
          <w:p w14:paraId="18259F7B" w14:textId="60A932A5" w:rsidR="00D07E28" w:rsidRDefault="00D07E28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D07E28">
              <w:rPr>
                <w:sz w:val="18"/>
              </w:rPr>
              <w:t>ОГСЭ. 07 Менеджмент</w:t>
            </w:r>
          </w:p>
        </w:tc>
        <w:tc>
          <w:tcPr>
            <w:tcW w:w="5784" w:type="dxa"/>
          </w:tcPr>
          <w:p w14:paraId="7663E049" w14:textId="77777777" w:rsidR="0026727A" w:rsidRDefault="0026727A" w:rsidP="0026727A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Кабинет экономики организации</w:t>
            </w:r>
          </w:p>
          <w:p w14:paraId="70A04FF8" w14:textId="77777777" w:rsidR="0026727A" w:rsidRDefault="0026727A" w:rsidP="0026727A">
            <w:pPr>
              <w:pStyle w:val="TableParagraph"/>
              <w:spacing w:before="2"/>
              <w:ind w:right="1328"/>
              <w:rPr>
                <w:sz w:val="18"/>
              </w:rPr>
            </w:pPr>
            <w:r>
              <w:rPr>
                <w:sz w:val="18"/>
              </w:rPr>
              <w:t>ученические парты -8 шт.; ученические стулья – 16 шт.; стол преподавателя – 1 шт.; стул преподавателя – 1 шт.; доска – 1 шт</w:t>
            </w:r>
          </w:p>
          <w:p w14:paraId="5128DC3F" w14:textId="77777777" w:rsidR="0026727A" w:rsidRDefault="0026727A" w:rsidP="0026727A">
            <w:pPr>
              <w:pStyle w:val="TableParagraph"/>
              <w:spacing w:line="207" w:lineRule="exact"/>
              <w:rPr>
                <w:b/>
                <w:sz w:val="18"/>
              </w:rPr>
            </w:pPr>
            <w:r>
              <w:rPr>
                <w:sz w:val="18"/>
              </w:rPr>
              <w:t xml:space="preserve"> ноутбук преподавателя – 1 шт., c лицензионным программным обеспечением: Windows10, Microsoft Office 2010(Word, Excel, PowerPoint), презентационный материал.</w:t>
            </w:r>
          </w:p>
        </w:tc>
        <w:tc>
          <w:tcPr>
            <w:tcW w:w="5247" w:type="dxa"/>
          </w:tcPr>
          <w:p w14:paraId="2796402B" w14:textId="77777777" w:rsidR="0026727A" w:rsidRPr="00296F18" w:rsidRDefault="0026727A" w:rsidP="0026727A">
            <w:pPr>
              <w:pStyle w:val="TableParagraph"/>
              <w:ind w:left="29" w:right="1380"/>
              <w:rPr>
                <w:sz w:val="18"/>
              </w:rPr>
            </w:pPr>
            <w:r w:rsidRPr="00FD6CB3">
              <w:rPr>
                <w:sz w:val="18"/>
              </w:rPr>
              <w:t xml:space="preserve">356245 Ставропольский край, г. Михайловск, ул. Новая 10, кабинет № </w:t>
            </w:r>
            <w:r>
              <w:rPr>
                <w:sz w:val="18"/>
              </w:rPr>
              <w:t>6</w:t>
            </w:r>
          </w:p>
        </w:tc>
      </w:tr>
      <w:tr w:rsidR="00D07E28" w14:paraId="117002B2" w14:textId="77777777" w:rsidTr="00705808">
        <w:trPr>
          <w:trHeight w:val="979"/>
        </w:trPr>
        <w:tc>
          <w:tcPr>
            <w:tcW w:w="456" w:type="dxa"/>
          </w:tcPr>
          <w:p w14:paraId="287FB32F" w14:textId="77777777" w:rsidR="00D07E28" w:rsidRDefault="00D07E28" w:rsidP="00D07E28">
            <w:pPr>
              <w:pStyle w:val="TableParagraph"/>
              <w:spacing w:line="207" w:lineRule="exact"/>
              <w:ind w:left="172"/>
              <w:rPr>
                <w:sz w:val="18"/>
              </w:rPr>
            </w:pPr>
          </w:p>
        </w:tc>
        <w:tc>
          <w:tcPr>
            <w:tcW w:w="3968" w:type="dxa"/>
          </w:tcPr>
          <w:p w14:paraId="6B0003B2" w14:textId="4EB2A4AF" w:rsidR="00D07E28" w:rsidRPr="008D59E9" w:rsidRDefault="00D07E28" w:rsidP="00D07E28">
            <w:pPr>
              <w:pStyle w:val="TableParagraph"/>
              <w:rPr>
                <w:sz w:val="18"/>
                <w:szCs w:val="18"/>
                <w:lang w:bidi="ru-RU"/>
              </w:rPr>
            </w:pPr>
            <w:r w:rsidRPr="00D07E28">
              <w:rPr>
                <w:sz w:val="18"/>
                <w:szCs w:val="18"/>
              </w:rPr>
              <w:t>ОП. 12 Валеология</w:t>
            </w:r>
          </w:p>
          <w:p w14:paraId="4609E458" w14:textId="77777777" w:rsidR="00D07E28" w:rsidRDefault="00D07E28" w:rsidP="00D07E28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5784" w:type="dxa"/>
          </w:tcPr>
          <w:p w14:paraId="7A9AAC30" w14:textId="77777777" w:rsidR="00D07E28" w:rsidRPr="008D59E9" w:rsidRDefault="00D07E28" w:rsidP="00D07E28">
            <w:pPr>
              <w:pStyle w:val="TableParagraph"/>
              <w:rPr>
                <w:b/>
                <w:sz w:val="18"/>
                <w:szCs w:val="18"/>
              </w:rPr>
            </w:pPr>
            <w:r w:rsidRPr="008D59E9">
              <w:rPr>
                <w:b/>
                <w:sz w:val="18"/>
                <w:szCs w:val="18"/>
              </w:rPr>
              <w:t>Кабинет основ профилактики. Основ реабилитации.</w:t>
            </w:r>
          </w:p>
          <w:p w14:paraId="1ACC9644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еподавательский стол-1шт.;</w:t>
            </w:r>
          </w:p>
          <w:p w14:paraId="35AD66AD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Преподавательский стул — 1шт.; </w:t>
            </w:r>
          </w:p>
          <w:p w14:paraId="5848C89F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Ученический стол — 13 шт.;</w:t>
            </w:r>
          </w:p>
          <w:p w14:paraId="7B456A6D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Ученический стул — 26 шт.; </w:t>
            </w:r>
          </w:p>
          <w:p w14:paraId="3110E2AA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Шкаф  — 1шт;</w:t>
            </w:r>
          </w:p>
          <w:p w14:paraId="6FD47264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Доска классная -1шт.;</w:t>
            </w:r>
          </w:p>
          <w:p w14:paraId="44354FFA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</w:p>
          <w:p w14:paraId="4C4A0828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Таблицы, плакаты:</w:t>
            </w:r>
          </w:p>
          <w:p w14:paraId="4F27B44E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Здоровье и его основные характеристики -1 шт;</w:t>
            </w:r>
          </w:p>
          <w:p w14:paraId="413D0301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Рациональное питание -1шт;</w:t>
            </w:r>
          </w:p>
          <w:p w14:paraId="5CA92211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офилактика инфекционных заболеваний 1 шт.</w:t>
            </w:r>
          </w:p>
          <w:p w14:paraId="5F8CC4CF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езентация к темам:</w:t>
            </w:r>
          </w:p>
          <w:p w14:paraId="366722D9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lastRenderedPageBreak/>
              <w:t>Детский возраст -1 шт;</w:t>
            </w:r>
          </w:p>
          <w:p w14:paraId="2DB0BD05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Зрелый возраст -1шт;</w:t>
            </w:r>
          </w:p>
          <w:p w14:paraId="705028A7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ожилой возраст -1шт.</w:t>
            </w:r>
          </w:p>
          <w:p w14:paraId="4E348594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</w:p>
          <w:p w14:paraId="4FF562CB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Презентация к темам:</w:t>
            </w:r>
          </w:p>
          <w:p w14:paraId="13DBF265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пределение группы здоровья;</w:t>
            </w:r>
          </w:p>
          <w:p w14:paraId="77EECEB3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пределение типа дыхания, подсчет ЧДД ;</w:t>
            </w:r>
          </w:p>
          <w:p w14:paraId="1F7CAA35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Частота сердечных сокращений человека в разном возрасте;</w:t>
            </w:r>
          </w:p>
          <w:p w14:paraId="0C9A6C6D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Измерение массы тела грудного ребенка;</w:t>
            </w:r>
          </w:p>
          <w:p w14:paraId="1B3E5BC7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</w:p>
          <w:p w14:paraId="4253B463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Таблицы, плакаты:</w:t>
            </w:r>
          </w:p>
          <w:p w14:paraId="203C24AA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казание скорой медицинской  помощи на догоспитальном этапе;</w:t>
            </w:r>
          </w:p>
          <w:p w14:paraId="3E575A69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Неотложная медицинская помощь;</w:t>
            </w:r>
          </w:p>
          <w:p w14:paraId="38344104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Этапы оказания помощи;</w:t>
            </w:r>
          </w:p>
          <w:p w14:paraId="47AF0C3F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</w:p>
          <w:p w14:paraId="2175A5E7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Презентация к темам </w:t>
            </w:r>
          </w:p>
          <w:p w14:paraId="396A60AA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едицинская профилактика</w:t>
            </w:r>
          </w:p>
          <w:p w14:paraId="410B3A1E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Критерии качества профилактической медицинской помощи</w:t>
            </w:r>
          </w:p>
          <w:p w14:paraId="66C15B00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Виды профилактики в медицинской помощи</w:t>
            </w:r>
          </w:p>
          <w:p w14:paraId="22CD017E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</w:p>
          <w:p w14:paraId="2DBF073B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 xml:space="preserve">Презентация к темам </w:t>
            </w:r>
          </w:p>
          <w:p w14:paraId="14852EB7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едико — социальная реабилитация;</w:t>
            </w:r>
          </w:p>
          <w:p w14:paraId="545DD282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Определение понятия реабилитации;</w:t>
            </w:r>
          </w:p>
          <w:p w14:paraId="2E61AFA0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Методология реабилитации;</w:t>
            </w:r>
          </w:p>
          <w:p w14:paraId="749B6444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</w:p>
          <w:p w14:paraId="08626810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Таблицы, плакаты:</w:t>
            </w:r>
          </w:p>
          <w:p w14:paraId="423EDBE5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Факторы риска профессиональных болезней у врачей;</w:t>
            </w:r>
          </w:p>
          <w:p w14:paraId="0086AEDF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Факторы риска для медицинских сестер;</w:t>
            </w:r>
          </w:p>
          <w:p w14:paraId="49EF49D9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</w:rPr>
            </w:pPr>
            <w:r w:rsidRPr="008D59E9">
              <w:rPr>
                <w:sz w:val="18"/>
                <w:szCs w:val="18"/>
              </w:rPr>
              <w:t>Требование к поведению медицинского персонала</w:t>
            </w:r>
          </w:p>
          <w:p w14:paraId="7BF0E372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Таблицы, плакаты:</w:t>
            </w:r>
          </w:p>
          <w:p w14:paraId="63527B02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 xml:space="preserve"> Дыхательная система;-1шт.</w:t>
            </w:r>
          </w:p>
          <w:p w14:paraId="6E45D976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Диабет-1шт.;</w:t>
            </w:r>
          </w:p>
          <w:p w14:paraId="08B466A0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Патологические типы ЭКГ-1шт.;</w:t>
            </w:r>
          </w:p>
          <w:p w14:paraId="0BD1CB30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Схема сердечнососудистой системы-1шт.;</w:t>
            </w:r>
          </w:p>
          <w:p w14:paraId="0A6CB9B9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  <w:lang w:bidi="ru-RU"/>
              </w:rPr>
            </w:pPr>
          </w:p>
          <w:p w14:paraId="081D940D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Таблицы, плакаты:</w:t>
            </w:r>
          </w:p>
          <w:p w14:paraId="71C55FC8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Способы местного обезболивания-1шт.;</w:t>
            </w:r>
          </w:p>
          <w:p w14:paraId="3BF86A2D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Транспортная иммобилизация-1шт.;</w:t>
            </w:r>
          </w:p>
          <w:p w14:paraId="440E1731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Иммобилизация методом  лечения-1шт.;</w:t>
            </w:r>
          </w:p>
          <w:p w14:paraId="6B9C7A48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Обследование больных с переломом -1 шт;</w:t>
            </w:r>
          </w:p>
          <w:p w14:paraId="6D0C00EF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Лечение переломов ключицы, лопатки -1 шт;</w:t>
            </w:r>
          </w:p>
          <w:p w14:paraId="008CB682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Травматические вывихи -1 шт;</w:t>
            </w:r>
          </w:p>
          <w:p w14:paraId="31423913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Стадия свежего перелома- 1 шт;</w:t>
            </w:r>
          </w:p>
          <w:p w14:paraId="549448F2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Остановкам кровотечения -1 шт;</w:t>
            </w:r>
          </w:p>
          <w:p w14:paraId="57BF5659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Стадия несросшего перелома- 1шт;</w:t>
            </w:r>
          </w:p>
          <w:p w14:paraId="6260822D" w14:textId="77777777" w:rsidR="00D07E28" w:rsidRPr="008D59E9" w:rsidRDefault="00D07E28" w:rsidP="00D07E28">
            <w:pPr>
              <w:pStyle w:val="TableParagraph"/>
              <w:rPr>
                <w:sz w:val="18"/>
                <w:szCs w:val="18"/>
                <w:lang w:bidi="ru-RU"/>
              </w:rPr>
            </w:pPr>
            <w:r w:rsidRPr="008D59E9">
              <w:rPr>
                <w:sz w:val="18"/>
                <w:szCs w:val="18"/>
                <w:lang w:bidi="ru-RU"/>
              </w:rPr>
              <w:t>Повреждение связок коленного и голеностопного суставов;</w:t>
            </w:r>
          </w:p>
          <w:p w14:paraId="0489EEBF" w14:textId="2B6EDD21" w:rsidR="00D07E28" w:rsidRDefault="00D07E28" w:rsidP="00D07E28">
            <w:pPr>
              <w:pStyle w:val="TableParagraph"/>
              <w:spacing w:line="207" w:lineRule="exact"/>
              <w:rPr>
                <w:b/>
                <w:sz w:val="18"/>
              </w:rPr>
            </w:pPr>
            <w:r w:rsidRPr="008D59E9">
              <w:rPr>
                <w:sz w:val="18"/>
                <w:szCs w:val="18"/>
                <w:lang w:bidi="ru-RU"/>
              </w:rPr>
              <w:t xml:space="preserve">Переломы позвоночников 1 шт;  </w:t>
            </w:r>
          </w:p>
        </w:tc>
        <w:tc>
          <w:tcPr>
            <w:tcW w:w="5247" w:type="dxa"/>
          </w:tcPr>
          <w:p w14:paraId="3A98C2A5" w14:textId="636061A7" w:rsidR="00D07E28" w:rsidRPr="00FD6CB3" w:rsidRDefault="00D07E28" w:rsidP="00D07E28">
            <w:pPr>
              <w:pStyle w:val="TableParagraph"/>
              <w:ind w:left="29" w:right="1380"/>
              <w:rPr>
                <w:sz w:val="18"/>
              </w:rPr>
            </w:pPr>
            <w:r w:rsidRPr="008D59E9">
              <w:rPr>
                <w:sz w:val="18"/>
                <w:szCs w:val="18"/>
              </w:rPr>
              <w:lastRenderedPageBreak/>
              <w:t xml:space="preserve">356245 Ставропольский край, г. Михайловск, ул. Новая 10, кабинет № </w:t>
            </w:r>
            <w:r w:rsidR="00705808">
              <w:rPr>
                <w:sz w:val="18"/>
                <w:szCs w:val="18"/>
              </w:rPr>
              <w:t>7</w:t>
            </w:r>
          </w:p>
        </w:tc>
      </w:tr>
      <w:tr w:rsidR="0026727A" w14:paraId="605F8D2E" w14:textId="77777777">
        <w:trPr>
          <w:trHeight w:val="1449"/>
        </w:trPr>
        <w:tc>
          <w:tcPr>
            <w:tcW w:w="456" w:type="dxa"/>
          </w:tcPr>
          <w:p w14:paraId="0E9AF524" w14:textId="77777777" w:rsidR="0026727A" w:rsidRDefault="006756DC" w:rsidP="0026727A">
            <w:pPr>
              <w:pStyle w:val="TableParagraph"/>
              <w:spacing w:line="207" w:lineRule="exact"/>
              <w:ind w:left="172"/>
              <w:rPr>
                <w:sz w:val="18"/>
              </w:rPr>
            </w:pPr>
            <w:r>
              <w:rPr>
                <w:sz w:val="18"/>
              </w:rPr>
              <w:t>5</w:t>
            </w:r>
            <w:r w:rsidR="0026727A">
              <w:rPr>
                <w:sz w:val="18"/>
              </w:rPr>
              <w:t>.</w:t>
            </w:r>
          </w:p>
        </w:tc>
        <w:tc>
          <w:tcPr>
            <w:tcW w:w="3968" w:type="dxa"/>
          </w:tcPr>
          <w:p w14:paraId="69BB16C8" w14:textId="77777777" w:rsidR="0026727A" w:rsidRDefault="0026727A" w:rsidP="0026727A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ПМ.02 Изготовление лекарственных форм и проведение обязательных видов внутриаптеч- ного контроля</w:t>
            </w:r>
          </w:p>
          <w:p w14:paraId="4965D30B" w14:textId="77777777" w:rsidR="0026727A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МДК.02.01 Технология изготовления лекарствен- ных форм</w:t>
            </w:r>
          </w:p>
          <w:p w14:paraId="625E2569" w14:textId="77777777" w:rsidR="0026727A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МДК.02.02 Контроль качества лекарственных средств</w:t>
            </w:r>
          </w:p>
          <w:p w14:paraId="50CE13DF" w14:textId="77777777" w:rsidR="0026727A" w:rsidRDefault="0026727A" w:rsidP="0026727A">
            <w:pPr>
              <w:pStyle w:val="TableParagraph"/>
              <w:ind w:left="0"/>
              <w:rPr>
                <w:sz w:val="18"/>
              </w:rPr>
            </w:pPr>
          </w:p>
          <w:p w14:paraId="0CDD2CFA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УП.02.01 Технология изготовления лекарствен- ных форм</w:t>
            </w:r>
          </w:p>
          <w:p w14:paraId="1C1339EE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28A22166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6EE819E6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59367035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187B9193" w14:textId="77777777" w:rsidR="0026727A" w:rsidRP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26727A">
              <w:rPr>
                <w:sz w:val="18"/>
              </w:rPr>
              <w:t>ПМ.03 Организация деятельности структур- ных подразделений аптеки и руководство ап- течной организацией при отсутствии специали- ста с высшим образованием</w:t>
            </w:r>
          </w:p>
          <w:p w14:paraId="578C7297" w14:textId="77777777" w:rsidR="0026727A" w:rsidRP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26727A">
              <w:rPr>
                <w:sz w:val="18"/>
              </w:rPr>
              <w:t>МДК.03.01 Организация деятельности аптеки и ее структурных подразделений</w:t>
            </w:r>
          </w:p>
          <w:p w14:paraId="421501EB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26727A">
              <w:rPr>
                <w:sz w:val="18"/>
              </w:rPr>
              <w:t>УП.03.01 Организация деятельности аптеки и ее структурных подразделений</w:t>
            </w:r>
          </w:p>
          <w:p w14:paraId="3AF75FE6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5784" w:type="dxa"/>
          </w:tcPr>
          <w:p w14:paraId="3F26D7FE" w14:textId="77777777" w:rsidR="0026727A" w:rsidRDefault="0026727A" w:rsidP="0026727A">
            <w:pPr>
              <w:pStyle w:val="TableParagraph"/>
              <w:spacing w:before="37" w:line="237" w:lineRule="auto"/>
              <w:ind w:right="196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Кабинет технологии изготовления лекарственных форм </w:t>
            </w:r>
          </w:p>
          <w:p w14:paraId="5038F228" w14:textId="77777777" w:rsidR="0026727A" w:rsidRPr="0032482C" w:rsidRDefault="0026727A" w:rsidP="0026727A">
            <w:pPr>
              <w:pStyle w:val="TableParagraph"/>
              <w:ind w:right="1353"/>
              <w:rPr>
                <w:sz w:val="18"/>
              </w:rPr>
            </w:pPr>
            <w:r w:rsidRPr="0032482C">
              <w:rPr>
                <w:sz w:val="18"/>
              </w:rPr>
              <w:t>Ученические парты -11 шт. Ученические стулья – 22 шт. Стол преподавателя – 1 шт. Стул преподавателя – 1 шт.</w:t>
            </w:r>
          </w:p>
          <w:p w14:paraId="33AEBBED" w14:textId="77777777" w:rsidR="0026727A" w:rsidRPr="0032482C" w:rsidRDefault="0026727A" w:rsidP="0026727A">
            <w:pPr>
              <w:pStyle w:val="TableParagraph"/>
              <w:ind w:right="174"/>
              <w:rPr>
                <w:sz w:val="18"/>
              </w:rPr>
            </w:pPr>
            <w:r w:rsidRPr="0032482C">
              <w:rPr>
                <w:sz w:val="18"/>
              </w:rPr>
              <w:t>Доска – 1 шт.; ноутбук с лицензионным программным обеспечением Windows10, Microsoft Office 2010 (Word, Excel, Рower Point), –1шт.; презентационный материал;</w:t>
            </w:r>
          </w:p>
          <w:p w14:paraId="516C534E" w14:textId="77777777" w:rsidR="0026727A" w:rsidRPr="00410091" w:rsidRDefault="0026727A" w:rsidP="0026727A">
            <w:pPr>
              <w:pStyle w:val="TableParagraph"/>
              <w:ind w:right="180"/>
              <w:rPr>
                <w:sz w:val="18"/>
              </w:rPr>
            </w:pPr>
            <w:r w:rsidRPr="00410091">
              <w:rPr>
                <w:sz w:val="18"/>
              </w:rPr>
              <w:t>Оборудование: Стол лабораторный А СК СЛ-00.00 – 6 шт.; Шкаф вытяжной лабораторный АСК ШВ.01.01– 1шт.; Плита электриче</w:t>
            </w:r>
            <w:r>
              <w:rPr>
                <w:sz w:val="18"/>
              </w:rPr>
              <w:t xml:space="preserve">ская </w:t>
            </w:r>
            <w:r>
              <w:rPr>
                <w:sz w:val="18"/>
              </w:rPr>
              <w:lastRenderedPageBreak/>
              <w:t xml:space="preserve">настольная – 1шт.; </w:t>
            </w:r>
            <w:r w:rsidRPr="00410091">
              <w:rPr>
                <w:sz w:val="18"/>
              </w:rPr>
              <w:t>Металлическая аптечка – 1шт.; спиртометр – 1 шт.;</w:t>
            </w:r>
          </w:p>
          <w:p w14:paraId="43C4B9DE" w14:textId="77777777" w:rsidR="0026727A" w:rsidRPr="00410091" w:rsidRDefault="0026727A" w:rsidP="0026727A">
            <w:pPr>
              <w:pStyle w:val="TableParagraph"/>
              <w:ind w:right="180"/>
              <w:rPr>
                <w:sz w:val="18"/>
              </w:rPr>
            </w:pPr>
            <w:r w:rsidRPr="00410091">
              <w:rPr>
                <w:sz w:val="18"/>
              </w:rPr>
              <w:t>Банка лабораторная стеклянная 50 мл, с дел., с нав. ф., темное стекло – 10шт.; Весы ВСМ-100 с поверкой– 6 шт.;</w:t>
            </w:r>
          </w:p>
          <w:p w14:paraId="6D1B4E04" w14:textId="77777777" w:rsidR="0026727A" w:rsidRP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26727A">
              <w:rPr>
                <w:sz w:val="18"/>
              </w:rPr>
              <w:t>Прилавок аптечный - 1 шт.; Витрина аптечная – 1 шт.; приказы и нормативные акты; рецептурные бланки; документы первич- ного учета; лекарственное растительное сырье; уголок покупателя.</w:t>
            </w:r>
          </w:p>
          <w:p w14:paraId="4B8CDD86" w14:textId="77777777" w:rsidR="0026727A" w:rsidRP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26727A">
              <w:rPr>
                <w:sz w:val="18"/>
              </w:rPr>
              <w:t>Образцы лекарственных препаратов и форм:</w:t>
            </w:r>
          </w:p>
          <w:p w14:paraId="761B3112" w14:textId="77777777" w:rsidR="0026727A" w:rsidRP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26727A">
              <w:rPr>
                <w:sz w:val="18"/>
              </w:rPr>
              <w:t>противомикробные средства; средства, действующие на ЦНС; средства, действующие на функции органов пищеварения; средства, действующие на функции органов дыхания; сердечно -сосудистые средства; антибактериальные средства; нестероидные противовоспалительные</w:t>
            </w:r>
          </w:p>
          <w:p w14:paraId="0C36861D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26727A">
              <w:rPr>
                <w:sz w:val="18"/>
              </w:rPr>
              <w:t>средства; анальгетики; общетонизирующие; - гипотензивные средства мочегонные средства.</w:t>
            </w:r>
          </w:p>
          <w:p w14:paraId="22C3C2B4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4B1147C2" w14:textId="77777777" w:rsidR="0026727A" w:rsidRDefault="0026727A" w:rsidP="0026727A">
            <w:pPr>
              <w:pStyle w:val="TableParagraph"/>
              <w:spacing w:line="207" w:lineRule="exact"/>
              <w:rPr>
                <w:b/>
                <w:sz w:val="18"/>
              </w:rPr>
            </w:pPr>
          </w:p>
        </w:tc>
        <w:tc>
          <w:tcPr>
            <w:tcW w:w="5247" w:type="dxa"/>
          </w:tcPr>
          <w:p w14:paraId="70FACB8B" w14:textId="2776D2DA" w:rsidR="0026727A" w:rsidRPr="00FD6CB3" w:rsidRDefault="0026727A" w:rsidP="0026727A">
            <w:pPr>
              <w:pStyle w:val="TableParagraph"/>
              <w:ind w:left="29" w:right="1380"/>
              <w:rPr>
                <w:sz w:val="18"/>
              </w:rPr>
            </w:pPr>
            <w:r w:rsidRPr="00140537">
              <w:rPr>
                <w:sz w:val="18"/>
              </w:rPr>
              <w:lastRenderedPageBreak/>
              <w:t>356245 Ставропольский край, г. Михай</w:t>
            </w:r>
            <w:r>
              <w:rPr>
                <w:sz w:val="18"/>
              </w:rPr>
              <w:t xml:space="preserve">ловск, ул. Новая 10, кабинет № </w:t>
            </w:r>
            <w:r w:rsidR="00705808">
              <w:rPr>
                <w:sz w:val="18"/>
              </w:rPr>
              <w:t>5</w:t>
            </w:r>
          </w:p>
        </w:tc>
      </w:tr>
      <w:tr w:rsidR="00155B34" w14:paraId="26EE5170" w14:textId="77777777">
        <w:trPr>
          <w:trHeight w:val="1449"/>
        </w:trPr>
        <w:tc>
          <w:tcPr>
            <w:tcW w:w="456" w:type="dxa"/>
          </w:tcPr>
          <w:p w14:paraId="4CB7F6F3" w14:textId="77777777" w:rsidR="00155B34" w:rsidRDefault="006756DC">
            <w:pPr>
              <w:pStyle w:val="TableParagraph"/>
              <w:spacing w:line="207" w:lineRule="exact"/>
              <w:ind w:left="172"/>
              <w:rPr>
                <w:sz w:val="18"/>
              </w:rPr>
            </w:pPr>
            <w:r>
              <w:rPr>
                <w:sz w:val="18"/>
              </w:rPr>
              <w:t>6</w:t>
            </w:r>
            <w:r w:rsidR="00627101">
              <w:rPr>
                <w:sz w:val="18"/>
              </w:rPr>
              <w:t>.</w:t>
            </w:r>
          </w:p>
        </w:tc>
        <w:tc>
          <w:tcPr>
            <w:tcW w:w="3968" w:type="dxa"/>
          </w:tcPr>
          <w:p w14:paraId="4889AEEE" w14:textId="77777777" w:rsidR="00155B34" w:rsidRDefault="00627101">
            <w:pPr>
              <w:pStyle w:val="TableParagraph"/>
              <w:ind w:right="1660"/>
              <w:rPr>
                <w:sz w:val="18"/>
              </w:rPr>
            </w:pPr>
            <w:r>
              <w:rPr>
                <w:sz w:val="18"/>
              </w:rPr>
              <w:t>БД.04 Иностранный язык ОГСЭ. 03 Иностранный язык</w:t>
            </w:r>
          </w:p>
          <w:p w14:paraId="6508B474" w14:textId="77777777" w:rsidR="00777BF3" w:rsidRDefault="00777BF3">
            <w:pPr>
              <w:pStyle w:val="TableParagraph"/>
              <w:ind w:right="1660"/>
              <w:rPr>
                <w:sz w:val="18"/>
              </w:rPr>
            </w:pPr>
          </w:p>
          <w:p w14:paraId="19FFB7BC" w14:textId="77777777" w:rsidR="00777BF3" w:rsidRDefault="00777BF3">
            <w:pPr>
              <w:pStyle w:val="TableParagraph"/>
              <w:ind w:right="1660"/>
              <w:rPr>
                <w:sz w:val="18"/>
              </w:rPr>
            </w:pPr>
          </w:p>
          <w:p w14:paraId="023868DD" w14:textId="77777777" w:rsidR="00777BF3" w:rsidRDefault="00777BF3">
            <w:pPr>
              <w:pStyle w:val="TableParagraph"/>
              <w:ind w:right="1660"/>
              <w:rPr>
                <w:sz w:val="18"/>
              </w:rPr>
            </w:pPr>
          </w:p>
          <w:p w14:paraId="491B974A" w14:textId="77777777" w:rsidR="00777BF3" w:rsidRDefault="00777BF3">
            <w:pPr>
              <w:pStyle w:val="TableParagraph"/>
              <w:ind w:right="1660"/>
              <w:rPr>
                <w:sz w:val="18"/>
              </w:rPr>
            </w:pPr>
          </w:p>
          <w:p w14:paraId="4287C3C8" w14:textId="77777777" w:rsidR="00777BF3" w:rsidRDefault="00777BF3">
            <w:pPr>
              <w:pStyle w:val="TableParagraph"/>
              <w:ind w:right="1660"/>
              <w:rPr>
                <w:sz w:val="18"/>
              </w:rPr>
            </w:pPr>
          </w:p>
          <w:p w14:paraId="6D6EAE97" w14:textId="77777777" w:rsidR="00777BF3" w:rsidRDefault="00777BF3" w:rsidP="00777BF3">
            <w:pPr>
              <w:pStyle w:val="TableParagraph"/>
              <w:rPr>
                <w:sz w:val="18"/>
              </w:rPr>
            </w:pPr>
            <w:r w:rsidRPr="00777BF3">
              <w:rPr>
                <w:sz w:val="18"/>
              </w:rPr>
              <w:t>ОП.01 Основы латинского языка с медицинской терминологией</w:t>
            </w:r>
          </w:p>
        </w:tc>
        <w:tc>
          <w:tcPr>
            <w:tcW w:w="5784" w:type="dxa"/>
          </w:tcPr>
          <w:p w14:paraId="4A2CB604" w14:textId="77777777" w:rsidR="00155B34" w:rsidRDefault="00627101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Кабинет иностранного языка</w:t>
            </w:r>
          </w:p>
          <w:p w14:paraId="304F854E" w14:textId="77777777" w:rsidR="00155B34" w:rsidRDefault="00627101">
            <w:pPr>
              <w:pStyle w:val="TableParagraph"/>
              <w:ind w:right="1328"/>
              <w:rPr>
                <w:sz w:val="18"/>
              </w:rPr>
            </w:pPr>
            <w:r>
              <w:rPr>
                <w:sz w:val="18"/>
              </w:rPr>
              <w:t>ученические парты -1</w:t>
            </w:r>
            <w:r w:rsidR="00C1534A">
              <w:rPr>
                <w:sz w:val="18"/>
              </w:rPr>
              <w:t>6</w:t>
            </w:r>
            <w:r>
              <w:rPr>
                <w:sz w:val="18"/>
              </w:rPr>
              <w:t xml:space="preserve"> шт.; ученические стулья – </w:t>
            </w:r>
            <w:r w:rsidR="00C1534A">
              <w:rPr>
                <w:sz w:val="18"/>
              </w:rPr>
              <w:t>32</w:t>
            </w:r>
            <w:r>
              <w:rPr>
                <w:sz w:val="18"/>
              </w:rPr>
              <w:t xml:space="preserve"> шт.; стол преподавателя – 1 шт.; стул преподавателя – 1 шт.; доска – 1 шт.; шкаф для папок - 1 шт.</w:t>
            </w:r>
          </w:p>
          <w:p w14:paraId="75B9D09B" w14:textId="77777777" w:rsidR="00155B34" w:rsidRDefault="00627101">
            <w:pPr>
              <w:pStyle w:val="TableParagraph"/>
              <w:ind w:right="69"/>
              <w:rPr>
                <w:sz w:val="18"/>
              </w:rPr>
            </w:pPr>
            <w:r>
              <w:rPr>
                <w:sz w:val="18"/>
              </w:rPr>
              <w:t>ноутбук преподавате</w:t>
            </w:r>
            <w:r w:rsidR="00C1534A">
              <w:rPr>
                <w:sz w:val="18"/>
              </w:rPr>
              <w:t>ля – 1 шт., c лицензионным про</w:t>
            </w:r>
            <w:r>
              <w:rPr>
                <w:sz w:val="18"/>
              </w:rPr>
              <w:t xml:space="preserve">граммным обеспечением: Windows10, </w:t>
            </w:r>
            <w:r w:rsidR="00C1534A">
              <w:rPr>
                <w:sz w:val="18"/>
              </w:rPr>
              <w:t>Microsoft Office 2010</w:t>
            </w:r>
            <w:r>
              <w:rPr>
                <w:sz w:val="18"/>
              </w:rPr>
              <w:t xml:space="preserve"> (Word, Excel,</w:t>
            </w:r>
          </w:p>
          <w:p w14:paraId="7484D140" w14:textId="77777777" w:rsidR="00155B34" w:rsidRDefault="00627101" w:rsidP="00C1534A">
            <w:pPr>
              <w:pStyle w:val="TableParagraph"/>
              <w:spacing w:line="188" w:lineRule="exact"/>
              <w:rPr>
                <w:sz w:val="18"/>
              </w:rPr>
            </w:pPr>
            <w:r>
              <w:rPr>
                <w:sz w:val="18"/>
              </w:rPr>
              <w:t>PowerPoint), презентационный материал.</w:t>
            </w:r>
          </w:p>
          <w:p w14:paraId="265C89B3" w14:textId="77777777" w:rsidR="00777BF3" w:rsidRDefault="00777BF3" w:rsidP="00C1534A">
            <w:pPr>
              <w:pStyle w:val="TableParagraph"/>
              <w:spacing w:line="188" w:lineRule="exact"/>
              <w:rPr>
                <w:sz w:val="18"/>
              </w:rPr>
            </w:pPr>
          </w:p>
          <w:p w14:paraId="471B5ED6" w14:textId="77777777" w:rsidR="00777BF3" w:rsidRDefault="00777BF3" w:rsidP="00C1534A">
            <w:pPr>
              <w:pStyle w:val="TableParagraph"/>
              <w:spacing w:line="188" w:lineRule="exact"/>
              <w:rPr>
                <w:sz w:val="18"/>
              </w:rPr>
            </w:pPr>
          </w:p>
          <w:p w14:paraId="0012042C" w14:textId="77777777" w:rsidR="00777BF3" w:rsidRDefault="00777BF3" w:rsidP="00C1534A">
            <w:pPr>
              <w:pStyle w:val="TableParagraph"/>
              <w:spacing w:line="188" w:lineRule="exact"/>
              <w:rPr>
                <w:sz w:val="18"/>
              </w:rPr>
            </w:pPr>
          </w:p>
        </w:tc>
        <w:tc>
          <w:tcPr>
            <w:tcW w:w="5247" w:type="dxa"/>
          </w:tcPr>
          <w:p w14:paraId="4E36C9F3" w14:textId="77777777" w:rsidR="00155B34" w:rsidRDefault="00296F18" w:rsidP="00296F18">
            <w:pPr>
              <w:pStyle w:val="TableParagraph"/>
              <w:ind w:left="29" w:right="1380"/>
              <w:rPr>
                <w:sz w:val="18"/>
              </w:rPr>
            </w:pPr>
            <w:r w:rsidRPr="00296F18">
              <w:rPr>
                <w:sz w:val="18"/>
              </w:rPr>
              <w:t xml:space="preserve">356245 Ставропольский край, г. Михайловск, ул. Новая 10, кабинет № </w:t>
            </w:r>
            <w:r>
              <w:rPr>
                <w:sz w:val="18"/>
              </w:rPr>
              <w:t>8</w:t>
            </w:r>
          </w:p>
        </w:tc>
      </w:tr>
      <w:tr w:rsidR="00155B34" w14:paraId="4EBE0F8F" w14:textId="77777777" w:rsidTr="006756DC">
        <w:trPr>
          <w:trHeight w:val="1418"/>
        </w:trPr>
        <w:tc>
          <w:tcPr>
            <w:tcW w:w="456" w:type="dxa"/>
          </w:tcPr>
          <w:p w14:paraId="1FB6F4DB" w14:textId="77777777" w:rsidR="00155B34" w:rsidRDefault="006756DC">
            <w:pPr>
              <w:pStyle w:val="TableParagraph"/>
              <w:spacing w:line="207" w:lineRule="exact"/>
              <w:ind w:left="153" w:right="11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968" w:type="dxa"/>
          </w:tcPr>
          <w:p w14:paraId="48DC2DC1" w14:textId="77777777" w:rsidR="00155B34" w:rsidRDefault="00627101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БД.06 История</w:t>
            </w:r>
          </w:p>
          <w:p w14:paraId="41D427CB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0307790E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50BBCD8D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4FC96E4B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7D991C71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  <w:r w:rsidRPr="00944C23">
              <w:rPr>
                <w:sz w:val="18"/>
              </w:rPr>
              <w:t xml:space="preserve">ОГСЭ.01 Основы философии </w:t>
            </w:r>
          </w:p>
          <w:p w14:paraId="75E51C26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  <w:r w:rsidRPr="00944C23">
              <w:rPr>
                <w:sz w:val="18"/>
              </w:rPr>
              <w:t>ОГСЭ.02 История</w:t>
            </w:r>
          </w:p>
          <w:p w14:paraId="7175DCCE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51A4C68B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39619824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70166827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  <w:r w:rsidRPr="00944C23">
              <w:rPr>
                <w:sz w:val="18"/>
              </w:rPr>
              <w:t>БД.09 Основы безопасности жизнедеятельности</w:t>
            </w:r>
          </w:p>
          <w:p w14:paraId="26A6A086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6168EE00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117F4E1E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5BE49FC0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6CD17432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3A638E23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1850A4D1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68CFA011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003CAA96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3268DA04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7B8094A8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0ED3EB05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72EBC733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5A45EC0F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477DD118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40CB50CC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52E77C19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1590AAB2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69F11972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616A1FC0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3F50F3D3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1FA6AEC9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588C1349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10CCAF30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  <w:p w14:paraId="17698BD9" w14:textId="77777777" w:rsidR="00944C23" w:rsidRDefault="003445D7">
            <w:pPr>
              <w:pStyle w:val="TableParagraph"/>
              <w:spacing w:line="207" w:lineRule="exact"/>
              <w:rPr>
                <w:sz w:val="18"/>
              </w:rPr>
            </w:pPr>
            <w:r w:rsidRPr="003445D7">
              <w:rPr>
                <w:sz w:val="18"/>
              </w:rPr>
              <w:t>ОП. 11 Безопасность жизнедеятельности</w:t>
            </w:r>
          </w:p>
          <w:p w14:paraId="4726BB47" w14:textId="77777777" w:rsidR="00944C23" w:rsidRDefault="00944C23">
            <w:pPr>
              <w:pStyle w:val="TableParagraph"/>
              <w:spacing w:line="207" w:lineRule="exact"/>
              <w:rPr>
                <w:sz w:val="18"/>
              </w:rPr>
            </w:pPr>
          </w:p>
        </w:tc>
        <w:tc>
          <w:tcPr>
            <w:tcW w:w="5784" w:type="dxa"/>
          </w:tcPr>
          <w:p w14:paraId="33EB7C85" w14:textId="77777777" w:rsidR="00155B34" w:rsidRDefault="00627101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Кабинет истории</w:t>
            </w:r>
            <w:r w:rsidR="00311237">
              <w:rPr>
                <w:b/>
                <w:sz w:val="18"/>
              </w:rPr>
              <w:t>.Основ философии. Основ безопасности жизнидеятельности.</w:t>
            </w:r>
          </w:p>
          <w:p w14:paraId="6C14B91B" w14:textId="77777777" w:rsidR="00155B34" w:rsidRDefault="00627101">
            <w:pPr>
              <w:pStyle w:val="TableParagraph"/>
              <w:ind w:right="1328"/>
              <w:rPr>
                <w:sz w:val="18"/>
              </w:rPr>
            </w:pPr>
            <w:r>
              <w:rPr>
                <w:sz w:val="18"/>
              </w:rPr>
              <w:t>ученические парты -13 шт.; ученические стулья – 26 шт.; стол преподавателя – 1 шт.; стул преподавателя – 1 шт.; доска – 1 шт.; шкаф для папок - 1 шт.</w:t>
            </w:r>
          </w:p>
          <w:p w14:paraId="720E22E3" w14:textId="77777777" w:rsidR="00155B34" w:rsidRDefault="00627101">
            <w:pPr>
              <w:pStyle w:val="TableParagraph"/>
              <w:ind w:right="69"/>
              <w:rPr>
                <w:sz w:val="18"/>
              </w:rPr>
            </w:pPr>
            <w:r>
              <w:rPr>
                <w:sz w:val="18"/>
              </w:rPr>
              <w:t xml:space="preserve">ноутбук преподавателя – 1 шт., c лицензионным про- граммным обеспечением: Windows10, </w:t>
            </w:r>
            <w:r w:rsidR="00C1534A">
              <w:rPr>
                <w:sz w:val="18"/>
              </w:rPr>
              <w:t>Microsoft Office 2010</w:t>
            </w:r>
            <w:r>
              <w:rPr>
                <w:sz w:val="18"/>
              </w:rPr>
              <w:t xml:space="preserve"> (Word, Excel, PowerPoint), колонки volume - 1 шт., презентационный материал.</w:t>
            </w:r>
          </w:p>
          <w:p w14:paraId="235D55D4" w14:textId="77777777" w:rsidR="00155B34" w:rsidRDefault="00627101">
            <w:pPr>
              <w:pStyle w:val="TableParagraph"/>
              <w:spacing w:before="1" w:line="207" w:lineRule="exact"/>
              <w:rPr>
                <w:sz w:val="18"/>
              </w:rPr>
            </w:pPr>
            <w:r>
              <w:rPr>
                <w:sz w:val="18"/>
              </w:rPr>
              <w:t>Наглядные пособия:</w:t>
            </w:r>
          </w:p>
          <w:p w14:paraId="4EB26721" w14:textId="77777777" w:rsidR="00155B34" w:rsidRDefault="00627101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>
              <w:rPr>
                <w:sz w:val="18"/>
              </w:rPr>
              <w:t>Карта мира – 1 шт.; Карта субъектов Российской Федерации – 1 шт.; Герб РФ – 1шт.; Гимн РФ – 1 шт., Флаг РФ – 1шт;</w:t>
            </w:r>
          </w:p>
          <w:p w14:paraId="2D2B30E9" w14:textId="77777777" w:rsidR="00944C23" w:rsidRDefault="00944C23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</w:p>
          <w:p w14:paraId="6D001EE7" w14:textId="77777777" w:rsidR="00944C23" w:rsidRPr="00944C23" w:rsidRDefault="00944C23" w:rsidP="00944C23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944C23">
              <w:rPr>
                <w:sz w:val="18"/>
              </w:rPr>
              <w:t>Оборудование: противогазы –12шт.;носилки тканевые для МЧС – 1шт.; фантом поперхнувшегося ребенка для отработки СРЛ – 1 шт.; манекен- тренажер для проведения сердечно- легочной реанимации взрослому - 1шт.;-аппарат</w:t>
            </w:r>
            <w:r w:rsidRPr="00944C23">
              <w:rPr>
                <w:sz w:val="18"/>
              </w:rPr>
              <w:tab/>
              <w:t>ИВЛ ручной портативный (мешок Амбу) взрослый и детский - 1шт.; комплект иммобилизационных головодержателей типа воротников Шанца - 2шт.;набор стандартных шин Крамера для транс-</w:t>
            </w:r>
          </w:p>
          <w:p w14:paraId="38AE6FF7" w14:textId="77777777" w:rsidR="00944C23" w:rsidRDefault="00944C23" w:rsidP="00944C23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944C23">
              <w:rPr>
                <w:sz w:val="18"/>
              </w:rPr>
              <w:t xml:space="preserve">портной иммобилизации - 1шт.; комплект противоэпидемический –1шт.; Наглядные пособия (плакаты): первая медицинская помощь при электро- травмах– 1шт.; первая медицинская помощь при переохлаждении и об- морожениях -1 шт.; первая медицинская помощьприожогах-1шт; первая медицинская помощь при переломах, растяжениях иушибах-1шт;первая медицинская помощьприутоплении-1шт; первая медицинская помощь при кровотечениях - 1шт;основные виды повязок –1шт.; способы транс- портировки пострадавших при различных травмах – 1 шт.; первая меди- цинская помощь при остановке сердца –1шт.; правила проведения ИВЛ – 1шт.; первая медицинская помощь при отравлениях – 1шт.; первая </w:t>
            </w:r>
            <w:r w:rsidRPr="00944C23">
              <w:rPr>
                <w:sz w:val="18"/>
              </w:rPr>
              <w:lastRenderedPageBreak/>
              <w:t xml:space="preserve">меди- цинская помощь при укусах насекомых и животных – 1шт.;первая меди- цинская помощь при поражении химически опасными веществами –1шт.; правила наложения повязок –1шт.; помощь при поражении химически опасными веществами –1шт.; правила наложения повязок –1шт.; </w:t>
            </w:r>
          </w:p>
          <w:p w14:paraId="170A2DE0" w14:textId="77777777" w:rsidR="00311237" w:rsidRPr="00311237" w:rsidRDefault="00311237" w:rsidP="00311237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311237">
              <w:rPr>
                <w:sz w:val="18"/>
              </w:rPr>
              <w:t>Первая медицинская помощь  при кровотечениях - 1шт.;Первая медицинская помощь  при переломах, растяжениях и ушибах - 1шт.;</w:t>
            </w:r>
          </w:p>
          <w:p w14:paraId="7C8EA75D" w14:textId="77777777" w:rsidR="00311237" w:rsidRPr="00311237" w:rsidRDefault="00311237" w:rsidP="00311237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311237">
              <w:rPr>
                <w:sz w:val="18"/>
              </w:rPr>
              <w:t>Первая медицинская помощь  при остановке сердца - 1шт.;</w:t>
            </w:r>
          </w:p>
          <w:p w14:paraId="07B79572" w14:textId="77777777" w:rsidR="00311237" w:rsidRPr="00311237" w:rsidRDefault="00311237" w:rsidP="00311237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311237">
              <w:rPr>
                <w:sz w:val="18"/>
              </w:rPr>
              <w:t>Правила проведения искусственной вентиляции легких и непрямого массажа сердца; - 1 шт; Землетрясение -1шт.;Классификация чрезвычайных ситуаций техногенного характера -1шт.;</w:t>
            </w:r>
          </w:p>
          <w:p w14:paraId="28ECF73B" w14:textId="77777777" w:rsidR="00311237" w:rsidRPr="00311237" w:rsidRDefault="00311237" w:rsidP="00311237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311237">
              <w:rPr>
                <w:sz w:val="18"/>
              </w:rPr>
              <w:t>Классификация чрезвычайных ситуаций  экологического характера -1шт.;Классификация чрезвычайных ситуаций  природного характера -1шт.;Гидродинамическая авария -1 шт; Классификация пожаров -1шт.; Оползни, сели, обвалы, снежные лавины -1шт.; Лесной пожар -1шт.;Бури, угары - 1шт.; Цунами -1шт.;</w:t>
            </w:r>
          </w:p>
          <w:p w14:paraId="25D54A7B" w14:textId="77777777" w:rsidR="00311237" w:rsidRPr="00311237" w:rsidRDefault="00311237" w:rsidP="00311237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311237">
              <w:rPr>
                <w:sz w:val="18"/>
              </w:rPr>
              <w:t>Извержение вулканов -1шт.; Наводнение -1шт.; Химическая авария - 1шт.; Тренажёр для оказания первой помощи на месте происшествия, тренажёр для освое-ния навыков сердечно- легочной реанимации</w:t>
            </w:r>
          </w:p>
          <w:p w14:paraId="0297256E" w14:textId="77777777" w:rsidR="00311237" w:rsidRPr="00311237" w:rsidRDefault="00311237" w:rsidP="00311237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311237">
              <w:rPr>
                <w:sz w:val="18"/>
              </w:rPr>
              <w:t>Презентация по темам:</w:t>
            </w:r>
          </w:p>
          <w:p w14:paraId="7B83B124" w14:textId="77777777" w:rsidR="00311237" w:rsidRPr="00311237" w:rsidRDefault="00311237" w:rsidP="00311237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311237">
              <w:rPr>
                <w:sz w:val="18"/>
              </w:rPr>
              <w:t>Запрещающие знаки и таблички - 1 шт; Предписывающие знаки и таблички -1 шт; Предписывающие знаки и таблички -1 шт;</w:t>
            </w:r>
          </w:p>
          <w:p w14:paraId="062FBD87" w14:textId="77777777" w:rsidR="00311237" w:rsidRPr="00311237" w:rsidRDefault="00311237" w:rsidP="00311237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311237">
              <w:rPr>
                <w:sz w:val="18"/>
              </w:rPr>
              <w:t>Указывающие знаки -1 шт; Индивидуальные средства защиты -1 шт;</w:t>
            </w:r>
          </w:p>
          <w:p w14:paraId="7086896E" w14:textId="77777777" w:rsidR="00311237" w:rsidRPr="00311237" w:rsidRDefault="00311237" w:rsidP="00311237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311237">
              <w:rPr>
                <w:sz w:val="18"/>
              </w:rPr>
              <w:t>Раздаточный материал:</w:t>
            </w:r>
          </w:p>
          <w:p w14:paraId="7453334C" w14:textId="77777777" w:rsidR="00311237" w:rsidRPr="00311237" w:rsidRDefault="00311237" w:rsidP="00311237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311237">
              <w:rPr>
                <w:sz w:val="18"/>
              </w:rPr>
              <w:t xml:space="preserve"> Универсальная схема оказания первой помощи на месте происшествия -10 шт; Схема действия для оказания доврачебной помощи в случае поражения электрическим током - 10 шт;</w:t>
            </w:r>
          </w:p>
          <w:p w14:paraId="36E3F201" w14:textId="77777777" w:rsidR="00311237" w:rsidRDefault="00311237" w:rsidP="00311237">
            <w:pPr>
              <w:pStyle w:val="TableParagraph"/>
              <w:spacing w:before="3" w:line="206" w:lineRule="exact"/>
              <w:ind w:right="445"/>
              <w:rPr>
                <w:sz w:val="18"/>
              </w:rPr>
            </w:pPr>
            <w:r w:rsidRPr="00311237">
              <w:rPr>
                <w:sz w:val="18"/>
              </w:rPr>
              <w:t>Схема действия для оказания доврачебной помощи в случае поражения электрическим током- 10 шт;</w:t>
            </w:r>
          </w:p>
        </w:tc>
        <w:tc>
          <w:tcPr>
            <w:tcW w:w="5247" w:type="dxa"/>
          </w:tcPr>
          <w:p w14:paraId="61C7F2E4" w14:textId="77777777" w:rsidR="00155B34" w:rsidRDefault="00296F18" w:rsidP="00296F18">
            <w:pPr>
              <w:pStyle w:val="TableParagraph"/>
              <w:ind w:left="29" w:right="1380"/>
              <w:rPr>
                <w:sz w:val="18"/>
              </w:rPr>
            </w:pPr>
            <w:r w:rsidRPr="00296F18">
              <w:rPr>
                <w:sz w:val="18"/>
              </w:rPr>
              <w:lastRenderedPageBreak/>
              <w:t xml:space="preserve">356245 Ставропольский край, г. Михайловск, ул. Новая 10, кабинет № </w:t>
            </w:r>
            <w:r>
              <w:rPr>
                <w:sz w:val="18"/>
              </w:rPr>
              <w:t>9</w:t>
            </w:r>
          </w:p>
        </w:tc>
      </w:tr>
      <w:tr w:rsidR="00951FD6" w14:paraId="577FE2DE" w14:textId="77777777" w:rsidTr="00951FD6">
        <w:trPr>
          <w:trHeight w:val="839"/>
        </w:trPr>
        <w:tc>
          <w:tcPr>
            <w:tcW w:w="456" w:type="dxa"/>
          </w:tcPr>
          <w:p w14:paraId="6C67CF04" w14:textId="77777777" w:rsidR="00951FD6" w:rsidRDefault="00951FD6" w:rsidP="00951FD6">
            <w:pPr>
              <w:pStyle w:val="TableParagraph"/>
              <w:spacing w:line="207" w:lineRule="exact"/>
              <w:ind w:left="153" w:right="11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968" w:type="dxa"/>
          </w:tcPr>
          <w:p w14:paraId="657DC622" w14:textId="77777777" w:rsidR="00951FD6" w:rsidRDefault="00951FD6" w:rsidP="00951FD6">
            <w:pPr>
              <w:pStyle w:val="TableParagraph"/>
              <w:ind w:right="1116"/>
              <w:rPr>
                <w:sz w:val="18"/>
              </w:rPr>
            </w:pPr>
            <w:r>
              <w:rPr>
                <w:sz w:val="18"/>
              </w:rPr>
              <w:t>БД.07 Физическая культура ОГСЭ.04 Физическая культура</w:t>
            </w:r>
          </w:p>
        </w:tc>
        <w:tc>
          <w:tcPr>
            <w:tcW w:w="5784" w:type="dxa"/>
          </w:tcPr>
          <w:p w14:paraId="44754350" w14:textId="5E9AC9E0" w:rsidR="00951FD6" w:rsidRDefault="00951FD6" w:rsidP="00951FD6">
            <w:pPr>
              <w:pStyle w:val="TableParagraph"/>
              <w:spacing w:before="3" w:line="206" w:lineRule="exact"/>
              <w:ind w:right="116"/>
              <w:rPr>
                <w:sz w:val="18"/>
              </w:rPr>
            </w:pPr>
            <w:r>
              <w:rPr>
                <w:sz w:val="20"/>
                <w:szCs w:val="20"/>
              </w:rPr>
              <w:t>Договор о сетевой форме реализации образовательной программы №1 от 11 января 2021г.</w:t>
            </w:r>
          </w:p>
        </w:tc>
        <w:tc>
          <w:tcPr>
            <w:tcW w:w="5247" w:type="dxa"/>
          </w:tcPr>
          <w:p w14:paraId="65840B59" w14:textId="77777777" w:rsidR="00951FD6" w:rsidRPr="005C3015" w:rsidRDefault="00951FD6" w:rsidP="00951FD6">
            <w:pPr>
              <w:pStyle w:val="TableParagraph"/>
              <w:spacing w:before="1"/>
              <w:ind w:left="0"/>
              <w:rPr>
                <w:sz w:val="20"/>
                <w:szCs w:val="20"/>
                <w:highlight w:val="yellow"/>
              </w:rPr>
            </w:pPr>
          </w:p>
          <w:p w14:paraId="3148F8DC" w14:textId="15B433F8" w:rsidR="00951FD6" w:rsidRDefault="00951FD6" w:rsidP="00951FD6">
            <w:pPr>
              <w:pStyle w:val="TableParagraph"/>
              <w:ind w:left="29" w:right="251"/>
              <w:rPr>
                <w:sz w:val="18"/>
              </w:rPr>
            </w:pPr>
            <w:r w:rsidRPr="00C06180">
              <w:rPr>
                <w:sz w:val="20"/>
                <w:szCs w:val="20"/>
              </w:rPr>
              <w:t>357736, Ставропольский край, город Шпаковский район, г. Михайловск, улица Гагарина 79</w:t>
            </w:r>
          </w:p>
        </w:tc>
      </w:tr>
      <w:tr w:rsidR="0026727A" w14:paraId="0D4C1A03" w14:textId="77777777" w:rsidTr="0026727A">
        <w:trPr>
          <w:trHeight w:val="568"/>
        </w:trPr>
        <w:tc>
          <w:tcPr>
            <w:tcW w:w="456" w:type="dxa"/>
          </w:tcPr>
          <w:p w14:paraId="602F3B68" w14:textId="77777777" w:rsidR="0026727A" w:rsidRDefault="006756DC" w:rsidP="0026727A">
            <w:pPr>
              <w:pStyle w:val="TableParagraph"/>
              <w:spacing w:line="207" w:lineRule="exact"/>
              <w:ind w:left="153" w:right="117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968" w:type="dxa"/>
          </w:tcPr>
          <w:p w14:paraId="0F07000B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1A9951C2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06E235F4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2F3C8724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40193E14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236F627A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0321BAAA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4002C527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45524841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ПД.03 Биология</w:t>
            </w:r>
          </w:p>
          <w:p w14:paraId="00AAC35A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32151017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6D170544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2731EEEA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41A743C6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48DFE8AF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50EE4EAD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88360D">
              <w:rPr>
                <w:sz w:val="18"/>
              </w:rPr>
              <w:t>ОП.02 Анатомия и физиология человека</w:t>
            </w:r>
          </w:p>
          <w:p w14:paraId="614D192A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65CB43B0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41F09233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45259182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4D4C000B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77AA7B56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624A8E2C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613D189B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7FE5DE5A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3090200D" w14:textId="77777777" w:rsidR="0026727A" w:rsidRPr="00EF735E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EF735E">
              <w:rPr>
                <w:sz w:val="18"/>
              </w:rPr>
              <w:t>ОП.04 Генетика человека с основами медицин- ской генетики</w:t>
            </w:r>
          </w:p>
          <w:p w14:paraId="242A6838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09ECE97D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60C61C47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2B37AEA7" w14:textId="77777777" w:rsidR="0026727A" w:rsidRPr="00EF735E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EF735E">
              <w:rPr>
                <w:sz w:val="18"/>
              </w:rPr>
              <w:t xml:space="preserve">ОП.05 Гигиена и экология человека </w:t>
            </w:r>
          </w:p>
          <w:p w14:paraId="123414DD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73110DBE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70491959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EF735E">
              <w:rPr>
                <w:sz w:val="18"/>
              </w:rPr>
              <w:t>ОП.06 Основы микробиологии и иммунологии</w:t>
            </w:r>
          </w:p>
          <w:p w14:paraId="3F5E57C1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21595AA9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</w:p>
          <w:p w14:paraId="7BF7CD2C" w14:textId="77777777" w:rsidR="0026727A" w:rsidRDefault="0026727A" w:rsidP="0026727A">
            <w:pPr>
              <w:pStyle w:val="TableParagraph"/>
              <w:spacing w:line="207" w:lineRule="exact"/>
              <w:rPr>
                <w:sz w:val="18"/>
              </w:rPr>
            </w:pPr>
            <w:r w:rsidRPr="0088360D">
              <w:rPr>
                <w:sz w:val="18"/>
              </w:rPr>
              <w:t>ОП.07 Ботаника</w:t>
            </w:r>
          </w:p>
          <w:p w14:paraId="6C8711A2" w14:textId="77777777" w:rsidR="0026727A" w:rsidRDefault="0026727A" w:rsidP="0026727A">
            <w:pPr>
              <w:pStyle w:val="TableParagraph"/>
              <w:ind w:right="1116"/>
              <w:rPr>
                <w:sz w:val="18"/>
              </w:rPr>
            </w:pPr>
          </w:p>
        </w:tc>
        <w:tc>
          <w:tcPr>
            <w:tcW w:w="5784" w:type="dxa"/>
          </w:tcPr>
          <w:p w14:paraId="14BC6F69" w14:textId="77777777" w:rsidR="0026727A" w:rsidRDefault="0026727A" w:rsidP="0026727A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Кабинет биологии</w:t>
            </w:r>
          </w:p>
          <w:p w14:paraId="1C0AD6DA" w14:textId="77777777" w:rsidR="0026727A" w:rsidRPr="008F67FD" w:rsidRDefault="0026727A" w:rsidP="0026727A">
            <w:pPr>
              <w:pStyle w:val="TableParagraph"/>
              <w:spacing w:line="206" w:lineRule="exact"/>
              <w:rPr>
                <w:sz w:val="18"/>
              </w:rPr>
            </w:pPr>
            <w:r w:rsidRPr="008F67FD">
              <w:rPr>
                <w:sz w:val="18"/>
              </w:rPr>
              <w:t>Ученические парты -18 шт. Ученические стулья – 36шт. Стол преподавателя – 1 шт. Стул преподавателя – 1 шт. доска – 1 шт.; шкаф для папок - 1 шт.</w:t>
            </w:r>
          </w:p>
          <w:p w14:paraId="66E13C83" w14:textId="77777777" w:rsidR="0026727A" w:rsidRDefault="0026727A" w:rsidP="0026727A">
            <w:pPr>
              <w:pStyle w:val="TableParagraph"/>
              <w:rPr>
                <w:sz w:val="18"/>
              </w:rPr>
            </w:pPr>
            <w:r w:rsidRPr="008F67FD">
              <w:rPr>
                <w:sz w:val="18"/>
              </w:rPr>
              <w:t>ноутбук преподавателя – 1 шт., c лицензионным про- граммным обеспечением: Windows10, Microsoft Office 2010 (Word, Excel, PowerPoint), презентационный материал.</w:t>
            </w:r>
          </w:p>
          <w:p w14:paraId="69DB6D31" w14:textId="77777777" w:rsidR="0026727A" w:rsidRDefault="0026727A" w:rsidP="0026727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. Оборудование:</w:t>
            </w:r>
          </w:p>
          <w:p w14:paraId="21F8D774" w14:textId="77777777" w:rsidR="0026727A" w:rsidRDefault="0026727A" w:rsidP="0026727A">
            <w:pPr>
              <w:pStyle w:val="TableParagraph"/>
              <w:spacing w:before="2" w:line="232" w:lineRule="auto"/>
              <w:ind w:left="36" w:right="175"/>
              <w:rPr>
                <w:sz w:val="18"/>
              </w:rPr>
            </w:pPr>
            <w:r>
              <w:rPr>
                <w:sz w:val="18"/>
              </w:rPr>
              <w:t>портреты ученых медиков – 5ш.; анатомическая модель «Скелет чело- века»- 1шт.; анатомическая модель «Торс человека с внутренними орга- нами» - 1шт.; микроскопы- 6 шт.; - раздаточный материал (карточки) – 80шт.</w:t>
            </w:r>
          </w:p>
          <w:p w14:paraId="626E5122" w14:textId="77777777" w:rsidR="0026727A" w:rsidRDefault="0026727A" w:rsidP="0026727A">
            <w:pPr>
              <w:pStyle w:val="TableParagraph"/>
              <w:spacing w:before="1" w:line="232" w:lineRule="auto"/>
              <w:ind w:left="36" w:right="35" w:firstLine="45"/>
              <w:rPr>
                <w:sz w:val="18"/>
              </w:rPr>
            </w:pPr>
            <w:r>
              <w:rPr>
                <w:sz w:val="18"/>
              </w:rPr>
              <w:t>Наглядные пособия(плакаты): «Скелет» -1шт.; «Мышцы (вид спереди)»- 1шт.; «Мышцы (вид сзади) –1шт.; «Кровеносная и лимфатическая си- стема» -1шт.; «Дыхательная система» -1шт.; «Пищеварительная система»</w:t>
            </w:r>
          </w:p>
          <w:p w14:paraId="3D2B76F1" w14:textId="77777777" w:rsidR="0026727A" w:rsidRDefault="0026727A" w:rsidP="0026727A">
            <w:pPr>
              <w:pStyle w:val="TableParagraph"/>
              <w:spacing w:line="237" w:lineRule="auto"/>
              <w:ind w:firstLine="7"/>
              <w:rPr>
                <w:sz w:val="18"/>
              </w:rPr>
            </w:pPr>
            <w:r>
              <w:rPr>
                <w:sz w:val="18"/>
              </w:rPr>
              <w:t>-1шт.; «Выделительная система» - 1шт.; «Нервная система» -1шт.; «Жен- ская половая система» -1шт.; «Мужская половая система» - 1шт.; Барельефные плакаты: почка человека -1шт.; железы внутренней секре- ции -1шт.; ворсинка кишечная с сосудистым руслом -1шт.; голова. Саги- тальный разрез -1шт.; таз мужской и женский - 1шт.;</w:t>
            </w:r>
          </w:p>
          <w:p w14:paraId="477EE37A" w14:textId="77777777" w:rsidR="0026727A" w:rsidRDefault="0026727A" w:rsidP="0026727A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Муляжи: череп человека -1шт.; сердце человека-1шт.; кости черепа.</w:t>
            </w:r>
          </w:p>
          <w:p w14:paraId="69E996AF" w14:textId="77777777" w:rsidR="0026727A" w:rsidRPr="00CF7A59" w:rsidRDefault="0026727A" w:rsidP="0026727A">
            <w:pPr>
              <w:pStyle w:val="TableParagraph"/>
              <w:spacing w:line="185" w:lineRule="exact"/>
              <w:rPr>
                <w:sz w:val="18"/>
              </w:rPr>
            </w:pPr>
            <w:r w:rsidRPr="00CF7A59">
              <w:rPr>
                <w:sz w:val="18"/>
              </w:rPr>
              <w:t>Оборудование: анатомическая модель «Скелет человека»- 1шт.; микро- скопы-8 шт.; - раздаточный материал (карточки) – 60шт.</w:t>
            </w:r>
          </w:p>
          <w:p w14:paraId="4146AFD6" w14:textId="77777777" w:rsidR="0026727A" w:rsidRPr="00CF7A59" w:rsidRDefault="0026727A" w:rsidP="0026727A">
            <w:pPr>
              <w:pStyle w:val="TableParagraph"/>
              <w:spacing w:line="185" w:lineRule="exact"/>
              <w:rPr>
                <w:sz w:val="18"/>
              </w:rPr>
            </w:pPr>
            <w:r w:rsidRPr="00CF7A59">
              <w:rPr>
                <w:sz w:val="18"/>
              </w:rPr>
              <w:t>Наглядные пособия(плакаты): «Скелет» -1шт.; «Мышцы (вид спереди)»- 1шт.; «Мышцы (вид сзади) –1шт.; «Кровеносная и лимфатическая си- стема» -1шт.; «Дыхательная система» -1шт.; «Пищеварительная система»</w:t>
            </w:r>
          </w:p>
          <w:p w14:paraId="4FD46CAC" w14:textId="77777777" w:rsidR="0026727A" w:rsidRPr="00CF7A59" w:rsidRDefault="0026727A" w:rsidP="0026727A">
            <w:pPr>
              <w:pStyle w:val="TableParagraph"/>
              <w:spacing w:line="185" w:lineRule="exact"/>
              <w:rPr>
                <w:sz w:val="18"/>
              </w:rPr>
            </w:pPr>
            <w:r w:rsidRPr="00CF7A59">
              <w:rPr>
                <w:sz w:val="18"/>
              </w:rPr>
              <w:t>-1шт.; «Выделительная система» - 1шт.;«Нервная система» -1шт.; «Жен- ская половая система» -1шт.;«Мужская половая система» - 1шт.; Барельефные плакаты: почка человека -1шт.; железы внутренней секре- ции -1шт.; ворсинка кишечная с сосудистым руслом -1шт.; голова. Саги- тальный разрез -1шт.; - таз мужской и женский - 1шт.;</w:t>
            </w:r>
          </w:p>
          <w:p w14:paraId="2359EAB6" w14:textId="77777777" w:rsidR="0026727A" w:rsidRDefault="0026727A" w:rsidP="0026727A">
            <w:pPr>
              <w:pStyle w:val="TableParagraph"/>
              <w:spacing w:line="185" w:lineRule="exact"/>
              <w:rPr>
                <w:sz w:val="18"/>
              </w:rPr>
            </w:pPr>
            <w:r w:rsidRPr="00CF7A59">
              <w:rPr>
                <w:sz w:val="18"/>
              </w:rPr>
              <w:t>Муляжи: - череп человека -1шт.; сердце человека-1шт.; микропрепараты.</w:t>
            </w:r>
          </w:p>
          <w:p w14:paraId="4B8E14FE" w14:textId="77777777" w:rsidR="0026727A" w:rsidRPr="00EF735E" w:rsidRDefault="0026727A" w:rsidP="0026727A">
            <w:pPr>
              <w:pStyle w:val="TableParagraph"/>
              <w:spacing w:line="185" w:lineRule="exact"/>
              <w:rPr>
                <w:sz w:val="18"/>
              </w:rPr>
            </w:pPr>
            <w:r w:rsidRPr="00EF735E">
              <w:rPr>
                <w:sz w:val="18"/>
              </w:rPr>
              <w:t>приборы для измерения, испытания, навигации: термометры– 1шт.; набор фото больных с наследственными заболеваниями – 5шт.; родословные схемы – 2 шт.;</w:t>
            </w:r>
          </w:p>
          <w:p w14:paraId="24C83C0D" w14:textId="77777777" w:rsidR="0026727A" w:rsidRDefault="0026727A" w:rsidP="0026727A">
            <w:pPr>
              <w:pStyle w:val="TableParagraph"/>
              <w:spacing w:line="185" w:lineRule="exact"/>
              <w:rPr>
                <w:sz w:val="18"/>
              </w:rPr>
            </w:pPr>
            <w:r w:rsidRPr="00EF735E">
              <w:rPr>
                <w:sz w:val="18"/>
              </w:rPr>
              <w:t>посуда, реактивы: стеклянные цилиндры– 3 шт.; колбы– 1шт.;.; часовые стекла– 7шт.; горелки спиртовые– 7шт. портреты ученых медиков – 5шт</w:t>
            </w:r>
          </w:p>
          <w:p w14:paraId="30B48827" w14:textId="77777777" w:rsidR="0026727A" w:rsidRDefault="0026727A" w:rsidP="0026727A">
            <w:pPr>
              <w:pStyle w:val="TableParagraph"/>
              <w:spacing w:line="185" w:lineRule="exact"/>
              <w:rPr>
                <w:sz w:val="18"/>
              </w:rPr>
            </w:pPr>
            <w:r w:rsidRPr="0088360D">
              <w:rPr>
                <w:sz w:val="18"/>
              </w:rPr>
              <w:t>пробирки, колбы, спиртовки – 2шт.; чашки Петри – 8шт.; штативы для пробирок – 4 шт.; стёкла для микроскопа – 10 шт.; микропрепараты бактерий, грибов, простейших; лабораторная посуда для забора материала на исследование -5 шт.; лабораторная пробирки – 20 шт.; штатив для пробирок – 2 шт.</w:t>
            </w:r>
          </w:p>
          <w:p w14:paraId="18D81A4F" w14:textId="77777777" w:rsidR="0026727A" w:rsidRDefault="0026727A" w:rsidP="0026727A">
            <w:pPr>
              <w:pStyle w:val="TableParagraph"/>
              <w:spacing w:line="206" w:lineRule="exact"/>
              <w:rPr>
                <w:b/>
                <w:sz w:val="18"/>
              </w:rPr>
            </w:pPr>
          </w:p>
        </w:tc>
        <w:tc>
          <w:tcPr>
            <w:tcW w:w="5247" w:type="dxa"/>
          </w:tcPr>
          <w:p w14:paraId="35760FE2" w14:textId="77777777" w:rsidR="0026727A" w:rsidRPr="00450148" w:rsidRDefault="0026727A" w:rsidP="0026727A">
            <w:pPr>
              <w:pStyle w:val="TableParagraph"/>
              <w:ind w:left="29" w:right="1380"/>
              <w:rPr>
                <w:sz w:val="18"/>
              </w:rPr>
            </w:pPr>
            <w:r w:rsidRPr="00FD6CB3">
              <w:rPr>
                <w:sz w:val="18"/>
              </w:rPr>
              <w:lastRenderedPageBreak/>
              <w:t>356245 Ставропольский край, г. Михайловск, ул. Новая 10, кабинет № 1</w:t>
            </w:r>
            <w:r>
              <w:rPr>
                <w:sz w:val="18"/>
              </w:rPr>
              <w:t>0</w:t>
            </w:r>
          </w:p>
        </w:tc>
      </w:tr>
      <w:tr w:rsidR="0026727A" w14:paraId="41BBF738" w14:textId="77777777" w:rsidTr="0026727A">
        <w:trPr>
          <w:trHeight w:val="2066"/>
        </w:trPr>
        <w:tc>
          <w:tcPr>
            <w:tcW w:w="456" w:type="dxa"/>
          </w:tcPr>
          <w:p w14:paraId="3B8E8E73" w14:textId="77777777" w:rsidR="0026727A" w:rsidRDefault="006756DC" w:rsidP="0026727A">
            <w:pPr>
              <w:pStyle w:val="TableParagraph"/>
              <w:spacing w:line="207" w:lineRule="exact"/>
              <w:ind w:left="153" w:right="117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968" w:type="dxa"/>
          </w:tcPr>
          <w:p w14:paraId="66FBB5CE" w14:textId="77777777" w:rsidR="0026727A" w:rsidRDefault="0026727A" w:rsidP="0026727A">
            <w:pPr>
              <w:pStyle w:val="TableParagraph"/>
              <w:ind w:right="2376"/>
              <w:rPr>
                <w:sz w:val="18"/>
              </w:rPr>
            </w:pPr>
          </w:p>
          <w:p w14:paraId="617A8C7B" w14:textId="77777777" w:rsidR="0026727A" w:rsidRDefault="0026727A" w:rsidP="0026727A">
            <w:pPr>
              <w:pStyle w:val="TableParagraph"/>
              <w:ind w:right="2376"/>
              <w:rPr>
                <w:sz w:val="18"/>
              </w:rPr>
            </w:pPr>
          </w:p>
          <w:p w14:paraId="356C330F" w14:textId="77777777" w:rsidR="0026727A" w:rsidRDefault="0026727A" w:rsidP="0026727A">
            <w:pPr>
              <w:pStyle w:val="TableParagraph"/>
              <w:ind w:right="2376"/>
              <w:rPr>
                <w:sz w:val="18"/>
              </w:rPr>
            </w:pPr>
            <w:r>
              <w:rPr>
                <w:sz w:val="18"/>
              </w:rPr>
              <w:t>БД.01 Русский язык БД.02 Литература</w:t>
            </w:r>
          </w:p>
          <w:p w14:paraId="12EFA144" w14:textId="77777777" w:rsidR="0026727A" w:rsidRDefault="0026727A" w:rsidP="0026727A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БД.03 Родная литература</w:t>
            </w:r>
          </w:p>
          <w:p w14:paraId="0E0A66E0" w14:textId="77777777" w:rsidR="0026727A" w:rsidRDefault="0026727A" w:rsidP="0026727A">
            <w:pPr>
              <w:pStyle w:val="TableParagraph"/>
              <w:spacing w:before="1"/>
              <w:rPr>
                <w:sz w:val="18"/>
              </w:rPr>
            </w:pPr>
          </w:p>
          <w:p w14:paraId="4019698E" w14:textId="77777777" w:rsidR="0026727A" w:rsidRDefault="0026727A" w:rsidP="0026727A">
            <w:pPr>
              <w:pStyle w:val="TableParagraph"/>
              <w:spacing w:before="1"/>
              <w:ind w:left="0"/>
              <w:rPr>
                <w:sz w:val="18"/>
              </w:rPr>
            </w:pPr>
            <w:r>
              <w:rPr>
                <w:sz w:val="18"/>
              </w:rPr>
              <w:t xml:space="preserve"> БД.05 Математика</w:t>
            </w:r>
          </w:p>
          <w:p w14:paraId="29F33FAF" w14:textId="77777777" w:rsidR="0026727A" w:rsidRDefault="0026727A" w:rsidP="0026727A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73DEE0E8" w14:textId="77777777" w:rsidR="0026727A" w:rsidRDefault="0026727A" w:rsidP="0026727A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14:paraId="4867174C" w14:textId="77777777" w:rsidR="0026727A" w:rsidRDefault="0026727A" w:rsidP="0026727A">
            <w:pPr>
              <w:pStyle w:val="TableParagraph"/>
              <w:spacing w:before="1"/>
              <w:ind w:left="0"/>
              <w:rPr>
                <w:sz w:val="18"/>
              </w:rPr>
            </w:pPr>
            <w:r w:rsidRPr="00777BF3">
              <w:rPr>
                <w:sz w:val="18"/>
              </w:rPr>
              <w:t>БД.08 Астрономия</w:t>
            </w:r>
          </w:p>
          <w:p w14:paraId="35F5918E" w14:textId="77777777" w:rsidR="0026727A" w:rsidRDefault="0026727A" w:rsidP="0026727A">
            <w:pPr>
              <w:pStyle w:val="TableParagraph"/>
              <w:ind w:right="1116"/>
              <w:rPr>
                <w:sz w:val="18"/>
              </w:rPr>
            </w:pPr>
          </w:p>
        </w:tc>
        <w:tc>
          <w:tcPr>
            <w:tcW w:w="5784" w:type="dxa"/>
          </w:tcPr>
          <w:p w14:paraId="28DDD159" w14:textId="77777777" w:rsidR="0026727A" w:rsidRDefault="0026727A" w:rsidP="0026727A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Кабинет русского языка и литературы. Математики.Астрономии.</w:t>
            </w:r>
          </w:p>
          <w:p w14:paraId="60B51839" w14:textId="77777777" w:rsidR="0026727A" w:rsidRDefault="0026727A" w:rsidP="0026727A">
            <w:pPr>
              <w:pStyle w:val="TableParagraph"/>
              <w:ind w:right="1328"/>
              <w:rPr>
                <w:sz w:val="18"/>
              </w:rPr>
            </w:pPr>
            <w:r>
              <w:rPr>
                <w:sz w:val="18"/>
              </w:rPr>
              <w:t>ученические парты -13 шт.; ученические стулья – 26 шт.; стол преподавателя – 1 шт.; стул преподавателя – 1 шт.; доска – 1 шт.; шкаф для папок - 1 шт.</w:t>
            </w:r>
          </w:p>
          <w:p w14:paraId="1E6F3B32" w14:textId="77777777" w:rsidR="0026727A" w:rsidRDefault="0026727A" w:rsidP="0026727A">
            <w:pPr>
              <w:pStyle w:val="TableParagraph"/>
              <w:spacing w:before="4" w:line="206" w:lineRule="exact"/>
              <w:ind w:right="69"/>
              <w:rPr>
                <w:sz w:val="18"/>
              </w:rPr>
            </w:pPr>
          </w:p>
          <w:p w14:paraId="2C3EA3A3" w14:textId="77777777" w:rsidR="0026727A" w:rsidRDefault="0026727A" w:rsidP="0026727A">
            <w:pPr>
              <w:pStyle w:val="TableParagraph"/>
              <w:spacing w:before="4" w:line="206" w:lineRule="exact"/>
              <w:ind w:right="69"/>
              <w:rPr>
                <w:sz w:val="18"/>
              </w:rPr>
            </w:pPr>
            <w:r>
              <w:rPr>
                <w:sz w:val="18"/>
              </w:rPr>
              <w:t xml:space="preserve">ноутбук преподавателя – 1 шт., c лицензионным про- граммным обеспечением: Windows10, Microsoft Office 2010 (Word, Excel, PowerPoint), </w:t>
            </w:r>
          </w:p>
          <w:p w14:paraId="7A188013" w14:textId="77777777" w:rsidR="0026727A" w:rsidRDefault="0026727A" w:rsidP="0026727A">
            <w:pPr>
              <w:pStyle w:val="TableParagraph"/>
              <w:spacing w:before="4" w:line="206" w:lineRule="exact"/>
              <w:ind w:right="69"/>
              <w:rPr>
                <w:sz w:val="18"/>
              </w:rPr>
            </w:pPr>
            <w:r>
              <w:rPr>
                <w:sz w:val="18"/>
              </w:rPr>
              <w:t>презентационный материал.</w:t>
            </w:r>
          </w:p>
          <w:p w14:paraId="18F64D45" w14:textId="77777777" w:rsidR="0026727A" w:rsidRDefault="0026727A" w:rsidP="006756DC">
            <w:pPr>
              <w:pStyle w:val="TableParagraph"/>
              <w:spacing w:line="206" w:lineRule="exact"/>
              <w:ind w:left="0"/>
              <w:rPr>
                <w:b/>
                <w:sz w:val="18"/>
              </w:rPr>
            </w:pPr>
          </w:p>
        </w:tc>
        <w:tc>
          <w:tcPr>
            <w:tcW w:w="5247" w:type="dxa"/>
          </w:tcPr>
          <w:p w14:paraId="3BFF06FD" w14:textId="77777777" w:rsidR="0026727A" w:rsidRPr="00450148" w:rsidRDefault="0026727A" w:rsidP="0026727A">
            <w:pPr>
              <w:pStyle w:val="TableParagraph"/>
              <w:ind w:left="29" w:right="1380"/>
              <w:rPr>
                <w:sz w:val="18"/>
              </w:rPr>
            </w:pPr>
            <w:r w:rsidRPr="00336B93">
              <w:rPr>
                <w:sz w:val="18"/>
              </w:rPr>
              <w:t>356245 Ставропольский край</w:t>
            </w:r>
            <w:r>
              <w:rPr>
                <w:sz w:val="18"/>
              </w:rPr>
              <w:t>, г. Михайловск, ул. Новая 10, кабинет № 11</w:t>
            </w:r>
          </w:p>
        </w:tc>
      </w:tr>
      <w:tr w:rsidR="00155B34" w14:paraId="67EA61C8" w14:textId="77777777" w:rsidTr="006C4CE8">
        <w:trPr>
          <w:trHeight w:val="2347"/>
        </w:trPr>
        <w:tc>
          <w:tcPr>
            <w:tcW w:w="456" w:type="dxa"/>
          </w:tcPr>
          <w:p w14:paraId="6307FAFB" w14:textId="77777777" w:rsidR="00155B34" w:rsidRDefault="006756DC">
            <w:pPr>
              <w:pStyle w:val="TableParagraph"/>
              <w:spacing w:line="207" w:lineRule="exact"/>
              <w:ind w:left="153" w:right="117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3968" w:type="dxa"/>
          </w:tcPr>
          <w:p w14:paraId="44344EA4" w14:textId="77777777" w:rsidR="00155B34" w:rsidRDefault="00627101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ПД.01 Информатика</w:t>
            </w:r>
          </w:p>
        </w:tc>
        <w:tc>
          <w:tcPr>
            <w:tcW w:w="5784" w:type="dxa"/>
          </w:tcPr>
          <w:p w14:paraId="25B9D327" w14:textId="77777777" w:rsidR="00155B34" w:rsidRDefault="00627101">
            <w:pPr>
              <w:pStyle w:val="TableParagraph"/>
              <w:spacing w:line="206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Кабинет информатики</w:t>
            </w:r>
          </w:p>
          <w:p w14:paraId="64E65662" w14:textId="77777777" w:rsidR="00155B34" w:rsidRDefault="006D0E71">
            <w:pPr>
              <w:pStyle w:val="TableParagraph"/>
              <w:ind w:right="1328"/>
              <w:rPr>
                <w:sz w:val="18"/>
              </w:rPr>
            </w:pPr>
            <w:r>
              <w:rPr>
                <w:sz w:val="18"/>
              </w:rPr>
              <w:t>Модульный стол</w:t>
            </w:r>
            <w:r w:rsidR="00627101">
              <w:rPr>
                <w:sz w:val="18"/>
              </w:rPr>
              <w:t xml:space="preserve">.; ученические стулья – </w:t>
            </w:r>
            <w:r>
              <w:rPr>
                <w:sz w:val="18"/>
              </w:rPr>
              <w:t>15</w:t>
            </w:r>
            <w:r w:rsidR="00627101">
              <w:rPr>
                <w:sz w:val="18"/>
              </w:rPr>
              <w:t xml:space="preserve"> шт.; стул преподавателя – 1 шт.;</w:t>
            </w:r>
          </w:p>
          <w:p w14:paraId="738CD7EC" w14:textId="77777777" w:rsidR="00155B34" w:rsidRDefault="00627101">
            <w:pPr>
              <w:pStyle w:val="TableParagraph"/>
              <w:spacing w:before="1"/>
              <w:ind w:right="14"/>
              <w:rPr>
                <w:sz w:val="18"/>
              </w:rPr>
            </w:pPr>
            <w:r>
              <w:rPr>
                <w:sz w:val="18"/>
              </w:rPr>
              <w:t xml:space="preserve">доска – 1 шт.; </w:t>
            </w:r>
            <w:r w:rsidR="00766CAE">
              <w:rPr>
                <w:sz w:val="18"/>
              </w:rPr>
              <w:t>,</w:t>
            </w:r>
            <w:r w:rsidR="00F3276C">
              <w:rPr>
                <w:sz w:val="18"/>
              </w:rPr>
              <w:t xml:space="preserve"> ноутбук препода</w:t>
            </w:r>
            <w:r>
              <w:rPr>
                <w:sz w:val="18"/>
              </w:rPr>
              <w:t xml:space="preserve">вателя – 1 шт., c лицензионным программным обеспечением: Windows10, </w:t>
            </w:r>
            <w:r w:rsidR="00C1534A">
              <w:rPr>
                <w:sz w:val="18"/>
              </w:rPr>
              <w:t>Microsoft Office 2010</w:t>
            </w:r>
            <w:r w:rsidR="00F3276C">
              <w:rPr>
                <w:sz w:val="18"/>
              </w:rPr>
              <w:t xml:space="preserve"> (Word, Excel, PowerPoint)</w:t>
            </w:r>
            <w:r>
              <w:rPr>
                <w:sz w:val="18"/>
              </w:rPr>
              <w:t>, презентационный материал;</w:t>
            </w:r>
          </w:p>
          <w:p w14:paraId="7D446F44" w14:textId="77777777" w:rsidR="00155B34" w:rsidRDefault="00627101">
            <w:pPr>
              <w:pStyle w:val="TableParagraph"/>
              <w:ind w:right="62" w:firstLine="45"/>
              <w:rPr>
                <w:sz w:val="18"/>
              </w:rPr>
            </w:pPr>
            <w:r>
              <w:rPr>
                <w:sz w:val="18"/>
              </w:rPr>
              <w:t xml:space="preserve">ноутбуки – </w:t>
            </w:r>
            <w:r w:rsidR="00F3276C">
              <w:rPr>
                <w:sz w:val="18"/>
              </w:rPr>
              <w:t>9</w:t>
            </w:r>
            <w:r>
              <w:rPr>
                <w:sz w:val="18"/>
              </w:rPr>
              <w:t xml:space="preserve"> шт. с лицензионным программным обеспечением Win- dows10, </w:t>
            </w:r>
            <w:r w:rsidR="00C1534A">
              <w:rPr>
                <w:sz w:val="18"/>
              </w:rPr>
              <w:t>Microsoft Office 2010</w:t>
            </w:r>
            <w:r>
              <w:rPr>
                <w:sz w:val="18"/>
              </w:rPr>
              <w:t xml:space="preserve"> (Word, Excel, PowerPoint), компьютерная мышь – </w:t>
            </w:r>
            <w:r w:rsidR="00F3276C">
              <w:rPr>
                <w:sz w:val="18"/>
              </w:rPr>
              <w:t>9</w:t>
            </w:r>
            <w:r>
              <w:rPr>
                <w:sz w:val="18"/>
              </w:rPr>
              <w:t>шт.; МФУ (принтер, копир, сканер) – 1шт.; локальная компью- терная сеть кабинета; телекоммуникационный блок, обеспечивающий</w:t>
            </w:r>
          </w:p>
          <w:p w14:paraId="456D91B1" w14:textId="77777777" w:rsidR="00155B34" w:rsidRDefault="00627101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sz w:val="18"/>
              </w:rPr>
              <w:t>Интернет.</w:t>
            </w:r>
          </w:p>
        </w:tc>
        <w:tc>
          <w:tcPr>
            <w:tcW w:w="5247" w:type="dxa"/>
          </w:tcPr>
          <w:p w14:paraId="177B153C" w14:textId="77777777" w:rsidR="00155B34" w:rsidRDefault="00296F18" w:rsidP="00296F18">
            <w:pPr>
              <w:pStyle w:val="TableParagraph"/>
              <w:ind w:left="29" w:right="1380"/>
              <w:rPr>
                <w:sz w:val="18"/>
              </w:rPr>
            </w:pPr>
            <w:r w:rsidRPr="00296F18">
              <w:rPr>
                <w:sz w:val="18"/>
              </w:rPr>
              <w:t>356245 Ставропольский край, г. Михайловск, ул. Новая 10, кабинет № 1</w:t>
            </w:r>
            <w:r>
              <w:rPr>
                <w:sz w:val="18"/>
              </w:rPr>
              <w:t>2</w:t>
            </w:r>
          </w:p>
        </w:tc>
      </w:tr>
      <w:tr w:rsidR="006756DC" w14:paraId="73240A24" w14:textId="77777777" w:rsidTr="00951FD6">
        <w:trPr>
          <w:trHeight w:val="1509"/>
        </w:trPr>
        <w:tc>
          <w:tcPr>
            <w:tcW w:w="456" w:type="dxa"/>
          </w:tcPr>
          <w:p w14:paraId="25B61E55" w14:textId="77777777" w:rsidR="006756DC" w:rsidRDefault="006756DC" w:rsidP="006756DC">
            <w:pPr>
              <w:pStyle w:val="TableParagraph"/>
              <w:ind w:left="0" w:right="4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3968" w:type="dxa"/>
          </w:tcPr>
          <w:p w14:paraId="306E60F1" w14:textId="77777777" w:rsidR="006756DC" w:rsidRPr="003017E1" w:rsidRDefault="006756DC" w:rsidP="0032482C">
            <w:pPr>
              <w:pStyle w:val="TableParagraph"/>
              <w:spacing w:before="1" w:line="186" w:lineRule="exact"/>
              <w:rPr>
                <w:sz w:val="18"/>
                <w:highlight w:val="yellow"/>
              </w:rPr>
            </w:pPr>
            <w:r w:rsidRPr="0032482C">
              <w:rPr>
                <w:sz w:val="18"/>
              </w:rPr>
              <w:t>ПП.01.01 Лекарствоведение</w:t>
            </w:r>
          </w:p>
          <w:p w14:paraId="61F9A171" w14:textId="77777777" w:rsidR="006756DC" w:rsidRPr="003017E1" w:rsidRDefault="006756DC" w:rsidP="0032482C">
            <w:pPr>
              <w:pStyle w:val="TableParagraph"/>
              <w:spacing w:before="2" w:line="206" w:lineRule="exact"/>
              <w:rPr>
                <w:sz w:val="18"/>
                <w:highlight w:val="yellow"/>
              </w:rPr>
            </w:pPr>
            <w:r w:rsidRPr="0032482C">
              <w:rPr>
                <w:sz w:val="18"/>
              </w:rPr>
              <w:t>ПП.02.01 Технология изготовления лекарствен- ных форм</w:t>
            </w:r>
          </w:p>
          <w:p w14:paraId="3A395A3B" w14:textId="77777777" w:rsidR="006756DC" w:rsidRPr="0032482C" w:rsidRDefault="006756DC">
            <w:pPr>
              <w:pStyle w:val="TableParagraph"/>
              <w:spacing w:line="208" w:lineRule="exact"/>
              <w:ind w:right="181"/>
              <w:rPr>
                <w:sz w:val="18"/>
              </w:rPr>
            </w:pPr>
            <w:r w:rsidRPr="0032482C">
              <w:rPr>
                <w:sz w:val="18"/>
              </w:rPr>
              <w:t>ПП.03.01 Организация деятельности аптеки и ее структурных подразделений</w:t>
            </w:r>
          </w:p>
          <w:p w14:paraId="45476299" w14:textId="77777777" w:rsidR="006756DC" w:rsidRPr="003017E1" w:rsidRDefault="006756DC" w:rsidP="00A6563D">
            <w:pPr>
              <w:pStyle w:val="TableParagraph"/>
              <w:rPr>
                <w:sz w:val="18"/>
                <w:highlight w:val="yellow"/>
              </w:rPr>
            </w:pPr>
            <w:r w:rsidRPr="0032482C">
              <w:rPr>
                <w:sz w:val="18"/>
              </w:rPr>
              <w:t>ПДП Производственная практика (преддиплом- ная)</w:t>
            </w:r>
          </w:p>
        </w:tc>
        <w:tc>
          <w:tcPr>
            <w:tcW w:w="5784" w:type="dxa"/>
          </w:tcPr>
          <w:p w14:paraId="5E9E6744" w14:textId="77777777" w:rsidR="006756DC" w:rsidRPr="00951FD6" w:rsidRDefault="006756DC" w:rsidP="0032482C">
            <w:pPr>
              <w:pStyle w:val="TableParagraph"/>
              <w:rPr>
                <w:rStyle w:val="ListLabel2"/>
              </w:rPr>
            </w:pPr>
            <w:r w:rsidRPr="00951FD6">
              <w:rPr>
                <w:rStyle w:val="ListLabel2"/>
              </w:rPr>
              <w:t>Договор № 01 от 01.08 2019г. ООО «Вита»- аптека № 290</w:t>
            </w:r>
          </w:p>
        </w:tc>
        <w:tc>
          <w:tcPr>
            <w:tcW w:w="5247" w:type="dxa"/>
          </w:tcPr>
          <w:p w14:paraId="7DEC73D1" w14:textId="77777777" w:rsidR="006756DC" w:rsidRPr="0032482C" w:rsidRDefault="006756DC" w:rsidP="0032482C">
            <w:pPr>
              <w:pStyle w:val="TableParagraph"/>
              <w:ind w:left="29" w:right="166"/>
              <w:rPr>
                <w:sz w:val="20"/>
              </w:rPr>
            </w:pPr>
            <w:r w:rsidRPr="0032482C">
              <w:rPr>
                <w:sz w:val="20"/>
              </w:rPr>
              <w:t>355012 Ставропольский край, г. Ставрополь ул. Добролюбова, 19</w:t>
            </w:r>
          </w:p>
        </w:tc>
      </w:tr>
      <w:tr w:rsidR="00155B34" w14:paraId="67B256D6" w14:textId="77777777">
        <w:trPr>
          <w:trHeight w:val="412"/>
        </w:trPr>
        <w:tc>
          <w:tcPr>
            <w:tcW w:w="456" w:type="dxa"/>
          </w:tcPr>
          <w:p w14:paraId="48A5F29A" w14:textId="77777777" w:rsidR="00155B34" w:rsidRDefault="006756DC">
            <w:pPr>
              <w:pStyle w:val="TableParagraph"/>
              <w:spacing w:line="207" w:lineRule="exact"/>
              <w:ind w:left="0" w:right="42"/>
              <w:jc w:val="right"/>
              <w:rPr>
                <w:sz w:val="18"/>
              </w:rPr>
            </w:pPr>
            <w:r>
              <w:rPr>
                <w:sz w:val="18"/>
              </w:rPr>
              <w:t>13</w:t>
            </w:r>
            <w:r w:rsidR="00627101">
              <w:rPr>
                <w:sz w:val="18"/>
              </w:rPr>
              <w:t>.</w:t>
            </w:r>
          </w:p>
        </w:tc>
        <w:tc>
          <w:tcPr>
            <w:tcW w:w="3968" w:type="dxa"/>
          </w:tcPr>
          <w:p w14:paraId="2158CA99" w14:textId="77777777" w:rsidR="00155B34" w:rsidRDefault="00627101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>Актовый зал</w:t>
            </w:r>
          </w:p>
        </w:tc>
        <w:tc>
          <w:tcPr>
            <w:tcW w:w="5784" w:type="dxa"/>
          </w:tcPr>
          <w:p w14:paraId="66612273" w14:textId="70FC2D4B" w:rsidR="00155B34" w:rsidRDefault="00627101" w:rsidP="00155530">
            <w:pPr>
              <w:pStyle w:val="TableParagraph"/>
              <w:spacing w:line="207" w:lineRule="exact"/>
              <w:rPr>
                <w:sz w:val="18"/>
              </w:rPr>
            </w:pPr>
            <w:r>
              <w:rPr>
                <w:sz w:val="18"/>
              </w:rPr>
              <w:t xml:space="preserve">Проектор – 1шт., экран для проектора – 1 </w:t>
            </w:r>
            <w:r w:rsidRPr="00951FD6">
              <w:rPr>
                <w:sz w:val="18"/>
              </w:rPr>
              <w:t xml:space="preserve">шт.; стулья – </w:t>
            </w:r>
            <w:r w:rsidR="00951FD6" w:rsidRPr="00951FD6">
              <w:rPr>
                <w:sz w:val="18"/>
              </w:rPr>
              <w:t>24</w:t>
            </w:r>
            <w:r w:rsidRPr="00951FD6">
              <w:rPr>
                <w:color w:val="FF0000"/>
                <w:sz w:val="18"/>
              </w:rPr>
              <w:t xml:space="preserve"> </w:t>
            </w:r>
            <w:r w:rsidRPr="00951FD6">
              <w:rPr>
                <w:sz w:val="18"/>
              </w:rPr>
              <w:t>шт.</w:t>
            </w:r>
          </w:p>
        </w:tc>
        <w:tc>
          <w:tcPr>
            <w:tcW w:w="5247" w:type="dxa"/>
          </w:tcPr>
          <w:p w14:paraId="377391EF" w14:textId="77777777" w:rsidR="00155B34" w:rsidRDefault="004F0EB0" w:rsidP="004F0EB0">
            <w:pPr>
              <w:pStyle w:val="TableParagraph"/>
              <w:spacing w:before="3" w:line="206" w:lineRule="exact"/>
              <w:ind w:left="29" w:right="1380"/>
              <w:rPr>
                <w:sz w:val="18"/>
              </w:rPr>
            </w:pPr>
            <w:r w:rsidRPr="004F0EB0">
              <w:rPr>
                <w:sz w:val="18"/>
              </w:rPr>
              <w:t xml:space="preserve">356245 Ставропольский край, г. Михайловск, ул. Новая 10, </w:t>
            </w:r>
          </w:p>
        </w:tc>
      </w:tr>
      <w:tr w:rsidR="00951FD6" w14:paraId="6CE57638" w14:textId="77777777" w:rsidTr="00155530">
        <w:trPr>
          <w:trHeight w:val="1487"/>
        </w:trPr>
        <w:tc>
          <w:tcPr>
            <w:tcW w:w="456" w:type="dxa"/>
          </w:tcPr>
          <w:p w14:paraId="3FBA47DA" w14:textId="77777777" w:rsidR="00951FD6" w:rsidRDefault="00951FD6" w:rsidP="00951FD6">
            <w:pPr>
              <w:pStyle w:val="TableParagraph"/>
              <w:spacing w:line="205" w:lineRule="exact"/>
              <w:ind w:left="0" w:right="42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14.</w:t>
            </w:r>
          </w:p>
        </w:tc>
        <w:tc>
          <w:tcPr>
            <w:tcW w:w="3968" w:type="dxa"/>
          </w:tcPr>
          <w:p w14:paraId="6863568D" w14:textId="21AB948D" w:rsidR="00951FD6" w:rsidRDefault="00951FD6" w:rsidP="00951FD6">
            <w:pPr>
              <w:pStyle w:val="TableParagraph"/>
              <w:spacing w:line="242" w:lineRule="auto"/>
              <w:ind w:right="921"/>
              <w:rPr>
                <w:sz w:val="18"/>
              </w:rPr>
            </w:pPr>
            <w:r>
              <w:rPr>
                <w:sz w:val="18"/>
                <w:szCs w:val="18"/>
              </w:rPr>
              <w:t>Самостоятельная работа обучающихся</w:t>
            </w:r>
          </w:p>
        </w:tc>
        <w:tc>
          <w:tcPr>
            <w:tcW w:w="5784" w:type="dxa"/>
          </w:tcPr>
          <w:p w14:paraId="4E6EA5BC" w14:textId="77777777" w:rsidR="00951FD6" w:rsidRDefault="00951FD6" w:rsidP="00951FD6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иотека, читальный зал с выходом в интернет:</w:t>
            </w:r>
          </w:p>
          <w:p w14:paraId="05D90633" w14:textId="77777777" w:rsidR="00951FD6" w:rsidRDefault="00951FD6" w:rsidP="00951FD6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улья 10шт, столы 5шт, Ноутбуки 8 шт, с лицензионным программным обеспечением, </w:t>
            </w:r>
            <w:r>
              <w:rPr>
                <w:sz w:val="18"/>
                <w:szCs w:val="18"/>
                <w:lang w:val="en-US"/>
              </w:rPr>
              <w:t>Windows</w:t>
            </w:r>
            <w:r w:rsidRPr="00BF724D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</w:rPr>
              <w:t xml:space="preserve">, принтер </w:t>
            </w:r>
            <w:r>
              <w:rPr>
                <w:sz w:val="18"/>
                <w:szCs w:val="18"/>
                <w:lang w:val="en-US"/>
              </w:rPr>
              <w:t>Hp</w:t>
            </w:r>
            <w:r w:rsidRPr="00BF724D">
              <w:rPr>
                <w:sz w:val="18"/>
                <w:szCs w:val="18"/>
              </w:rPr>
              <w:t xml:space="preserve"> -1</w:t>
            </w:r>
            <w:r>
              <w:rPr>
                <w:sz w:val="18"/>
                <w:szCs w:val="18"/>
              </w:rPr>
              <w:t>шт, Доступ к электронной библиотеке «Лань»,.</w:t>
            </w:r>
          </w:p>
          <w:p w14:paraId="71CF9164" w14:textId="77777777" w:rsidR="00951FD6" w:rsidRDefault="00951FD6" w:rsidP="00951FD6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инет информатики:</w:t>
            </w:r>
          </w:p>
          <w:p w14:paraId="43099261" w14:textId="77777777" w:rsidR="00951FD6" w:rsidRDefault="00951FD6" w:rsidP="00951FD6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дульный стол -1шт, Ученические стулья -20 шт, ноутбуки с лицензионным программным обеспечением – 10 шт, </w:t>
            </w:r>
            <w:r w:rsidRPr="00AF4FD2">
              <w:rPr>
                <w:sz w:val="18"/>
                <w:szCs w:val="18"/>
              </w:rPr>
              <w:t>Windows 10</w:t>
            </w:r>
            <w:r>
              <w:rPr>
                <w:sz w:val="18"/>
                <w:szCs w:val="18"/>
              </w:rPr>
              <w:t>, проектор -1шт, экран для проектора -1 шт.</w:t>
            </w:r>
          </w:p>
          <w:p w14:paraId="7B8A056D" w14:textId="61416030" w:rsidR="00951FD6" w:rsidRDefault="00951FD6" w:rsidP="00951FD6">
            <w:pPr>
              <w:pStyle w:val="TableParagraph"/>
              <w:ind w:right="62"/>
              <w:rPr>
                <w:sz w:val="18"/>
              </w:rPr>
            </w:pPr>
            <w:r>
              <w:rPr>
                <w:sz w:val="18"/>
                <w:szCs w:val="18"/>
              </w:rPr>
              <w:t>Периодические издания по специальности.</w:t>
            </w:r>
          </w:p>
        </w:tc>
        <w:tc>
          <w:tcPr>
            <w:tcW w:w="5247" w:type="dxa"/>
          </w:tcPr>
          <w:p w14:paraId="78FF156A" w14:textId="2E57D062" w:rsidR="00951FD6" w:rsidRDefault="00951FD6" w:rsidP="00951FD6">
            <w:pPr>
              <w:pStyle w:val="TableParagraph"/>
              <w:spacing w:line="242" w:lineRule="auto"/>
              <w:ind w:left="29" w:right="192"/>
              <w:rPr>
                <w:sz w:val="18"/>
              </w:rPr>
            </w:pPr>
            <w:r w:rsidRPr="00AF4FD2">
              <w:rPr>
                <w:sz w:val="18"/>
                <w:szCs w:val="18"/>
              </w:rPr>
              <w:t>356245 Ставропольский край, г. Михайловск, ул. Новая 10, кабинет</w:t>
            </w:r>
          </w:p>
        </w:tc>
      </w:tr>
    </w:tbl>
    <w:p w14:paraId="39F54625" w14:textId="77777777" w:rsidR="00155B34" w:rsidRDefault="00155B34">
      <w:pPr>
        <w:spacing w:line="242" w:lineRule="auto"/>
        <w:rPr>
          <w:sz w:val="18"/>
        </w:rPr>
      </w:pPr>
    </w:p>
    <w:p w14:paraId="1190C067" w14:textId="77777777" w:rsidR="00165D79" w:rsidRDefault="00165D79">
      <w:pPr>
        <w:spacing w:line="242" w:lineRule="auto"/>
        <w:rPr>
          <w:sz w:val="18"/>
        </w:rPr>
      </w:pPr>
    </w:p>
    <w:p w14:paraId="7931E36A" w14:textId="77777777" w:rsidR="00165D79" w:rsidRDefault="00165D79">
      <w:pPr>
        <w:spacing w:line="242" w:lineRule="auto"/>
        <w:rPr>
          <w:sz w:val="18"/>
        </w:rPr>
      </w:pPr>
    </w:p>
    <w:p w14:paraId="09EE5BF6" w14:textId="77777777" w:rsidR="00140537" w:rsidRDefault="00140537">
      <w:pPr>
        <w:rPr>
          <w:sz w:val="18"/>
        </w:rPr>
      </w:pPr>
      <w:r>
        <w:rPr>
          <w:sz w:val="18"/>
        </w:rPr>
        <w:br w:type="page"/>
      </w:r>
    </w:p>
    <w:p w14:paraId="184AA8FD" w14:textId="77777777" w:rsidR="00165D79" w:rsidRDefault="00165D79">
      <w:pPr>
        <w:spacing w:line="242" w:lineRule="auto"/>
        <w:rPr>
          <w:sz w:val="18"/>
        </w:rPr>
      </w:pPr>
    </w:p>
    <w:p w14:paraId="0341A35E" w14:textId="77777777" w:rsidR="00165D79" w:rsidRPr="009B41AC" w:rsidRDefault="00165D79" w:rsidP="009B41AC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 xml:space="preserve">Раздел </w:t>
      </w:r>
      <w:r w:rsidR="00AF16F5">
        <w:rPr>
          <w:sz w:val="24"/>
          <w:szCs w:val="24"/>
        </w:rPr>
        <w:t>4</w:t>
      </w:r>
      <w:r w:rsidRPr="009B41AC">
        <w:rPr>
          <w:sz w:val="24"/>
          <w:szCs w:val="24"/>
        </w:rPr>
        <w:t xml:space="preserve"> Сведения о проведённых в отношении основной образовательной программы процедур независимой оценки качества подготовки обучающихся в организации по основной образовательной программе за три года, предшествующие проведению государственной аккредитации образовательной деятельности:</w:t>
      </w:r>
    </w:p>
    <w:p w14:paraId="0824FC22" w14:textId="77777777" w:rsidR="009B41AC" w:rsidRDefault="009B41AC" w:rsidP="009B41AC">
      <w:pPr>
        <w:spacing w:line="242" w:lineRule="auto"/>
        <w:ind w:right="141"/>
        <w:rPr>
          <w:sz w:val="24"/>
          <w:szCs w:val="24"/>
        </w:rPr>
      </w:pPr>
    </w:p>
    <w:p w14:paraId="0DE95390" w14:textId="77777777" w:rsidR="00165D79" w:rsidRPr="009B41AC" w:rsidRDefault="00165D79" w:rsidP="009B41AC">
      <w:pPr>
        <w:spacing w:line="242" w:lineRule="auto"/>
        <w:ind w:right="141"/>
        <w:rPr>
          <w:sz w:val="24"/>
          <w:szCs w:val="24"/>
        </w:rPr>
      </w:pPr>
      <w:r w:rsidRPr="009B41AC">
        <w:rPr>
          <w:sz w:val="24"/>
          <w:szCs w:val="24"/>
        </w:rPr>
        <w:t>Независимая оценка качества подготовки обучающ</w:t>
      </w:r>
      <w:r w:rsidR="00DC0814" w:rsidRPr="009B41AC">
        <w:rPr>
          <w:sz w:val="24"/>
          <w:szCs w:val="24"/>
        </w:rPr>
        <w:t>ихся проведена в период с «_____»___________ 20 __ г. По «</w:t>
      </w:r>
      <w:r w:rsidR="009B41AC" w:rsidRPr="009B41AC">
        <w:rPr>
          <w:sz w:val="24"/>
          <w:szCs w:val="24"/>
        </w:rPr>
        <w:t>___</w:t>
      </w:r>
      <w:r w:rsidR="00DC0814" w:rsidRPr="009B41AC">
        <w:rPr>
          <w:sz w:val="24"/>
          <w:szCs w:val="24"/>
        </w:rPr>
        <w:t>»__________</w:t>
      </w:r>
      <w:r w:rsidR="00AF16F5">
        <w:rPr>
          <w:sz w:val="24"/>
          <w:szCs w:val="24"/>
        </w:rPr>
        <w:t>20__</w:t>
      </w:r>
      <w:r w:rsidR="00DC0814" w:rsidRPr="009B41AC">
        <w:rPr>
          <w:sz w:val="24"/>
          <w:szCs w:val="24"/>
        </w:rPr>
        <w:t>г.</w:t>
      </w:r>
    </w:p>
    <w:p w14:paraId="4B37700D" w14:textId="77777777" w:rsidR="00DC0814" w:rsidRPr="009B41AC" w:rsidRDefault="00DC0814" w:rsidP="009B41AC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>______</w:t>
      </w:r>
      <w:r w:rsidRPr="009B41AC">
        <w:rPr>
          <w:sz w:val="24"/>
          <w:szCs w:val="24"/>
          <w:u w:val="single"/>
        </w:rPr>
        <w:t>нет</w:t>
      </w:r>
      <w:r w:rsidRPr="009B41AC">
        <w:rPr>
          <w:sz w:val="24"/>
          <w:szCs w:val="24"/>
        </w:rPr>
        <w:t>_________</w:t>
      </w:r>
      <w:r w:rsidR="009B41AC" w:rsidRPr="009B41AC">
        <w:rPr>
          <w:sz w:val="24"/>
          <w:szCs w:val="24"/>
        </w:rPr>
        <w:t>______________________________</w:t>
      </w:r>
      <w:r w:rsidRPr="009B41AC">
        <w:rPr>
          <w:sz w:val="24"/>
          <w:szCs w:val="24"/>
        </w:rPr>
        <w:t>____________________________________________________</w:t>
      </w:r>
    </w:p>
    <w:p w14:paraId="28D28EE2" w14:textId="77777777" w:rsidR="00DC0814" w:rsidRDefault="00DC0814" w:rsidP="009B41AC">
      <w:pPr>
        <w:spacing w:line="242" w:lineRule="auto"/>
        <w:ind w:right="538"/>
        <w:rPr>
          <w:sz w:val="18"/>
          <w:szCs w:val="24"/>
        </w:rPr>
      </w:pPr>
      <w:r w:rsidRPr="009B41AC">
        <w:rPr>
          <w:sz w:val="18"/>
          <w:szCs w:val="24"/>
        </w:rPr>
        <w:t>полное наименование юридического лица, осуществлявшего независимую оценку качества подготовки обучающихся</w:t>
      </w:r>
    </w:p>
    <w:p w14:paraId="30C04254" w14:textId="77777777" w:rsidR="00AF16F5" w:rsidRDefault="00AF16F5" w:rsidP="009B41AC">
      <w:pPr>
        <w:spacing w:line="242" w:lineRule="auto"/>
        <w:ind w:right="538"/>
        <w:rPr>
          <w:sz w:val="18"/>
          <w:szCs w:val="24"/>
        </w:rPr>
      </w:pPr>
    </w:p>
    <w:p w14:paraId="5ABD5C44" w14:textId="77777777" w:rsidR="00AF16F5" w:rsidRPr="009B41AC" w:rsidRDefault="00AF16F5" w:rsidP="009B41AC">
      <w:pPr>
        <w:spacing w:line="242" w:lineRule="auto"/>
        <w:ind w:right="538"/>
        <w:rPr>
          <w:sz w:val="18"/>
          <w:szCs w:val="24"/>
        </w:rPr>
      </w:pPr>
    </w:p>
    <w:p w14:paraId="2D898F0C" w14:textId="77777777" w:rsidR="002C347E" w:rsidRPr="009B41AC" w:rsidRDefault="00DC0814" w:rsidP="009B41AC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 xml:space="preserve">Информация о порядке проведения независимой оценки качества подготовки обучающихся </w:t>
      </w:r>
      <w:r w:rsidR="002C347E" w:rsidRPr="009B41AC">
        <w:rPr>
          <w:sz w:val="24"/>
          <w:szCs w:val="24"/>
        </w:rPr>
        <w:t xml:space="preserve">размещена в информационно – </w:t>
      </w:r>
    </w:p>
    <w:p w14:paraId="114179E2" w14:textId="77777777" w:rsidR="00DC0814" w:rsidRPr="009B41AC" w:rsidRDefault="002C347E" w:rsidP="009B41AC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>телекоммуникационной сети «Интернет» по адресу: ____________________</w:t>
      </w:r>
      <w:r w:rsidR="00AF16F5">
        <w:rPr>
          <w:sz w:val="24"/>
          <w:szCs w:val="24"/>
          <w:u w:val="single"/>
        </w:rPr>
        <w:t>нет</w:t>
      </w:r>
      <w:r w:rsidRPr="009B41AC">
        <w:rPr>
          <w:sz w:val="24"/>
          <w:szCs w:val="24"/>
        </w:rPr>
        <w:t>___________________________________</w:t>
      </w:r>
      <w:r w:rsidR="00E62C5B">
        <w:rPr>
          <w:sz w:val="24"/>
          <w:szCs w:val="24"/>
        </w:rPr>
        <w:t>_____________________</w:t>
      </w:r>
      <w:r w:rsidRPr="009B41AC">
        <w:rPr>
          <w:sz w:val="24"/>
          <w:szCs w:val="24"/>
        </w:rPr>
        <w:t>_</w:t>
      </w:r>
    </w:p>
    <w:p w14:paraId="17ED8143" w14:textId="77777777" w:rsidR="002C347E" w:rsidRDefault="002C347E" w:rsidP="00E62C5B">
      <w:pPr>
        <w:spacing w:line="242" w:lineRule="auto"/>
        <w:ind w:right="538"/>
        <w:jc w:val="right"/>
        <w:rPr>
          <w:sz w:val="16"/>
          <w:szCs w:val="24"/>
        </w:rPr>
      </w:pPr>
      <w:r w:rsidRPr="00AF16F5">
        <w:rPr>
          <w:sz w:val="16"/>
          <w:szCs w:val="24"/>
        </w:rPr>
        <w:t>ссылка на электронный адрес официального сайта юридического лица, осуществлявшего независимую оценку качества подготовки обучающихся</w:t>
      </w:r>
    </w:p>
    <w:p w14:paraId="0D84969F" w14:textId="77777777" w:rsidR="00AF16F5" w:rsidRDefault="00AF16F5" w:rsidP="00E62C5B">
      <w:pPr>
        <w:spacing w:line="242" w:lineRule="auto"/>
        <w:ind w:right="538"/>
        <w:jc w:val="right"/>
        <w:rPr>
          <w:sz w:val="16"/>
          <w:szCs w:val="24"/>
        </w:rPr>
      </w:pPr>
    </w:p>
    <w:p w14:paraId="32931CD7" w14:textId="77777777" w:rsidR="00AF16F5" w:rsidRPr="00AF16F5" w:rsidRDefault="00AF16F5" w:rsidP="00E62C5B">
      <w:pPr>
        <w:spacing w:line="242" w:lineRule="auto"/>
        <w:ind w:right="538"/>
        <w:jc w:val="right"/>
        <w:rPr>
          <w:szCs w:val="24"/>
        </w:rPr>
      </w:pPr>
    </w:p>
    <w:p w14:paraId="50C63E18" w14:textId="77777777" w:rsidR="002C347E" w:rsidRPr="009B41AC" w:rsidRDefault="002C347E" w:rsidP="009B41AC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 xml:space="preserve">Информация о порядке проведения независимой оценки качества подготовки обучающихся размещена в информационно – </w:t>
      </w:r>
    </w:p>
    <w:p w14:paraId="6048FE53" w14:textId="77777777" w:rsidR="002C347E" w:rsidRPr="009B41AC" w:rsidRDefault="002C347E" w:rsidP="00E62C5B">
      <w:pPr>
        <w:spacing w:line="242" w:lineRule="auto"/>
        <w:ind w:right="283"/>
        <w:rPr>
          <w:sz w:val="24"/>
          <w:szCs w:val="24"/>
        </w:rPr>
      </w:pPr>
      <w:r w:rsidRPr="009B41AC">
        <w:rPr>
          <w:sz w:val="24"/>
          <w:szCs w:val="24"/>
        </w:rPr>
        <w:t>телекоммуникационной сети «Интернет» по адресу: _____________________</w:t>
      </w:r>
      <w:r w:rsidRPr="009B41AC">
        <w:rPr>
          <w:sz w:val="24"/>
          <w:szCs w:val="24"/>
          <w:u w:val="single"/>
        </w:rPr>
        <w:t>нет</w:t>
      </w:r>
      <w:r w:rsidRPr="009B41AC">
        <w:rPr>
          <w:sz w:val="24"/>
          <w:szCs w:val="24"/>
        </w:rPr>
        <w:t>_______________________________</w:t>
      </w:r>
      <w:r w:rsidR="00E62C5B">
        <w:rPr>
          <w:sz w:val="24"/>
          <w:szCs w:val="24"/>
        </w:rPr>
        <w:t>_______________________</w:t>
      </w:r>
      <w:r w:rsidRPr="009B41AC">
        <w:rPr>
          <w:sz w:val="24"/>
          <w:szCs w:val="24"/>
        </w:rPr>
        <w:t>_____</w:t>
      </w:r>
    </w:p>
    <w:p w14:paraId="6B51ADA9" w14:textId="77777777" w:rsidR="002C347E" w:rsidRPr="00E62C5B" w:rsidRDefault="002C347E" w:rsidP="00E62C5B">
      <w:pPr>
        <w:spacing w:line="242" w:lineRule="auto"/>
        <w:ind w:right="538"/>
        <w:jc w:val="right"/>
        <w:rPr>
          <w:sz w:val="16"/>
          <w:szCs w:val="24"/>
        </w:rPr>
      </w:pPr>
      <w:r w:rsidRPr="00E62C5B">
        <w:rPr>
          <w:sz w:val="16"/>
          <w:szCs w:val="24"/>
        </w:rPr>
        <w:t>ссылка на электронный адрес официального сайта юридического лица, осуществлявшего независимую оценку качества подготовки обучающихся</w:t>
      </w:r>
    </w:p>
    <w:p w14:paraId="378021BC" w14:textId="77777777" w:rsidR="002C347E" w:rsidRPr="009B41AC" w:rsidRDefault="002C347E" w:rsidP="009B41AC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>Дата заполнения «___» ____________2020 г.</w:t>
      </w:r>
    </w:p>
    <w:p w14:paraId="499AEE28" w14:textId="77777777" w:rsidR="002C347E" w:rsidRDefault="002C347E" w:rsidP="009B41AC">
      <w:pPr>
        <w:spacing w:line="242" w:lineRule="auto"/>
        <w:ind w:right="538"/>
        <w:rPr>
          <w:sz w:val="24"/>
          <w:szCs w:val="24"/>
        </w:rPr>
      </w:pPr>
    </w:p>
    <w:p w14:paraId="57AF4B99" w14:textId="77777777" w:rsidR="00AF16F5" w:rsidRPr="009B41AC" w:rsidRDefault="00AF16F5" w:rsidP="009B41AC">
      <w:pPr>
        <w:spacing w:line="242" w:lineRule="auto"/>
        <w:ind w:right="538"/>
        <w:rPr>
          <w:sz w:val="24"/>
          <w:szCs w:val="24"/>
        </w:rPr>
      </w:pPr>
    </w:p>
    <w:p w14:paraId="7AF408F7" w14:textId="77777777" w:rsidR="002C347E" w:rsidRPr="009B41AC" w:rsidRDefault="002C347E" w:rsidP="009B41AC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>__________</w:t>
      </w:r>
      <w:r w:rsidRPr="009B41AC">
        <w:rPr>
          <w:sz w:val="24"/>
          <w:szCs w:val="24"/>
          <w:u w:val="single"/>
        </w:rPr>
        <w:t>Директор</w:t>
      </w:r>
      <w:r w:rsidRPr="009B41AC">
        <w:rPr>
          <w:sz w:val="24"/>
          <w:szCs w:val="24"/>
        </w:rPr>
        <w:t>________________    ______________</w:t>
      </w:r>
      <w:r w:rsidR="00AF16F5">
        <w:rPr>
          <w:sz w:val="24"/>
          <w:szCs w:val="24"/>
        </w:rPr>
        <w:t>_____</w:t>
      </w:r>
      <w:r w:rsidRPr="009B41AC">
        <w:rPr>
          <w:sz w:val="24"/>
          <w:szCs w:val="24"/>
        </w:rPr>
        <w:t>____ __</w:t>
      </w:r>
      <w:r w:rsidR="00AF16F5">
        <w:rPr>
          <w:sz w:val="24"/>
          <w:szCs w:val="24"/>
        </w:rPr>
        <w:t>_____</w:t>
      </w:r>
      <w:r w:rsidRPr="009B41AC">
        <w:rPr>
          <w:sz w:val="24"/>
          <w:szCs w:val="24"/>
        </w:rPr>
        <w:t>____</w:t>
      </w:r>
      <w:r w:rsidRPr="009B41AC">
        <w:rPr>
          <w:sz w:val="24"/>
          <w:szCs w:val="24"/>
          <w:u w:val="single"/>
        </w:rPr>
        <w:t>Азарян Борис Сергеевич</w:t>
      </w:r>
      <w:r w:rsidRPr="009B41AC">
        <w:rPr>
          <w:sz w:val="24"/>
          <w:szCs w:val="24"/>
        </w:rPr>
        <w:t>__</w:t>
      </w:r>
    </w:p>
    <w:p w14:paraId="7F08EA81" w14:textId="77777777" w:rsidR="002C347E" w:rsidRPr="00AF16F5" w:rsidRDefault="009B41AC" w:rsidP="009B41AC">
      <w:pPr>
        <w:spacing w:line="242" w:lineRule="auto"/>
        <w:ind w:right="538"/>
        <w:rPr>
          <w:sz w:val="16"/>
          <w:szCs w:val="24"/>
        </w:rPr>
      </w:pPr>
      <w:r w:rsidRPr="00AF16F5">
        <w:rPr>
          <w:sz w:val="16"/>
          <w:szCs w:val="24"/>
        </w:rPr>
        <w:t>Наименование должности руководите</w:t>
      </w:r>
      <w:r w:rsidR="00AF16F5">
        <w:rPr>
          <w:sz w:val="16"/>
          <w:szCs w:val="24"/>
        </w:rPr>
        <w:t xml:space="preserve">ля организации              </w:t>
      </w:r>
      <w:r w:rsidRPr="00AF16F5">
        <w:rPr>
          <w:sz w:val="16"/>
          <w:szCs w:val="24"/>
        </w:rPr>
        <w:t xml:space="preserve">  подпись руководителя организации           фамилия, имя, отчество (при наличии) руководителя организации</w:t>
      </w:r>
    </w:p>
    <w:p w14:paraId="141963F5" w14:textId="77777777" w:rsidR="009B41AC" w:rsidRPr="009B41AC" w:rsidRDefault="009B41AC" w:rsidP="009B41AC">
      <w:pPr>
        <w:spacing w:line="242" w:lineRule="auto"/>
        <w:ind w:right="538"/>
        <w:rPr>
          <w:sz w:val="24"/>
          <w:szCs w:val="24"/>
        </w:rPr>
      </w:pPr>
      <w:r w:rsidRPr="009B41AC">
        <w:rPr>
          <w:sz w:val="24"/>
          <w:szCs w:val="24"/>
        </w:rPr>
        <w:t xml:space="preserve">             М.П.</w:t>
      </w:r>
    </w:p>
    <w:p w14:paraId="2D1C62AE" w14:textId="77777777" w:rsidR="00155B34" w:rsidRPr="009B41AC" w:rsidRDefault="00155B34" w:rsidP="009B41AC">
      <w:pPr>
        <w:pStyle w:val="a3"/>
        <w:ind w:left="106" w:right="538"/>
      </w:pPr>
    </w:p>
    <w:sectPr w:rsidR="00155B34" w:rsidRPr="009B41AC" w:rsidSect="00705808">
      <w:footerReference w:type="default" r:id="rId8"/>
      <w:pgSz w:w="16840" w:h="11910" w:orient="landscape"/>
      <w:pgMar w:top="284" w:right="397" w:bottom="142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5383" w14:textId="77777777" w:rsidR="0090705A" w:rsidRDefault="0090705A">
      <w:r>
        <w:separator/>
      </w:r>
    </w:p>
  </w:endnote>
  <w:endnote w:type="continuationSeparator" w:id="0">
    <w:p w14:paraId="08AE83E3" w14:textId="77777777" w:rsidR="0090705A" w:rsidRDefault="0090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D4426" w14:textId="77777777" w:rsidR="00777BF3" w:rsidRDefault="00777BF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2DD0" w14:textId="77777777" w:rsidR="0090705A" w:rsidRDefault="0090705A">
      <w:r>
        <w:separator/>
      </w:r>
    </w:p>
  </w:footnote>
  <w:footnote w:type="continuationSeparator" w:id="0">
    <w:p w14:paraId="2EE1D407" w14:textId="77777777" w:rsidR="0090705A" w:rsidRDefault="00907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3AE7"/>
    <w:multiLevelType w:val="hybridMultilevel"/>
    <w:tmpl w:val="FCFE3634"/>
    <w:lvl w:ilvl="0" w:tplc="C6566DBA">
      <w:start w:val="1"/>
      <w:numFmt w:val="decimal"/>
      <w:lvlText w:val="%1"/>
      <w:lvlJc w:val="left"/>
      <w:pPr>
        <w:ind w:left="30" w:hanging="15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428716C">
      <w:numFmt w:val="bullet"/>
      <w:lvlText w:val="•"/>
      <w:lvlJc w:val="left"/>
      <w:pPr>
        <w:ind w:left="261" w:hanging="154"/>
      </w:pPr>
      <w:rPr>
        <w:rFonts w:hint="default"/>
        <w:lang w:val="ru-RU" w:eastAsia="en-US" w:bidi="ar-SA"/>
      </w:rPr>
    </w:lvl>
    <w:lvl w:ilvl="2" w:tplc="D9400D90">
      <w:numFmt w:val="bullet"/>
      <w:lvlText w:val="•"/>
      <w:lvlJc w:val="left"/>
      <w:pPr>
        <w:ind w:left="483" w:hanging="154"/>
      </w:pPr>
      <w:rPr>
        <w:rFonts w:hint="default"/>
        <w:lang w:val="ru-RU" w:eastAsia="en-US" w:bidi="ar-SA"/>
      </w:rPr>
    </w:lvl>
    <w:lvl w:ilvl="3" w:tplc="B6684A5C">
      <w:numFmt w:val="bullet"/>
      <w:lvlText w:val="•"/>
      <w:lvlJc w:val="left"/>
      <w:pPr>
        <w:ind w:left="705" w:hanging="154"/>
      </w:pPr>
      <w:rPr>
        <w:rFonts w:hint="default"/>
        <w:lang w:val="ru-RU" w:eastAsia="en-US" w:bidi="ar-SA"/>
      </w:rPr>
    </w:lvl>
    <w:lvl w:ilvl="4" w:tplc="FDFC6B4E">
      <w:numFmt w:val="bullet"/>
      <w:lvlText w:val="•"/>
      <w:lvlJc w:val="left"/>
      <w:pPr>
        <w:ind w:left="927" w:hanging="154"/>
      </w:pPr>
      <w:rPr>
        <w:rFonts w:hint="default"/>
        <w:lang w:val="ru-RU" w:eastAsia="en-US" w:bidi="ar-SA"/>
      </w:rPr>
    </w:lvl>
    <w:lvl w:ilvl="5" w:tplc="1136AE5C">
      <w:numFmt w:val="bullet"/>
      <w:lvlText w:val="•"/>
      <w:lvlJc w:val="left"/>
      <w:pPr>
        <w:ind w:left="1149" w:hanging="154"/>
      </w:pPr>
      <w:rPr>
        <w:rFonts w:hint="default"/>
        <w:lang w:val="ru-RU" w:eastAsia="en-US" w:bidi="ar-SA"/>
      </w:rPr>
    </w:lvl>
    <w:lvl w:ilvl="6" w:tplc="83F8289C">
      <w:numFmt w:val="bullet"/>
      <w:lvlText w:val="•"/>
      <w:lvlJc w:val="left"/>
      <w:pPr>
        <w:ind w:left="1370" w:hanging="154"/>
      </w:pPr>
      <w:rPr>
        <w:rFonts w:hint="default"/>
        <w:lang w:val="ru-RU" w:eastAsia="en-US" w:bidi="ar-SA"/>
      </w:rPr>
    </w:lvl>
    <w:lvl w:ilvl="7" w:tplc="479A6D30">
      <w:numFmt w:val="bullet"/>
      <w:lvlText w:val="•"/>
      <w:lvlJc w:val="left"/>
      <w:pPr>
        <w:ind w:left="1592" w:hanging="154"/>
      </w:pPr>
      <w:rPr>
        <w:rFonts w:hint="default"/>
        <w:lang w:val="ru-RU" w:eastAsia="en-US" w:bidi="ar-SA"/>
      </w:rPr>
    </w:lvl>
    <w:lvl w:ilvl="8" w:tplc="53463666">
      <w:numFmt w:val="bullet"/>
      <w:lvlText w:val="•"/>
      <w:lvlJc w:val="left"/>
      <w:pPr>
        <w:ind w:left="1814" w:hanging="154"/>
      </w:pPr>
      <w:rPr>
        <w:rFonts w:hint="default"/>
        <w:lang w:val="ru-RU" w:eastAsia="en-US" w:bidi="ar-SA"/>
      </w:rPr>
    </w:lvl>
  </w:abstractNum>
  <w:abstractNum w:abstractNumId="1" w15:restartNumberingAfterBreak="0">
    <w:nsid w:val="1EDA3A73"/>
    <w:multiLevelType w:val="hybridMultilevel"/>
    <w:tmpl w:val="0E483EEC"/>
    <w:lvl w:ilvl="0" w:tplc="47D2A17E">
      <w:start w:val="1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82C97C8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6400DE7C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E3A821FA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D6B0BBD8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C2D27650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6D5CEBE0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7480B5C0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363CED26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2" w15:restartNumberingAfterBreak="0">
    <w:nsid w:val="21FB4DA0"/>
    <w:multiLevelType w:val="hybridMultilevel"/>
    <w:tmpl w:val="8F2AEA84"/>
    <w:lvl w:ilvl="0" w:tplc="716A4AC8">
      <w:start w:val="1"/>
      <w:numFmt w:val="decimal"/>
      <w:lvlText w:val="%1"/>
      <w:lvlJc w:val="left"/>
      <w:pPr>
        <w:ind w:left="30" w:hanging="15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3FC138C">
      <w:numFmt w:val="bullet"/>
      <w:lvlText w:val="•"/>
      <w:lvlJc w:val="left"/>
      <w:pPr>
        <w:ind w:left="261" w:hanging="154"/>
      </w:pPr>
      <w:rPr>
        <w:rFonts w:hint="default"/>
        <w:lang w:val="ru-RU" w:eastAsia="en-US" w:bidi="ar-SA"/>
      </w:rPr>
    </w:lvl>
    <w:lvl w:ilvl="2" w:tplc="388A6AF2">
      <w:numFmt w:val="bullet"/>
      <w:lvlText w:val="•"/>
      <w:lvlJc w:val="left"/>
      <w:pPr>
        <w:ind w:left="483" w:hanging="154"/>
      </w:pPr>
      <w:rPr>
        <w:rFonts w:hint="default"/>
        <w:lang w:val="ru-RU" w:eastAsia="en-US" w:bidi="ar-SA"/>
      </w:rPr>
    </w:lvl>
    <w:lvl w:ilvl="3" w:tplc="252EAF28">
      <w:numFmt w:val="bullet"/>
      <w:lvlText w:val="•"/>
      <w:lvlJc w:val="left"/>
      <w:pPr>
        <w:ind w:left="705" w:hanging="154"/>
      </w:pPr>
      <w:rPr>
        <w:rFonts w:hint="default"/>
        <w:lang w:val="ru-RU" w:eastAsia="en-US" w:bidi="ar-SA"/>
      </w:rPr>
    </w:lvl>
    <w:lvl w:ilvl="4" w:tplc="4802D6B8">
      <w:numFmt w:val="bullet"/>
      <w:lvlText w:val="•"/>
      <w:lvlJc w:val="left"/>
      <w:pPr>
        <w:ind w:left="927" w:hanging="154"/>
      </w:pPr>
      <w:rPr>
        <w:rFonts w:hint="default"/>
        <w:lang w:val="ru-RU" w:eastAsia="en-US" w:bidi="ar-SA"/>
      </w:rPr>
    </w:lvl>
    <w:lvl w:ilvl="5" w:tplc="CF78CB76">
      <w:numFmt w:val="bullet"/>
      <w:lvlText w:val="•"/>
      <w:lvlJc w:val="left"/>
      <w:pPr>
        <w:ind w:left="1149" w:hanging="154"/>
      </w:pPr>
      <w:rPr>
        <w:rFonts w:hint="default"/>
        <w:lang w:val="ru-RU" w:eastAsia="en-US" w:bidi="ar-SA"/>
      </w:rPr>
    </w:lvl>
    <w:lvl w:ilvl="6" w:tplc="17F8F590">
      <w:numFmt w:val="bullet"/>
      <w:lvlText w:val="•"/>
      <w:lvlJc w:val="left"/>
      <w:pPr>
        <w:ind w:left="1370" w:hanging="154"/>
      </w:pPr>
      <w:rPr>
        <w:rFonts w:hint="default"/>
        <w:lang w:val="ru-RU" w:eastAsia="en-US" w:bidi="ar-SA"/>
      </w:rPr>
    </w:lvl>
    <w:lvl w:ilvl="7" w:tplc="590EDEEA">
      <w:numFmt w:val="bullet"/>
      <w:lvlText w:val="•"/>
      <w:lvlJc w:val="left"/>
      <w:pPr>
        <w:ind w:left="1592" w:hanging="154"/>
      </w:pPr>
      <w:rPr>
        <w:rFonts w:hint="default"/>
        <w:lang w:val="ru-RU" w:eastAsia="en-US" w:bidi="ar-SA"/>
      </w:rPr>
    </w:lvl>
    <w:lvl w:ilvl="8" w:tplc="2FFAFD6E">
      <w:numFmt w:val="bullet"/>
      <w:lvlText w:val="•"/>
      <w:lvlJc w:val="left"/>
      <w:pPr>
        <w:ind w:left="1814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37D103FA"/>
    <w:multiLevelType w:val="hybridMultilevel"/>
    <w:tmpl w:val="56765874"/>
    <w:lvl w:ilvl="0" w:tplc="E91C72E6">
      <w:start w:val="1"/>
      <w:numFmt w:val="decimal"/>
      <w:lvlText w:val="%1"/>
      <w:lvlJc w:val="left"/>
      <w:pPr>
        <w:ind w:left="30" w:hanging="15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E588598">
      <w:numFmt w:val="bullet"/>
      <w:lvlText w:val="•"/>
      <w:lvlJc w:val="left"/>
      <w:pPr>
        <w:ind w:left="261" w:hanging="154"/>
      </w:pPr>
      <w:rPr>
        <w:rFonts w:hint="default"/>
        <w:lang w:val="ru-RU" w:eastAsia="en-US" w:bidi="ar-SA"/>
      </w:rPr>
    </w:lvl>
    <w:lvl w:ilvl="2" w:tplc="7756AC90">
      <w:numFmt w:val="bullet"/>
      <w:lvlText w:val="•"/>
      <w:lvlJc w:val="left"/>
      <w:pPr>
        <w:ind w:left="483" w:hanging="154"/>
      </w:pPr>
      <w:rPr>
        <w:rFonts w:hint="default"/>
        <w:lang w:val="ru-RU" w:eastAsia="en-US" w:bidi="ar-SA"/>
      </w:rPr>
    </w:lvl>
    <w:lvl w:ilvl="3" w:tplc="B2086986">
      <w:numFmt w:val="bullet"/>
      <w:lvlText w:val="•"/>
      <w:lvlJc w:val="left"/>
      <w:pPr>
        <w:ind w:left="705" w:hanging="154"/>
      </w:pPr>
      <w:rPr>
        <w:rFonts w:hint="default"/>
        <w:lang w:val="ru-RU" w:eastAsia="en-US" w:bidi="ar-SA"/>
      </w:rPr>
    </w:lvl>
    <w:lvl w:ilvl="4" w:tplc="C2B678A4">
      <w:numFmt w:val="bullet"/>
      <w:lvlText w:val="•"/>
      <w:lvlJc w:val="left"/>
      <w:pPr>
        <w:ind w:left="927" w:hanging="154"/>
      </w:pPr>
      <w:rPr>
        <w:rFonts w:hint="default"/>
        <w:lang w:val="ru-RU" w:eastAsia="en-US" w:bidi="ar-SA"/>
      </w:rPr>
    </w:lvl>
    <w:lvl w:ilvl="5" w:tplc="AD844B5A">
      <w:numFmt w:val="bullet"/>
      <w:lvlText w:val="•"/>
      <w:lvlJc w:val="left"/>
      <w:pPr>
        <w:ind w:left="1149" w:hanging="154"/>
      </w:pPr>
      <w:rPr>
        <w:rFonts w:hint="default"/>
        <w:lang w:val="ru-RU" w:eastAsia="en-US" w:bidi="ar-SA"/>
      </w:rPr>
    </w:lvl>
    <w:lvl w:ilvl="6" w:tplc="52781A24">
      <w:numFmt w:val="bullet"/>
      <w:lvlText w:val="•"/>
      <w:lvlJc w:val="left"/>
      <w:pPr>
        <w:ind w:left="1370" w:hanging="154"/>
      </w:pPr>
      <w:rPr>
        <w:rFonts w:hint="default"/>
        <w:lang w:val="ru-RU" w:eastAsia="en-US" w:bidi="ar-SA"/>
      </w:rPr>
    </w:lvl>
    <w:lvl w:ilvl="7" w:tplc="43CA2376">
      <w:numFmt w:val="bullet"/>
      <w:lvlText w:val="•"/>
      <w:lvlJc w:val="left"/>
      <w:pPr>
        <w:ind w:left="1592" w:hanging="154"/>
      </w:pPr>
      <w:rPr>
        <w:rFonts w:hint="default"/>
        <w:lang w:val="ru-RU" w:eastAsia="en-US" w:bidi="ar-SA"/>
      </w:rPr>
    </w:lvl>
    <w:lvl w:ilvl="8" w:tplc="EF1EF562">
      <w:numFmt w:val="bullet"/>
      <w:lvlText w:val="•"/>
      <w:lvlJc w:val="left"/>
      <w:pPr>
        <w:ind w:left="1814" w:hanging="154"/>
      </w:pPr>
      <w:rPr>
        <w:rFonts w:hint="default"/>
        <w:lang w:val="ru-RU" w:eastAsia="en-US" w:bidi="ar-SA"/>
      </w:rPr>
    </w:lvl>
  </w:abstractNum>
  <w:abstractNum w:abstractNumId="4" w15:restartNumberingAfterBreak="0">
    <w:nsid w:val="402B6B82"/>
    <w:multiLevelType w:val="hybridMultilevel"/>
    <w:tmpl w:val="556EEF3C"/>
    <w:lvl w:ilvl="0" w:tplc="7DBAD6A8">
      <w:start w:val="3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A428F98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592A18AC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D26CF7B4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4CFA6F7E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8F38DE7A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9DFEA41C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65421FEC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F5D6B0E4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5" w15:restartNumberingAfterBreak="0">
    <w:nsid w:val="42A87BC1"/>
    <w:multiLevelType w:val="multilevel"/>
    <w:tmpl w:val="FC561A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6DC2465"/>
    <w:multiLevelType w:val="hybridMultilevel"/>
    <w:tmpl w:val="F462D3EA"/>
    <w:lvl w:ilvl="0" w:tplc="5880BBBE">
      <w:start w:val="5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A467418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1D521628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3E22F9F8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29DEB468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85EAE810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32D6BEA8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DCA42AF0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832EFAD6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7" w15:restartNumberingAfterBreak="0">
    <w:nsid w:val="477472C8"/>
    <w:multiLevelType w:val="hybridMultilevel"/>
    <w:tmpl w:val="8ADCC1DE"/>
    <w:lvl w:ilvl="0" w:tplc="D548C30E">
      <w:start w:val="1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DA6B14A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1ADCC3F4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F6CA39EE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C93C9BBE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6A001968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FE12B974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3A4E229A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DF160882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8" w15:restartNumberingAfterBreak="0">
    <w:nsid w:val="4AE7380C"/>
    <w:multiLevelType w:val="hybridMultilevel"/>
    <w:tmpl w:val="C6263B7C"/>
    <w:lvl w:ilvl="0" w:tplc="72F495EA">
      <w:start w:val="1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E682AA8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CD2468CC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D44626E0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E12E432E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AF68AB88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0E1473DC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3020B0FA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12B62736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9" w15:restartNumberingAfterBreak="0">
    <w:nsid w:val="4EF717F5"/>
    <w:multiLevelType w:val="multilevel"/>
    <w:tmpl w:val="BFCA27F8"/>
    <w:lvl w:ilvl="0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2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0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0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93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54D77B70"/>
    <w:multiLevelType w:val="hybridMultilevel"/>
    <w:tmpl w:val="81587C90"/>
    <w:lvl w:ilvl="0" w:tplc="D5EC5DB6">
      <w:start w:val="18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69A22B72"/>
    <w:multiLevelType w:val="hybridMultilevel"/>
    <w:tmpl w:val="F59C1C3C"/>
    <w:lvl w:ilvl="0" w:tplc="B384505A">
      <w:start w:val="1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0241DA4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926EEFB2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421ED3A0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4CDADD3E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290E8240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503203DC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751E6A18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7DFCC288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abstractNum w:abstractNumId="12" w15:restartNumberingAfterBreak="0">
    <w:nsid w:val="763817BD"/>
    <w:multiLevelType w:val="hybridMultilevel"/>
    <w:tmpl w:val="E95AB17A"/>
    <w:lvl w:ilvl="0" w:tplc="1988C210">
      <w:start w:val="2"/>
      <w:numFmt w:val="decimal"/>
      <w:lvlText w:val="%1."/>
      <w:lvlJc w:val="left"/>
      <w:pPr>
        <w:ind w:left="30" w:hanging="20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2B4A59E">
      <w:numFmt w:val="bullet"/>
      <w:lvlText w:val="•"/>
      <w:lvlJc w:val="left"/>
      <w:pPr>
        <w:ind w:left="261" w:hanging="204"/>
      </w:pPr>
      <w:rPr>
        <w:rFonts w:hint="default"/>
        <w:lang w:val="ru-RU" w:eastAsia="en-US" w:bidi="ar-SA"/>
      </w:rPr>
    </w:lvl>
    <w:lvl w:ilvl="2" w:tplc="4FCEE99A">
      <w:numFmt w:val="bullet"/>
      <w:lvlText w:val="•"/>
      <w:lvlJc w:val="left"/>
      <w:pPr>
        <w:ind w:left="483" w:hanging="204"/>
      </w:pPr>
      <w:rPr>
        <w:rFonts w:hint="default"/>
        <w:lang w:val="ru-RU" w:eastAsia="en-US" w:bidi="ar-SA"/>
      </w:rPr>
    </w:lvl>
    <w:lvl w:ilvl="3" w:tplc="3992057E">
      <w:numFmt w:val="bullet"/>
      <w:lvlText w:val="•"/>
      <w:lvlJc w:val="left"/>
      <w:pPr>
        <w:ind w:left="705" w:hanging="204"/>
      </w:pPr>
      <w:rPr>
        <w:rFonts w:hint="default"/>
        <w:lang w:val="ru-RU" w:eastAsia="en-US" w:bidi="ar-SA"/>
      </w:rPr>
    </w:lvl>
    <w:lvl w:ilvl="4" w:tplc="002CE5A4">
      <w:numFmt w:val="bullet"/>
      <w:lvlText w:val="•"/>
      <w:lvlJc w:val="left"/>
      <w:pPr>
        <w:ind w:left="927" w:hanging="204"/>
      </w:pPr>
      <w:rPr>
        <w:rFonts w:hint="default"/>
        <w:lang w:val="ru-RU" w:eastAsia="en-US" w:bidi="ar-SA"/>
      </w:rPr>
    </w:lvl>
    <w:lvl w:ilvl="5" w:tplc="70D04502">
      <w:numFmt w:val="bullet"/>
      <w:lvlText w:val="•"/>
      <w:lvlJc w:val="left"/>
      <w:pPr>
        <w:ind w:left="1149" w:hanging="204"/>
      </w:pPr>
      <w:rPr>
        <w:rFonts w:hint="default"/>
        <w:lang w:val="ru-RU" w:eastAsia="en-US" w:bidi="ar-SA"/>
      </w:rPr>
    </w:lvl>
    <w:lvl w:ilvl="6" w:tplc="F12CE300">
      <w:numFmt w:val="bullet"/>
      <w:lvlText w:val="•"/>
      <w:lvlJc w:val="left"/>
      <w:pPr>
        <w:ind w:left="1370" w:hanging="204"/>
      </w:pPr>
      <w:rPr>
        <w:rFonts w:hint="default"/>
        <w:lang w:val="ru-RU" w:eastAsia="en-US" w:bidi="ar-SA"/>
      </w:rPr>
    </w:lvl>
    <w:lvl w:ilvl="7" w:tplc="1F484F14">
      <w:numFmt w:val="bullet"/>
      <w:lvlText w:val="•"/>
      <w:lvlJc w:val="left"/>
      <w:pPr>
        <w:ind w:left="1592" w:hanging="204"/>
      </w:pPr>
      <w:rPr>
        <w:rFonts w:hint="default"/>
        <w:lang w:val="ru-RU" w:eastAsia="en-US" w:bidi="ar-SA"/>
      </w:rPr>
    </w:lvl>
    <w:lvl w:ilvl="8" w:tplc="1C344162">
      <w:numFmt w:val="bullet"/>
      <w:lvlText w:val="•"/>
      <w:lvlJc w:val="left"/>
      <w:pPr>
        <w:ind w:left="1814" w:hanging="20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34"/>
    <w:rsid w:val="0000596F"/>
    <w:rsid w:val="00014266"/>
    <w:rsid w:val="0002432C"/>
    <w:rsid w:val="000317A5"/>
    <w:rsid w:val="00043CCF"/>
    <w:rsid w:val="00082DE3"/>
    <w:rsid w:val="000B4A94"/>
    <w:rsid w:val="000E61AF"/>
    <w:rsid w:val="00135DA3"/>
    <w:rsid w:val="001400C4"/>
    <w:rsid w:val="00140537"/>
    <w:rsid w:val="00155530"/>
    <w:rsid w:val="00155B34"/>
    <w:rsid w:val="00165D79"/>
    <w:rsid w:val="00181E5F"/>
    <w:rsid w:val="001D0BFB"/>
    <w:rsid w:val="002245EF"/>
    <w:rsid w:val="0023445E"/>
    <w:rsid w:val="0026727A"/>
    <w:rsid w:val="00296F18"/>
    <w:rsid w:val="002C347E"/>
    <w:rsid w:val="002D31BB"/>
    <w:rsid w:val="002F21D9"/>
    <w:rsid w:val="003017E1"/>
    <w:rsid w:val="00311237"/>
    <w:rsid w:val="0032482C"/>
    <w:rsid w:val="00334A1E"/>
    <w:rsid w:val="00336B93"/>
    <w:rsid w:val="003445D7"/>
    <w:rsid w:val="0034789F"/>
    <w:rsid w:val="00361E8B"/>
    <w:rsid w:val="00375036"/>
    <w:rsid w:val="003B0D72"/>
    <w:rsid w:val="003D0B15"/>
    <w:rsid w:val="003E3488"/>
    <w:rsid w:val="00410091"/>
    <w:rsid w:val="0042470C"/>
    <w:rsid w:val="0044095D"/>
    <w:rsid w:val="00450148"/>
    <w:rsid w:val="00497763"/>
    <w:rsid w:val="004B25D0"/>
    <w:rsid w:val="004C7980"/>
    <w:rsid w:val="004E500B"/>
    <w:rsid w:val="004F0EB0"/>
    <w:rsid w:val="004F428B"/>
    <w:rsid w:val="00541F9A"/>
    <w:rsid w:val="0057658C"/>
    <w:rsid w:val="005A5EC0"/>
    <w:rsid w:val="005D6809"/>
    <w:rsid w:val="005E0549"/>
    <w:rsid w:val="005F5CDA"/>
    <w:rsid w:val="00607607"/>
    <w:rsid w:val="00626B27"/>
    <w:rsid w:val="00627101"/>
    <w:rsid w:val="006756DC"/>
    <w:rsid w:val="006901F7"/>
    <w:rsid w:val="006C277A"/>
    <w:rsid w:val="006C4CE8"/>
    <w:rsid w:val="006D0E71"/>
    <w:rsid w:val="006D203D"/>
    <w:rsid w:val="00705808"/>
    <w:rsid w:val="00731214"/>
    <w:rsid w:val="00766CAE"/>
    <w:rsid w:val="00777A3C"/>
    <w:rsid w:val="00777BF3"/>
    <w:rsid w:val="0079563E"/>
    <w:rsid w:val="007C48DE"/>
    <w:rsid w:val="007E229F"/>
    <w:rsid w:val="0088360D"/>
    <w:rsid w:val="008A352D"/>
    <w:rsid w:val="008D167F"/>
    <w:rsid w:val="008F67FD"/>
    <w:rsid w:val="00900157"/>
    <w:rsid w:val="0090705A"/>
    <w:rsid w:val="00944C23"/>
    <w:rsid w:val="00951FD6"/>
    <w:rsid w:val="00954ED0"/>
    <w:rsid w:val="00973E16"/>
    <w:rsid w:val="0098400B"/>
    <w:rsid w:val="009A1961"/>
    <w:rsid w:val="009B41AC"/>
    <w:rsid w:val="009E0BE4"/>
    <w:rsid w:val="009F1ADE"/>
    <w:rsid w:val="00A138A7"/>
    <w:rsid w:val="00A94685"/>
    <w:rsid w:val="00AD2C1D"/>
    <w:rsid w:val="00AF16F5"/>
    <w:rsid w:val="00AF4C56"/>
    <w:rsid w:val="00B354C5"/>
    <w:rsid w:val="00B443BB"/>
    <w:rsid w:val="00B73755"/>
    <w:rsid w:val="00B870DC"/>
    <w:rsid w:val="00BA3354"/>
    <w:rsid w:val="00C01804"/>
    <w:rsid w:val="00C1534A"/>
    <w:rsid w:val="00C16D89"/>
    <w:rsid w:val="00C24493"/>
    <w:rsid w:val="00C30779"/>
    <w:rsid w:val="00C7715C"/>
    <w:rsid w:val="00CA529C"/>
    <w:rsid w:val="00CE066B"/>
    <w:rsid w:val="00CF7A59"/>
    <w:rsid w:val="00D07E28"/>
    <w:rsid w:val="00D311A6"/>
    <w:rsid w:val="00D82DD0"/>
    <w:rsid w:val="00DA7648"/>
    <w:rsid w:val="00DC0814"/>
    <w:rsid w:val="00DC7DBB"/>
    <w:rsid w:val="00E37BB9"/>
    <w:rsid w:val="00E62C5B"/>
    <w:rsid w:val="00E945A0"/>
    <w:rsid w:val="00EA5CDE"/>
    <w:rsid w:val="00EC77CF"/>
    <w:rsid w:val="00EF735E"/>
    <w:rsid w:val="00F022C0"/>
    <w:rsid w:val="00F06A43"/>
    <w:rsid w:val="00F3276C"/>
    <w:rsid w:val="00F34FB4"/>
    <w:rsid w:val="00FD1080"/>
    <w:rsid w:val="00FD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DA933"/>
  <w15:docId w15:val="{1533013F-7098-4597-89E6-6E2EEBAA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A3C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qFormat/>
    <w:rsid w:val="006901F7"/>
    <w:pPr>
      <w:keepNext/>
      <w:widowControl/>
      <w:numPr>
        <w:ilvl w:val="1"/>
        <w:numId w:val="12"/>
      </w:numPr>
      <w:autoSpaceDE/>
      <w:autoSpaceDN/>
      <w:spacing w:before="200" w:after="120"/>
      <w:outlineLvl w:val="1"/>
    </w:pPr>
    <w:rPr>
      <w:rFonts w:ascii="Liberation Sans" w:eastAsia="Microsoft YaHei" w:hAnsi="Liberation Sans" w:cs="Arial"/>
      <w:b/>
      <w:bCs/>
      <w:color w:val="00000A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7A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7A3C"/>
    <w:rPr>
      <w:sz w:val="24"/>
      <w:szCs w:val="24"/>
    </w:rPr>
  </w:style>
  <w:style w:type="paragraph" w:styleId="a4">
    <w:name w:val="List Paragraph"/>
    <w:basedOn w:val="a"/>
    <w:uiPriority w:val="1"/>
    <w:qFormat/>
    <w:rsid w:val="00777A3C"/>
    <w:pPr>
      <w:ind w:left="652" w:right="751" w:firstLine="566"/>
      <w:jc w:val="both"/>
    </w:pPr>
  </w:style>
  <w:style w:type="paragraph" w:customStyle="1" w:styleId="TableParagraph">
    <w:name w:val="Table Paragraph"/>
    <w:basedOn w:val="a"/>
    <w:qFormat/>
    <w:rsid w:val="00777A3C"/>
    <w:pPr>
      <w:ind w:left="28"/>
    </w:pPr>
  </w:style>
  <w:style w:type="character" w:customStyle="1" w:styleId="ListLabel3">
    <w:name w:val="ListLabel 3"/>
    <w:qFormat/>
    <w:rsid w:val="008A352D"/>
    <w:rPr>
      <w:b w:val="0"/>
      <w:i w:val="0"/>
      <w:strike w:val="0"/>
      <w:dstrike w:val="0"/>
      <w:color w:val="00000A"/>
      <w:sz w:val="18"/>
    </w:rPr>
  </w:style>
  <w:style w:type="character" w:customStyle="1" w:styleId="20">
    <w:name w:val="Заголовок 2 Знак"/>
    <w:basedOn w:val="a0"/>
    <w:link w:val="2"/>
    <w:rsid w:val="006901F7"/>
    <w:rPr>
      <w:rFonts w:ascii="Liberation Sans" w:eastAsia="Microsoft YaHei" w:hAnsi="Liberation Sans" w:cs="Arial"/>
      <w:b/>
      <w:bCs/>
      <w:color w:val="00000A"/>
      <w:sz w:val="32"/>
      <w:szCs w:val="32"/>
      <w:lang w:val="ru-RU" w:eastAsia="ru-RU"/>
    </w:rPr>
  </w:style>
  <w:style w:type="paragraph" w:customStyle="1" w:styleId="a5">
    <w:name w:val="Содержимое врезки"/>
    <w:basedOn w:val="a"/>
    <w:qFormat/>
    <w:rsid w:val="006901F7"/>
    <w:pPr>
      <w:widowControl/>
      <w:autoSpaceDE/>
      <w:autoSpaceDN/>
    </w:pPr>
    <w:rPr>
      <w:color w:val="00000A"/>
      <w:sz w:val="20"/>
      <w:szCs w:val="20"/>
      <w:lang w:eastAsia="ru-RU"/>
    </w:rPr>
  </w:style>
  <w:style w:type="character" w:customStyle="1" w:styleId="ListLabel2">
    <w:name w:val="ListLabel 2"/>
    <w:qFormat/>
    <w:rsid w:val="00A138A7"/>
    <w:rPr>
      <w:b w:val="0"/>
      <w:i w:val="0"/>
      <w:strike w:val="0"/>
      <w:dstrike w:val="0"/>
      <w:color w:val="00000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1498-C40C-4BC6-8ADC-536F29B6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ммт чпоу</cp:lastModifiedBy>
  <cp:revision>2</cp:revision>
  <dcterms:created xsi:type="dcterms:W3CDTF">2021-07-31T09:12:00Z</dcterms:created>
  <dcterms:modified xsi:type="dcterms:W3CDTF">2021-07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24T00:00:00Z</vt:filetime>
  </property>
</Properties>
</file>